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2870"/>
      </w:tblGrid>
      <w:tr w:rsidR="00F9692D" w:rsidTr="00F9692D">
        <w:tc>
          <w:tcPr>
            <w:tcW w:w="12950" w:type="dxa"/>
          </w:tcPr>
          <w:p w:rsidR="00F9692D" w:rsidRPr="00F9692D" w:rsidRDefault="00F9692D" w:rsidP="00F9692D">
            <w:pPr>
              <w:jc w:val="center"/>
              <w:rPr>
                <w:b/>
              </w:rPr>
            </w:pPr>
            <w:bookmarkStart w:id="0" w:name="_GoBack"/>
            <w:bookmarkEnd w:id="0"/>
            <w:r w:rsidRPr="007A19B3">
              <w:rPr>
                <w:b/>
                <w:sz w:val="36"/>
              </w:rPr>
              <w:t>FILE PLAN</w:t>
            </w:r>
          </w:p>
        </w:tc>
      </w:tr>
    </w:tbl>
    <w:p w:rsidR="0087372E" w:rsidRDefault="0087372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50"/>
        <w:gridCol w:w="3925"/>
        <w:gridCol w:w="2525"/>
      </w:tblGrid>
      <w:tr w:rsidR="00F9692D" w:rsidTr="00233039">
        <w:tc>
          <w:tcPr>
            <w:tcW w:w="6450" w:type="dxa"/>
          </w:tcPr>
          <w:p w:rsidR="00F9692D" w:rsidRDefault="00F9692D" w:rsidP="00F9692D">
            <w:pPr>
              <w:pStyle w:val="ListParagraph"/>
              <w:numPr>
                <w:ilvl w:val="0"/>
                <w:numId w:val="1"/>
              </w:numPr>
            </w:pPr>
            <w:r w:rsidRPr="007A19B3">
              <w:rPr>
                <w:b/>
              </w:rPr>
              <w:t>Directorate:</w:t>
            </w:r>
            <w:r>
              <w:t xml:space="preserve"> Directorate of Enforcement Programs (DEP)</w:t>
            </w:r>
          </w:p>
        </w:tc>
        <w:tc>
          <w:tcPr>
            <w:tcW w:w="6450" w:type="dxa"/>
            <w:gridSpan w:val="2"/>
          </w:tcPr>
          <w:p w:rsidR="00F9692D" w:rsidRDefault="00F9692D" w:rsidP="00EA6FA0">
            <w:r w:rsidRPr="007A19B3">
              <w:rPr>
                <w:b/>
              </w:rPr>
              <w:t>2) Office/Region:</w:t>
            </w:r>
            <w:r>
              <w:t xml:space="preserve"> </w:t>
            </w:r>
            <w:sdt>
              <w:sdtPr>
                <w:id w:val="1242300552"/>
                <w:placeholder>
                  <w:docPart w:val="DefaultPlaceholder_-1854013439"/>
                </w:placeholder>
                <w:dropDownList>
                  <w:listItem w:value="Choose an office"/>
                  <w:listItem w:displayText="Office of Health Enforcement" w:value="Office of Health Enforcement"/>
                  <w:listItem w:displayText="Office of Maritime Enforcement" w:value="Office of Maritime Enforcement"/>
                  <w:listItem w:displayText="Front Office" w:value="Front Office"/>
                  <w:listItem w:displayText="Office of Federal Agency Programs" w:value="Office of Federal Agency Programs"/>
                  <w:listItem w:displayText="Office of General Industry and Agriculture Enforcement" w:value="Office of General Industry and Agriculture Enforcement"/>
                  <w:listItem w:displayText="Office of Chemical Process Safety &amp; Enforcement Initiatives" w:value="Office of Chemical Process Safety &amp; Enforcement Initiatives"/>
                </w:dropDownList>
              </w:sdtPr>
              <w:sdtEndPr/>
              <w:sdtContent>
                <w:r w:rsidR="00010D0E">
                  <w:t>Front Office</w:t>
                </w:r>
              </w:sdtContent>
            </w:sdt>
          </w:p>
        </w:tc>
      </w:tr>
      <w:tr w:rsidR="00F9692D" w:rsidTr="00F9692D">
        <w:tc>
          <w:tcPr>
            <w:tcW w:w="6450" w:type="dxa"/>
          </w:tcPr>
          <w:p w:rsidR="00F9692D" w:rsidRDefault="00F9692D" w:rsidP="00010D0E">
            <w:r w:rsidRPr="00F9692D">
              <w:rPr>
                <w:b/>
              </w:rPr>
              <w:t>3) Prepared By</w:t>
            </w:r>
            <w:r>
              <w:t xml:space="preserve"> (RM Coordinator)                                     </w:t>
            </w:r>
            <w:r w:rsidRPr="00F9692D">
              <w:rPr>
                <w:b/>
              </w:rPr>
              <w:t>Date:</w:t>
            </w:r>
            <w:r>
              <w:br/>
            </w:r>
            <w:proofErr w:type="spellStart"/>
            <w:r w:rsidR="00010D0E">
              <w:t>LaShant’e</w:t>
            </w:r>
            <w:proofErr w:type="spellEnd"/>
            <w:r w:rsidR="00010D0E">
              <w:t xml:space="preserve"> Jenkins                                                                10/28/2019  </w:t>
            </w:r>
          </w:p>
        </w:tc>
        <w:tc>
          <w:tcPr>
            <w:tcW w:w="3925" w:type="dxa"/>
            <w:tcBorders>
              <w:right w:val="single" w:sz="6" w:space="0" w:color="auto"/>
            </w:tcBorders>
          </w:tcPr>
          <w:p w:rsidR="00F9692D" w:rsidRDefault="00F9692D">
            <w:pPr>
              <w:rPr>
                <w:b/>
              </w:rPr>
            </w:pPr>
            <w:r w:rsidRPr="00F9692D">
              <w:rPr>
                <w:b/>
              </w:rPr>
              <w:t>4) Phone#</w:t>
            </w:r>
          </w:p>
          <w:p w:rsidR="00287342" w:rsidRPr="00287342" w:rsidRDefault="00287342">
            <w:r w:rsidRPr="00287342">
              <w:t>202-693-1863</w:t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F9692D" w:rsidRPr="00F9692D" w:rsidRDefault="00F9692D" w:rsidP="00F9692D">
            <w:pPr>
              <w:rPr>
                <w:b/>
              </w:rPr>
            </w:pPr>
            <w:r w:rsidRPr="00F9692D">
              <w:rPr>
                <w:b/>
              </w:rPr>
              <w:t>5) Room #</w:t>
            </w:r>
            <w:r w:rsidR="00287342">
              <w:rPr>
                <w:b/>
              </w:rPr>
              <w:br/>
            </w:r>
            <w:r w:rsidR="00287342" w:rsidRPr="00287342">
              <w:t>N3119</w:t>
            </w:r>
          </w:p>
        </w:tc>
      </w:tr>
      <w:tr w:rsidR="00F9692D" w:rsidTr="00F9692D">
        <w:tc>
          <w:tcPr>
            <w:tcW w:w="6450" w:type="dxa"/>
          </w:tcPr>
          <w:p w:rsidR="00F9692D" w:rsidRDefault="00F9692D">
            <w:r w:rsidRPr="00F9692D">
              <w:rPr>
                <w:b/>
              </w:rPr>
              <w:t>6) Reviewed by</w:t>
            </w:r>
            <w:r>
              <w:t xml:space="preserve"> (Program Supervisor)                              </w:t>
            </w:r>
            <w:r w:rsidRPr="00F9692D">
              <w:rPr>
                <w:b/>
              </w:rPr>
              <w:t>Date:</w:t>
            </w:r>
            <w:r w:rsidR="00287342">
              <w:rPr>
                <w:b/>
              </w:rPr>
              <w:br/>
            </w:r>
            <w:r w:rsidR="00010D0E">
              <w:t>M. Renee’ Carter                                                                10/28/2019</w:t>
            </w:r>
          </w:p>
        </w:tc>
        <w:tc>
          <w:tcPr>
            <w:tcW w:w="6450" w:type="dxa"/>
            <w:gridSpan w:val="2"/>
          </w:tcPr>
          <w:p w:rsidR="00F9692D" w:rsidRDefault="00F9692D">
            <w:r w:rsidRPr="00F9692D">
              <w:rPr>
                <w:b/>
              </w:rPr>
              <w:t>7) Approved by</w:t>
            </w:r>
            <w:r>
              <w:t xml:space="preserve"> (Records Manager for Directorate)                </w:t>
            </w:r>
            <w:r w:rsidRPr="00F9692D">
              <w:rPr>
                <w:b/>
              </w:rPr>
              <w:t>Date:</w:t>
            </w:r>
          </w:p>
          <w:p w:rsidR="00F9692D" w:rsidRDefault="00010D0E" w:rsidP="00010D0E">
            <w:r>
              <w:t>M. Renee’ Carter                                                                        10/28/2019</w:t>
            </w:r>
          </w:p>
        </w:tc>
      </w:tr>
      <w:tr w:rsidR="00F9692D" w:rsidTr="00233039">
        <w:tc>
          <w:tcPr>
            <w:tcW w:w="12900" w:type="dxa"/>
            <w:gridSpan w:val="3"/>
          </w:tcPr>
          <w:p w:rsidR="00F9692D" w:rsidRDefault="00F9692D">
            <w:r w:rsidRPr="00F9692D">
              <w:rPr>
                <w:b/>
              </w:rPr>
              <w:t>8) Record Type</w:t>
            </w:r>
            <w:r>
              <w:t xml:space="preserve"> (select one)                                              </w:t>
            </w:r>
            <w:sdt>
              <w:sdtPr>
                <w:id w:val="1770111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General                                                      </w:t>
            </w:r>
            <w:sdt>
              <w:sdtPr>
                <w:id w:val="162997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Program</w:t>
            </w:r>
          </w:p>
        </w:tc>
      </w:tr>
    </w:tbl>
    <w:p w:rsidR="00F9692D" w:rsidRDefault="00F9692D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1"/>
        <w:gridCol w:w="2691"/>
        <w:gridCol w:w="1961"/>
        <w:gridCol w:w="1056"/>
        <w:gridCol w:w="1182"/>
        <w:gridCol w:w="4079"/>
      </w:tblGrid>
      <w:tr w:rsidR="00F9692D" w:rsidTr="00FF5B3C">
        <w:tc>
          <w:tcPr>
            <w:tcW w:w="193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9) Arrangement</w:t>
            </w:r>
            <w:r w:rsidR="00FF5B3C">
              <w:rPr>
                <w:b/>
              </w:rPr>
              <w:t>/Title</w:t>
            </w:r>
          </w:p>
        </w:tc>
        <w:tc>
          <w:tcPr>
            <w:tcW w:w="269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0) Title/Description</w:t>
            </w:r>
          </w:p>
        </w:tc>
        <w:tc>
          <w:tcPr>
            <w:tcW w:w="196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1) Location</w:t>
            </w:r>
          </w:p>
        </w:tc>
        <w:tc>
          <w:tcPr>
            <w:tcW w:w="1056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2) Media</w:t>
            </w:r>
          </w:p>
        </w:tc>
        <w:tc>
          <w:tcPr>
            <w:tcW w:w="1182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3) Dupe?</w:t>
            </w:r>
          </w:p>
        </w:tc>
        <w:tc>
          <w:tcPr>
            <w:tcW w:w="4079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4) Disposition Schedule</w:t>
            </w:r>
          </w:p>
        </w:tc>
      </w:tr>
      <w:tr w:rsidR="00287342" w:rsidTr="00FF5B3C">
        <w:sdt>
          <w:sdtPr>
            <w:id w:val="-419404112"/>
            <w:placeholder>
              <w:docPart w:val="44C9EA888497471685EC62BD565DB49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C37943" w:rsidP="00287342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1B7612" w:rsidP="00287342">
            <w:r>
              <w:t>Memos and Letters of Interpretation from 2004 through 2006</w:t>
            </w:r>
          </w:p>
        </w:tc>
        <w:tc>
          <w:tcPr>
            <w:tcW w:w="1961" w:type="dxa"/>
          </w:tcPr>
          <w:p w:rsidR="00287342" w:rsidRPr="0018192B" w:rsidRDefault="001B7612" w:rsidP="00287342">
            <w:r>
              <w:t>Cabinet 1</w:t>
            </w:r>
            <w:r>
              <w:br/>
              <w:t>Drawer 2</w:t>
            </w:r>
          </w:p>
        </w:tc>
        <w:sdt>
          <w:sdtPr>
            <w:id w:val="-1019937109"/>
            <w:placeholder>
              <w:docPart w:val="ECEB6C6C91724C73B609975C96F74EA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>
                  <w:t>Paper</w:t>
                </w:r>
              </w:p>
            </w:tc>
          </w:sdtContent>
        </w:sdt>
        <w:sdt>
          <w:sdtPr>
            <w:id w:val="1616092309"/>
            <w:placeholder>
              <w:docPart w:val="ECEB6C6C91724C73B609975C96F74E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1B7612">
            <w:r w:rsidRPr="007C2749">
              <w:t xml:space="preserve">Permanent. </w:t>
            </w:r>
            <w:r w:rsidR="001B7612">
              <w:t>Hold 3 years and retire to Federal Records Center. Offer to National Archives when 10 years old.</w:t>
            </w:r>
          </w:p>
        </w:tc>
      </w:tr>
      <w:tr w:rsidR="004E2C3F" w:rsidTr="00FF5B3C">
        <w:sdt>
          <w:sdtPr>
            <w:id w:val="977498220"/>
            <w:placeholder>
              <w:docPart w:val="17A2BD1F75484B5AB5F2D39324BB06F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C37943" w:rsidP="004E2C3F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4E2C3F" w:rsidRPr="00B06C59" w:rsidRDefault="004E2C3F" w:rsidP="004E2C3F">
            <w:r>
              <w:t>Memos and Letter of Interpretation from August 2002 through August 2004</w:t>
            </w:r>
            <w:r w:rsidRPr="00B06C59">
              <w:t xml:space="preserve">                                                        </w:t>
            </w:r>
          </w:p>
        </w:tc>
        <w:tc>
          <w:tcPr>
            <w:tcW w:w="1961" w:type="dxa"/>
          </w:tcPr>
          <w:p w:rsidR="004E2C3F" w:rsidRPr="0018192B" w:rsidRDefault="004E2C3F" w:rsidP="004E2C3F">
            <w:r>
              <w:t>Cabinet 1</w:t>
            </w:r>
            <w:r>
              <w:br/>
              <w:t>Drawer 3</w:t>
            </w:r>
          </w:p>
        </w:tc>
        <w:sdt>
          <w:sdtPr>
            <w:id w:val="-1108040294"/>
            <w:placeholder>
              <w:docPart w:val="DA653ECD83184CC5BEE55D681DB03CF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575096412"/>
            <w:placeholder>
              <w:docPart w:val="AD8B19882CA54EE1821D08F81384937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Pr="007C2749" w:rsidRDefault="004E2C3F" w:rsidP="004E2C3F">
            <w:r w:rsidRPr="007C2749">
              <w:t xml:space="preserve">Permanent. </w:t>
            </w:r>
            <w:r>
              <w:t>Hold 3 years and retire to Federal Records Center. Offer to National Archives when 10 years old.</w:t>
            </w:r>
          </w:p>
        </w:tc>
      </w:tr>
      <w:tr w:rsidR="004E2C3F" w:rsidTr="00FF5B3C">
        <w:sdt>
          <w:sdtPr>
            <w:id w:val="920449812"/>
            <w:placeholder>
              <w:docPart w:val="EBA6ADB695A54C8297F1A68F0D12EC1F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C37943" w:rsidP="004E2C3F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4E2C3F" w:rsidRPr="00B06C59" w:rsidRDefault="004E2C3F" w:rsidP="004E2C3F">
            <w:r>
              <w:t>Memos and Letters of Interpretation from October 1999 through July 2002</w:t>
            </w:r>
          </w:p>
        </w:tc>
        <w:tc>
          <w:tcPr>
            <w:tcW w:w="1961" w:type="dxa"/>
          </w:tcPr>
          <w:p w:rsidR="004E2C3F" w:rsidRPr="0018192B" w:rsidRDefault="004E2C3F" w:rsidP="004E2C3F">
            <w:r>
              <w:t>Cabinet 1</w:t>
            </w:r>
            <w:r>
              <w:br/>
              <w:t>Drawer 4</w:t>
            </w:r>
          </w:p>
        </w:tc>
        <w:sdt>
          <w:sdtPr>
            <w:id w:val="-1051073491"/>
            <w:placeholder>
              <w:docPart w:val="F63D00B5957744DE83AA70AC116C780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-1097024442"/>
            <w:placeholder>
              <w:docPart w:val="36EFA1EA488D45A9B0C29D75CF5E134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Pr="007C2749" w:rsidRDefault="004E2C3F" w:rsidP="004E2C3F">
            <w:r w:rsidRPr="007C2749">
              <w:t xml:space="preserve">Permanent. </w:t>
            </w:r>
            <w:r>
              <w:t>Hold 3 years and retire to Federal Records Center. Offer to National Archives when 10 years old.</w:t>
            </w:r>
          </w:p>
        </w:tc>
      </w:tr>
      <w:tr w:rsidR="004E2C3F" w:rsidTr="00FF5B3C">
        <w:sdt>
          <w:sdtPr>
            <w:id w:val="-534127411"/>
            <w:placeholder>
              <w:docPart w:val="63611665D0444825A181C9A2505CA3A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C37943" w:rsidP="004E2C3F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4E2C3F" w:rsidRPr="00B06C59" w:rsidRDefault="004E2C3F" w:rsidP="004E2C3F">
            <w:r>
              <w:t>Memos and Letters of Interpretation from May 1999 through January 200</w:t>
            </w:r>
            <w:r w:rsidRPr="00B06C59">
              <w:t xml:space="preserve">                                         </w:t>
            </w:r>
          </w:p>
        </w:tc>
        <w:tc>
          <w:tcPr>
            <w:tcW w:w="1961" w:type="dxa"/>
          </w:tcPr>
          <w:p w:rsidR="004E2C3F" w:rsidRPr="0018192B" w:rsidRDefault="004E2C3F" w:rsidP="004E2C3F">
            <w:r>
              <w:t xml:space="preserve">Cabinet 1 </w:t>
            </w:r>
            <w:r>
              <w:br/>
              <w:t>Drawer 5</w:t>
            </w:r>
            <w:r w:rsidRPr="0018192B">
              <w:t xml:space="preserve">           </w:t>
            </w:r>
          </w:p>
        </w:tc>
        <w:sdt>
          <w:sdtPr>
            <w:id w:val="-56176937"/>
            <w:placeholder>
              <w:docPart w:val="6225B270F9F542D2AEF4F46002B5859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385696602"/>
            <w:placeholder>
              <w:docPart w:val="3E36DEC683254067BED65FCD80C9A5E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Pr="007C2749" w:rsidRDefault="004E2C3F" w:rsidP="004E2C3F">
            <w:r w:rsidRPr="007C2749">
              <w:t xml:space="preserve">PERMANENT - archive information.                 Destroy after 5 years. </w:t>
            </w:r>
          </w:p>
        </w:tc>
      </w:tr>
      <w:tr w:rsidR="004E2C3F" w:rsidTr="00FF5B3C">
        <w:sdt>
          <w:sdtPr>
            <w:id w:val="1506393484"/>
            <w:placeholder>
              <w:docPart w:val="8E4CA27B787A47DC83455D0972C07EA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4E2C3F" w:rsidP="004E2C3F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4E2C3F" w:rsidRPr="00B06C59" w:rsidRDefault="004E2C3F" w:rsidP="00CF4A16">
            <w:r>
              <w:t>A</w:t>
            </w:r>
            <w:r w:rsidR="00CF4A16">
              <w:t xml:space="preserve"> – AR </w:t>
            </w:r>
            <w:r>
              <w:br/>
            </w:r>
            <w:r w:rsidRPr="00B06C59">
              <w:t xml:space="preserve">                                         </w:t>
            </w:r>
          </w:p>
        </w:tc>
        <w:tc>
          <w:tcPr>
            <w:tcW w:w="1961" w:type="dxa"/>
          </w:tcPr>
          <w:p w:rsidR="004E2C3F" w:rsidRPr="0018192B" w:rsidRDefault="004E2C3F" w:rsidP="004E2C3F">
            <w:r>
              <w:t>Cabinet 2</w:t>
            </w:r>
            <w:r>
              <w:br/>
              <w:t>Drawer 2</w:t>
            </w:r>
            <w:r w:rsidRPr="0018192B">
              <w:t xml:space="preserve">           </w:t>
            </w:r>
          </w:p>
        </w:tc>
        <w:sdt>
          <w:sdtPr>
            <w:id w:val="-748040695"/>
            <w:placeholder>
              <w:docPart w:val="1ED527CEB60D4BD2B52B9E18EA167F8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1342744633"/>
            <w:placeholder>
              <w:docPart w:val="40B990F0F55D439A87E67D50759D565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Pr="007C2749" w:rsidRDefault="004E2C3F" w:rsidP="004E2C3F">
            <w:r>
              <w:t>Review file annually. Destroy materials which are obsolete or superseded. (IINNA-2504, Item 3)</w:t>
            </w:r>
            <w:r w:rsidRPr="007C2749">
              <w:t xml:space="preserve"> </w:t>
            </w:r>
          </w:p>
        </w:tc>
      </w:tr>
      <w:tr w:rsidR="004E2C3F" w:rsidTr="00FF5B3C">
        <w:sdt>
          <w:sdtPr>
            <w:id w:val="-755980443"/>
            <w:placeholder>
              <w:docPart w:val="4EB703CBD4874C90BD7BE55AB9198BF7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4E2C3F" w:rsidP="004E2C3F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4E2C3F" w:rsidRPr="00B06C59" w:rsidRDefault="00CF4A16" w:rsidP="004E2C3F">
            <w:r>
              <w:t xml:space="preserve">AS – BU </w:t>
            </w:r>
          </w:p>
        </w:tc>
        <w:tc>
          <w:tcPr>
            <w:tcW w:w="1961" w:type="dxa"/>
          </w:tcPr>
          <w:p w:rsidR="004E2C3F" w:rsidRPr="0018192B" w:rsidRDefault="004E2C3F" w:rsidP="004E2C3F">
            <w:r>
              <w:t xml:space="preserve">Cabinet 2 </w:t>
            </w:r>
            <w:r>
              <w:br/>
              <w:t>Drawer 3</w:t>
            </w:r>
          </w:p>
        </w:tc>
        <w:sdt>
          <w:sdtPr>
            <w:id w:val="741602199"/>
            <w:placeholder>
              <w:docPart w:val="8C6A582F1B764D89A0FA4AF727382FE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371661881"/>
            <w:placeholder>
              <w:docPart w:val="888CA3BF75D74FFBBFCE7577AEDD420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Default="004E2C3F" w:rsidP="004E2C3F">
            <w:r w:rsidRPr="0004023D">
              <w:t xml:space="preserve">Review file annually. Destroy materials which are obsolete or superseded. (IINNA-2504, Item 3) </w:t>
            </w:r>
          </w:p>
        </w:tc>
      </w:tr>
      <w:tr w:rsidR="004E2C3F" w:rsidTr="00FF5B3C">
        <w:sdt>
          <w:sdtPr>
            <w:id w:val="1171996332"/>
            <w:placeholder>
              <w:docPart w:val="AE576E4C3F754AD880F7EDAEA8272E5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4E2C3F" w:rsidP="004E2C3F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4E2C3F" w:rsidRPr="00B06C59" w:rsidRDefault="00CF4A16" w:rsidP="004E2C3F">
            <w:r>
              <w:t xml:space="preserve">BU – CO </w:t>
            </w:r>
            <w:r w:rsidR="004E2C3F" w:rsidRPr="00B06C59">
              <w:t xml:space="preserve">                                        </w:t>
            </w:r>
          </w:p>
        </w:tc>
        <w:tc>
          <w:tcPr>
            <w:tcW w:w="1961" w:type="dxa"/>
          </w:tcPr>
          <w:p w:rsidR="004E2C3F" w:rsidRPr="0018192B" w:rsidRDefault="004E2C3F" w:rsidP="004E2C3F">
            <w:r>
              <w:t>Cabinet 2</w:t>
            </w:r>
            <w:r>
              <w:br/>
              <w:t>Drawer 4</w:t>
            </w:r>
            <w:r w:rsidRPr="0018192B">
              <w:t xml:space="preserve">                            </w:t>
            </w:r>
          </w:p>
        </w:tc>
        <w:sdt>
          <w:sdtPr>
            <w:id w:val="-1534878183"/>
            <w:placeholder>
              <w:docPart w:val="E9C55C499C674137978638E4B51FB67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-1303375776"/>
            <w:placeholder>
              <w:docPart w:val="3D93AE09241C46968C71435E89C4C71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Default="004E2C3F" w:rsidP="004E2C3F">
            <w:r w:rsidRPr="0004023D">
              <w:t xml:space="preserve">Review file annually. Destroy materials which are obsolete or superseded. (IINNA-2504, Item 3) </w:t>
            </w:r>
          </w:p>
        </w:tc>
      </w:tr>
      <w:tr w:rsidR="004E2C3F" w:rsidTr="00FF5B3C">
        <w:sdt>
          <w:sdtPr>
            <w:id w:val="643694590"/>
            <w:placeholder>
              <w:docPart w:val="571011BD0D49449198B007E84706AC79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4E2C3F" w:rsidP="004E2C3F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4E2C3F" w:rsidRPr="00B06C59" w:rsidRDefault="00CF4A16" w:rsidP="004E2C3F">
            <w:r>
              <w:t xml:space="preserve">CO – CY </w:t>
            </w:r>
            <w:r w:rsidR="004E2C3F" w:rsidRPr="00B06C59">
              <w:t xml:space="preserve">                                         </w:t>
            </w:r>
          </w:p>
        </w:tc>
        <w:tc>
          <w:tcPr>
            <w:tcW w:w="1961" w:type="dxa"/>
          </w:tcPr>
          <w:p w:rsidR="004E2C3F" w:rsidRPr="0018192B" w:rsidRDefault="004E2C3F" w:rsidP="004E2C3F">
            <w:r>
              <w:t xml:space="preserve">Cabinet 2 </w:t>
            </w:r>
            <w:r>
              <w:br/>
              <w:t>Drawer 5</w:t>
            </w:r>
          </w:p>
        </w:tc>
        <w:sdt>
          <w:sdtPr>
            <w:id w:val="434559758"/>
            <w:placeholder>
              <w:docPart w:val="E69518C6E8794C25A85EDFE3A09B3D0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768967667"/>
            <w:placeholder>
              <w:docPart w:val="6E8372C27705462493289E6567A61A3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Default="004E2C3F" w:rsidP="004E2C3F">
            <w:r w:rsidRPr="0004023D">
              <w:t xml:space="preserve">Review file annually. Destroy materials which are obsolete or superseded. (IINNA-2504, Item 3) </w:t>
            </w:r>
          </w:p>
        </w:tc>
      </w:tr>
      <w:tr w:rsidR="004E2C3F" w:rsidTr="00FF5B3C">
        <w:sdt>
          <w:sdtPr>
            <w:id w:val="1605845462"/>
            <w:placeholder>
              <w:docPart w:val="EE9EBC18B77841A6A362F66C3EC5729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4E2C3F" w:rsidRDefault="00CF4A16" w:rsidP="004E2C3F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4E2C3F" w:rsidRDefault="00CF4A16" w:rsidP="004E2C3F">
            <w:r>
              <w:t xml:space="preserve">D – DU  </w:t>
            </w:r>
            <w:r w:rsidR="004E2C3F" w:rsidRPr="00B06C59">
              <w:t xml:space="preserve">                                         </w:t>
            </w:r>
          </w:p>
        </w:tc>
        <w:tc>
          <w:tcPr>
            <w:tcW w:w="1961" w:type="dxa"/>
          </w:tcPr>
          <w:p w:rsidR="004E2C3F" w:rsidRDefault="004E2C3F" w:rsidP="004E2C3F">
            <w:r>
              <w:t>Cabinet 3</w:t>
            </w:r>
            <w:r>
              <w:br/>
              <w:t>Drawer 2</w:t>
            </w:r>
          </w:p>
        </w:tc>
        <w:sdt>
          <w:sdtPr>
            <w:id w:val="-43997108"/>
            <w:placeholder>
              <w:docPart w:val="A73F5564112E4D5198F939EB3420833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4E2C3F" w:rsidRDefault="004E2C3F" w:rsidP="004E2C3F">
                <w:r w:rsidRPr="00824E3E">
                  <w:t>Paper</w:t>
                </w:r>
              </w:p>
            </w:tc>
          </w:sdtContent>
        </w:sdt>
        <w:sdt>
          <w:sdtPr>
            <w:id w:val="-1217962744"/>
            <w:placeholder>
              <w:docPart w:val="F6E3BC4F002147C98E802109A681C1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4E2C3F" w:rsidRDefault="004E2C3F" w:rsidP="004E2C3F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4E2C3F" w:rsidRDefault="004E2C3F" w:rsidP="004E2C3F">
            <w:r w:rsidRPr="0004023D">
              <w:t xml:space="preserve">Review file annually. Destroy materials which are obsolete or superseded. (IINNA-2504, Item 3) </w:t>
            </w:r>
          </w:p>
        </w:tc>
      </w:tr>
      <w:tr w:rsidR="00CF4A16" w:rsidTr="004E2C3F">
        <w:trPr>
          <w:trHeight w:val="51"/>
        </w:trPr>
        <w:sdt>
          <w:sdtPr>
            <w:id w:val="-725912365"/>
            <w:placeholder>
              <w:docPart w:val="E8E8450014684499ABA347B0E5D4CAB3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 xml:space="preserve">DY –ER 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3</w:t>
            </w:r>
            <w:r>
              <w:br/>
              <w:t>Drawer 3</w:t>
            </w:r>
          </w:p>
        </w:tc>
        <w:sdt>
          <w:sdtPr>
            <w:id w:val="344368077"/>
            <w:placeholder>
              <w:docPart w:val="1DDE5E77BB354596963CB67695DE50D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284613465"/>
            <w:placeholder>
              <w:docPart w:val="2F68F30A87C14277A4474613E13BB4B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195321063"/>
            <w:placeholder>
              <w:docPart w:val="7D748E65684A492C81BF098619FDAF5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 xml:space="preserve">ER – FA 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3</w:t>
            </w:r>
            <w:r>
              <w:br/>
              <w:t>Drawer 4</w:t>
            </w:r>
          </w:p>
        </w:tc>
        <w:sdt>
          <w:sdtPr>
            <w:id w:val="-1611351461"/>
            <w:placeholder>
              <w:docPart w:val="E498888046054EA694D69EEFC018B86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1818569893"/>
            <w:placeholder>
              <w:docPart w:val="71FB88797C284C23B852373DA9566E5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1864234929"/>
            <w:placeholder>
              <w:docPart w:val="3CEDF21A238F43DEA4DDAD4B505D326F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 xml:space="preserve">FA – FU 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3</w:t>
            </w:r>
            <w:r>
              <w:br/>
              <w:t>Drawer 5</w:t>
            </w:r>
          </w:p>
        </w:tc>
        <w:sdt>
          <w:sdtPr>
            <w:id w:val="1926528686"/>
            <w:placeholder>
              <w:docPart w:val="AC790B0704964D44B3B3F158D204337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900875216"/>
            <w:placeholder>
              <w:docPart w:val="ED586BC771A74D8F94B52BF25BC68F9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831212664"/>
            <w:placeholder>
              <w:docPart w:val="8EB9DF26428B4FFB888420F0DAF5DC9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 xml:space="preserve">G – HO 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4</w:t>
            </w:r>
            <w:r>
              <w:br/>
              <w:t>Drawer 2</w:t>
            </w:r>
          </w:p>
        </w:tc>
        <w:sdt>
          <w:sdtPr>
            <w:id w:val="659352557"/>
            <w:placeholder>
              <w:docPart w:val="0EDF28FF6C5647C1957A32C6480658C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645462294"/>
            <w:placeholder>
              <w:docPart w:val="30620073C74844059C0D47DF98642D1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1512217945"/>
            <w:placeholder>
              <w:docPart w:val="D72319CC2BA2434F8333E70D1232C7E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 xml:space="preserve">HO –KE </w:t>
            </w:r>
          </w:p>
        </w:tc>
        <w:tc>
          <w:tcPr>
            <w:tcW w:w="1961" w:type="dxa"/>
          </w:tcPr>
          <w:p w:rsidR="00CF4A16" w:rsidRDefault="00CF4A16" w:rsidP="00CF4A16">
            <w:r>
              <w:t xml:space="preserve">Cabinet 4 </w:t>
            </w:r>
            <w:r>
              <w:br/>
              <w:t>Drawer 3</w:t>
            </w:r>
          </w:p>
        </w:tc>
        <w:sdt>
          <w:sdtPr>
            <w:id w:val="1686404423"/>
            <w:placeholder>
              <w:docPart w:val="F33A21443AD341B59F4840BCBEB9B16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546251127"/>
            <w:placeholder>
              <w:docPart w:val="9535B0EB37E04A9F86B7C4B78BB807F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19779670"/>
            <w:placeholder>
              <w:docPart w:val="C3C65E4F714C429BA3A505118DF6DC8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 xml:space="preserve">L –MA 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4</w:t>
            </w:r>
            <w:r>
              <w:br/>
              <w:t>Drawer 4</w:t>
            </w:r>
          </w:p>
        </w:tc>
        <w:sdt>
          <w:sdtPr>
            <w:id w:val="829955734"/>
            <w:placeholder>
              <w:docPart w:val="3CD2795809D846A583E5A736CEA0068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1398820471"/>
            <w:placeholder>
              <w:docPart w:val="827C1431E8E94DEAA084F00E9E3FC0C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2088767285"/>
            <w:placeholder>
              <w:docPart w:val="EBA55E0C7073424FB0FE6005495450B3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MA – NO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4</w:t>
            </w:r>
            <w:r>
              <w:br/>
              <w:t>Drawer 5</w:t>
            </w:r>
          </w:p>
        </w:tc>
        <w:sdt>
          <w:sdtPr>
            <w:id w:val="1245147035"/>
            <w:placeholder>
              <w:docPart w:val="AF2CEF872185409B8BCCF8C0DBD302B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149525264"/>
            <w:placeholder>
              <w:docPart w:val="974F45E412484604B21D6B8628503B8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1582903372"/>
            <w:placeholder>
              <w:docPart w:val="8506186739D9457AB7ED18A1E6C048E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NO – OI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5</w:t>
            </w:r>
            <w:r>
              <w:br/>
              <w:t>Drawer 2</w:t>
            </w:r>
          </w:p>
        </w:tc>
        <w:sdt>
          <w:sdtPr>
            <w:id w:val="1886601784"/>
            <w:placeholder>
              <w:docPart w:val="F101E72C3649496A8BA2DB1D8CAB246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1511528320"/>
            <w:placeholder>
              <w:docPart w:val="7922678D334442BC8C6E229F99EA4EF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399284042"/>
            <w:placeholder>
              <w:docPart w:val="D7B665B2C0494343AF665DE73E68D52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OP – PN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5</w:t>
            </w:r>
            <w:r>
              <w:br/>
              <w:t>Drawer 3</w:t>
            </w:r>
          </w:p>
        </w:tc>
        <w:sdt>
          <w:sdtPr>
            <w:id w:val="-212895341"/>
            <w:placeholder>
              <w:docPart w:val="8699419B9CBD41F98123D24626762B9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670520124"/>
            <w:placeholder>
              <w:docPart w:val="4ECF278589254783A6146B7D21E807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621508853"/>
            <w:placeholder>
              <w:docPart w:val="A5426D960AA6415FA216B1272450E95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PR – RE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5</w:t>
            </w:r>
            <w:r>
              <w:br/>
              <w:t>Drawer 4</w:t>
            </w:r>
          </w:p>
        </w:tc>
        <w:sdt>
          <w:sdtPr>
            <w:id w:val="1607541632"/>
            <w:placeholder>
              <w:docPart w:val="7273B2CF03094AF3BD010579E46A9BA3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047102391"/>
            <w:placeholder>
              <w:docPart w:val="3B82ECDE03334CAC9EA3D17E115A4EE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1226065308"/>
            <w:placeholder>
              <w:docPart w:val="5D18966DC5674FC59B698335A3A543C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RH – SI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5</w:t>
            </w:r>
            <w:r>
              <w:br/>
              <w:t>Drawer 5</w:t>
            </w:r>
          </w:p>
        </w:tc>
        <w:sdt>
          <w:sdtPr>
            <w:id w:val="1245074420"/>
            <w:placeholder>
              <w:docPart w:val="9BC987CAF4A04C6F8B3275645C71390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406650460"/>
            <w:placeholder>
              <w:docPart w:val="72A39E700307449085FC61BCC88C1F6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345240244"/>
            <w:placeholder>
              <w:docPart w:val="B506CBA0FBF7493AA4C746AFCE4D1D37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SI – SY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6</w:t>
            </w:r>
            <w:r>
              <w:br/>
              <w:t>Drawer 2</w:t>
            </w:r>
          </w:p>
        </w:tc>
        <w:sdt>
          <w:sdtPr>
            <w:id w:val="-803384653"/>
            <w:placeholder>
              <w:docPart w:val="C90F8DB3E4EC4DA997050744060AC84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403292018"/>
            <w:placeholder>
              <w:docPart w:val="54DA5680F8D04FCB9AB06FD2D368441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333463328"/>
            <w:placeholder>
              <w:docPart w:val="BF956AC3B04C45069F384A42ED4B3D2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T – V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6</w:t>
            </w:r>
            <w:r>
              <w:br/>
              <w:t>Drawer 3</w:t>
            </w:r>
          </w:p>
        </w:tc>
        <w:sdt>
          <w:sdtPr>
            <w:id w:val="-880021516"/>
            <w:placeholder>
              <w:docPart w:val="B2BC37EB67C04D7CAA6A7CE26B6B0F0B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724294088"/>
            <w:placeholder>
              <w:docPart w:val="18B545CE5ED0426E947600949CEC0A0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1392855560"/>
            <w:placeholder>
              <w:docPart w:val="F253FC1A588D4AF68E3F776F8404F6F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W – Z</w:t>
            </w:r>
          </w:p>
        </w:tc>
        <w:tc>
          <w:tcPr>
            <w:tcW w:w="1961" w:type="dxa"/>
          </w:tcPr>
          <w:p w:rsidR="00CF4A16" w:rsidRDefault="00CF4A16" w:rsidP="00CF4A16">
            <w:r>
              <w:t>Cabinet 6</w:t>
            </w:r>
            <w:r>
              <w:br/>
              <w:t>Drawer 4</w:t>
            </w:r>
          </w:p>
        </w:tc>
        <w:sdt>
          <w:sdtPr>
            <w:id w:val="572092241"/>
            <w:placeholder>
              <w:docPart w:val="A56996BA57434D599245D7E9C657D76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523179184"/>
            <w:placeholder>
              <w:docPart w:val="C425C2D285FA40E99538C8F41D70169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3C6687" w:rsidP="00CF4A16">
            <w:r w:rsidRPr="00DB5469">
              <w:t>Review file annually. Destroy materials which are obsolete or superseded. (IINNA-2504, Item 3</w:t>
            </w:r>
            <w:r w:rsidR="00CF4A16" w:rsidRPr="00DB5469">
              <w:t xml:space="preserve">) </w:t>
            </w:r>
          </w:p>
        </w:tc>
      </w:tr>
      <w:tr w:rsidR="00CF4A16" w:rsidTr="00FF5B3C">
        <w:sdt>
          <w:sdtPr>
            <w:id w:val="1106009838"/>
            <w:placeholder>
              <w:docPart w:val="83B8A528BE9D424D915EFC526351C637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>
                  <w:t>Administrative Files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>
            <w:r>
              <w:t>Travel Document from 2001 through 2008</w:t>
            </w:r>
          </w:p>
        </w:tc>
        <w:tc>
          <w:tcPr>
            <w:tcW w:w="1961" w:type="dxa"/>
          </w:tcPr>
          <w:p w:rsidR="00CF4A16" w:rsidRDefault="003C6687" w:rsidP="00CF4A16">
            <w:r>
              <w:t xml:space="preserve">Cabinet 6 </w:t>
            </w:r>
            <w:r>
              <w:br/>
              <w:t>Drawer 5</w:t>
            </w:r>
          </w:p>
        </w:tc>
        <w:sdt>
          <w:sdtPr>
            <w:id w:val="-2127610946"/>
            <w:placeholder>
              <w:docPart w:val="7FAC8B9715664F40A50D1467B0DED05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984511378"/>
            <w:placeholder>
              <w:docPart w:val="ED22D5B00FB04ECB865F063F0F0BDFC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C37943" w:rsidP="00CF4A16">
            <w:r>
              <w:t>Cut off annually. Destroy when one year old. (NC 174-76-1, Item 1)</w:t>
            </w:r>
          </w:p>
        </w:tc>
      </w:tr>
      <w:tr w:rsidR="00CF4A16" w:rsidTr="00FF5B3C">
        <w:sdt>
          <w:sdtPr>
            <w:id w:val="2086492430"/>
            <w:placeholder>
              <w:docPart w:val="BF8AF33405464BD98AFF4D4440B9E61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3C6687" w:rsidP="00CF4A16">
                <w:r>
                  <w:t>Other</w:t>
                </w:r>
              </w:p>
            </w:tc>
          </w:sdtContent>
        </w:sdt>
        <w:tc>
          <w:tcPr>
            <w:tcW w:w="2691" w:type="dxa"/>
          </w:tcPr>
          <w:p w:rsidR="00CF4A16" w:rsidRDefault="003C6687" w:rsidP="00CF4A16">
            <w:r>
              <w:t>Condolence Letters</w:t>
            </w:r>
          </w:p>
        </w:tc>
        <w:tc>
          <w:tcPr>
            <w:tcW w:w="1961" w:type="dxa"/>
          </w:tcPr>
          <w:p w:rsidR="00CF4A16" w:rsidRDefault="003C6687" w:rsidP="00CF4A16">
            <w:r>
              <w:t xml:space="preserve">Cabinet 8 </w:t>
            </w:r>
            <w:r>
              <w:br/>
              <w:t>Drawer 3</w:t>
            </w:r>
          </w:p>
        </w:tc>
        <w:sdt>
          <w:sdtPr>
            <w:id w:val="-1254046388"/>
            <w:placeholder>
              <w:docPart w:val="5E988EE942D34903AAFF4FBD0CA5D0C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546333356"/>
            <w:placeholder>
              <w:docPart w:val="DB49039EF42B4C75AD013F45E1F4217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3C6687" w:rsidP="00CF4A16">
                <w:r>
                  <w:t>Yes</w:t>
                </w:r>
              </w:p>
            </w:tc>
          </w:sdtContent>
        </w:sdt>
        <w:tc>
          <w:tcPr>
            <w:tcW w:w="4079" w:type="dxa"/>
          </w:tcPr>
          <w:p w:rsidR="00CF4A16" w:rsidRDefault="00CF4A16" w:rsidP="00CF4A16">
            <w:r w:rsidRPr="00DB5469">
              <w:t xml:space="preserve">Review file annually. Destroy materials which are obsolete or superseded. (IINNA-2504, Item 3) </w:t>
            </w:r>
          </w:p>
        </w:tc>
      </w:tr>
      <w:tr w:rsidR="00CF4A16" w:rsidTr="00FF5B3C">
        <w:sdt>
          <w:sdtPr>
            <w:id w:val="-1612036313"/>
            <w:placeholder>
              <w:docPart w:val="917346A96568428FB12EB6D1F125EF13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010D0E" w:rsidP="00CF4A16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CF4A16" w:rsidRDefault="003C6687" w:rsidP="00CF4A16">
            <w:r>
              <w:t>Controlled Correspondence</w:t>
            </w:r>
          </w:p>
        </w:tc>
        <w:tc>
          <w:tcPr>
            <w:tcW w:w="1961" w:type="dxa"/>
          </w:tcPr>
          <w:p w:rsidR="00CF4A16" w:rsidRDefault="003C6687" w:rsidP="00CF4A16">
            <w:r>
              <w:t>Cabinet 8</w:t>
            </w:r>
            <w:r>
              <w:br/>
              <w:t>Drawer 4</w:t>
            </w:r>
          </w:p>
        </w:tc>
        <w:sdt>
          <w:sdtPr>
            <w:id w:val="-1728985930"/>
            <w:placeholder>
              <w:docPart w:val="41245469871F443191637C2B64CD58D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598951270"/>
            <w:placeholder>
              <w:docPart w:val="CB8EF790A14D410CB4971B9C81BB5AD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010D0E" w:rsidP="00CF4A16">
            <w:r>
              <w:t>Destroy when three years old.</w:t>
            </w:r>
          </w:p>
        </w:tc>
      </w:tr>
      <w:tr w:rsidR="00CF4A16" w:rsidTr="00FF5B3C">
        <w:sdt>
          <w:sdtPr>
            <w:id w:val="-658001092"/>
            <w:placeholder>
              <w:docPart w:val="3CE54AD58D0249D3AD71E5CE33BA2FAA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010D0E" w:rsidP="00CF4A16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CF4A16" w:rsidRDefault="003C6687" w:rsidP="00CF4A16">
            <w:r>
              <w:t>Controlled Correspondence</w:t>
            </w:r>
          </w:p>
        </w:tc>
        <w:tc>
          <w:tcPr>
            <w:tcW w:w="1961" w:type="dxa"/>
          </w:tcPr>
          <w:p w:rsidR="00CF4A16" w:rsidRDefault="003C6687" w:rsidP="00CF4A16">
            <w:r>
              <w:t>Cabinet 8</w:t>
            </w:r>
            <w:r>
              <w:br/>
              <w:t>Drawer 5</w:t>
            </w:r>
          </w:p>
        </w:tc>
        <w:sdt>
          <w:sdtPr>
            <w:id w:val="-1259292703"/>
            <w:placeholder>
              <w:docPart w:val="F8E474DAB8B349ADA57BC9D3F6F0C28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1682586453"/>
            <w:placeholder>
              <w:docPart w:val="E8F585BF3ECC4696A2696ECF9FC1737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Pr="0004023D" w:rsidRDefault="00010D0E" w:rsidP="00CF4A16">
            <w:r>
              <w:t>Destroy when three years old.</w:t>
            </w:r>
          </w:p>
        </w:tc>
      </w:tr>
      <w:tr w:rsidR="00CF4A16" w:rsidTr="00FF5B3C">
        <w:sdt>
          <w:sdtPr>
            <w:id w:val="-1098165850"/>
            <w:placeholder>
              <w:docPart w:val="1EDCAA3A328D4492A4097938C900A2E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3C6687" w:rsidP="00CF4A16">
                <w:r>
                  <w:t>Subject Files</w:t>
                </w:r>
              </w:p>
            </w:tc>
          </w:sdtContent>
        </w:sdt>
        <w:tc>
          <w:tcPr>
            <w:tcW w:w="2691" w:type="dxa"/>
          </w:tcPr>
          <w:p w:rsidR="00CF4A16" w:rsidRDefault="003C6687" w:rsidP="00CF4A16">
            <w:r>
              <w:t>W – Z and 1910.120</w:t>
            </w:r>
          </w:p>
        </w:tc>
        <w:tc>
          <w:tcPr>
            <w:tcW w:w="1961" w:type="dxa"/>
          </w:tcPr>
          <w:p w:rsidR="00CF4A16" w:rsidRDefault="003C6687" w:rsidP="00CF4A16">
            <w:r>
              <w:t xml:space="preserve">Cabinet 9 </w:t>
            </w:r>
            <w:r>
              <w:br/>
              <w:t>Drawer 2</w:t>
            </w:r>
          </w:p>
        </w:tc>
        <w:sdt>
          <w:sdtPr>
            <w:id w:val="-1848163213"/>
            <w:placeholder>
              <w:docPart w:val="B31105E713644DBEA859E0151A7414A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165747597"/>
            <w:placeholder>
              <w:docPart w:val="4F8F92524D86405EBAD626794A6C34B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Pr="003C6687" w:rsidRDefault="003C6687" w:rsidP="00CF4A16">
            <w:pPr>
              <w:rPr>
                <w:b/>
              </w:rPr>
            </w:pPr>
            <w:r w:rsidRPr="00DB5469">
              <w:t>Review file annually. Destroy materials which are obsolete or superseded. (IINNA-2504, Item 3</w:t>
            </w:r>
          </w:p>
        </w:tc>
      </w:tr>
      <w:tr w:rsidR="00CF4A16" w:rsidTr="00FF5B3C">
        <w:sdt>
          <w:sdtPr>
            <w:id w:val="1075397244"/>
            <w:placeholder>
              <w:docPart w:val="73C0220AD3D748A8BD95C5848A85C4FF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37943" w:rsidP="00CF4A16">
                <w:r>
                  <w:t>Administrative Files</w:t>
                </w:r>
              </w:p>
            </w:tc>
          </w:sdtContent>
        </w:sdt>
        <w:tc>
          <w:tcPr>
            <w:tcW w:w="2691" w:type="dxa"/>
          </w:tcPr>
          <w:p w:rsidR="00CF4A16" w:rsidRDefault="00C37943" w:rsidP="00CF4A16">
            <w:r>
              <w:t>Travel Documents for DEP Staff</w:t>
            </w:r>
          </w:p>
        </w:tc>
        <w:tc>
          <w:tcPr>
            <w:tcW w:w="1961" w:type="dxa"/>
          </w:tcPr>
          <w:p w:rsidR="00CF4A16" w:rsidRDefault="00C37943" w:rsidP="00CF4A16">
            <w:r>
              <w:t xml:space="preserve">Cabinet 9 </w:t>
            </w:r>
            <w:r>
              <w:br/>
              <w:t>Drawer 3</w:t>
            </w:r>
          </w:p>
        </w:tc>
        <w:sdt>
          <w:sdtPr>
            <w:id w:val="-353657243"/>
            <w:placeholder>
              <w:docPart w:val="3F78BCBBEA0A40B8A04BB95EB796615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249351885"/>
            <w:placeholder>
              <w:docPart w:val="9082AEB20F174FAF8234FBF37833F2C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Pr="0004023D" w:rsidRDefault="00C37943" w:rsidP="00CF4A16">
            <w:r>
              <w:t>Cut off annually. Destroy</w:t>
            </w:r>
            <w:r w:rsidR="00010D0E">
              <w:t xml:space="preserve"> when three year old. (NC 174-76-1, Item 1) (II NNA-2504, Item 4)</w:t>
            </w:r>
          </w:p>
        </w:tc>
      </w:tr>
      <w:tr w:rsidR="00CF4A16" w:rsidTr="00FF5B3C">
        <w:sdt>
          <w:sdtPr>
            <w:id w:val="-779034594"/>
            <w:placeholder>
              <w:docPart w:val="54FCB71146BF42F4921C8F264ACB5D0A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CF4A16" w:rsidP="00CF4A16">
                <w:r w:rsidRPr="00D80DB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1" w:type="dxa"/>
          </w:tcPr>
          <w:p w:rsidR="00CF4A16" w:rsidRDefault="00CF4A16" w:rsidP="00CF4A16"/>
        </w:tc>
        <w:tc>
          <w:tcPr>
            <w:tcW w:w="1961" w:type="dxa"/>
          </w:tcPr>
          <w:p w:rsidR="00CF4A16" w:rsidRDefault="00CF4A16" w:rsidP="00CF4A16"/>
        </w:tc>
        <w:sdt>
          <w:sdtPr>
            <w:id w:val="212779412"/>
            <w:placeholder>
              <w:docPart w:val="BEF3997C434E44AF9D0E4CB74500C4C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-1327206862"/>
            <w:placeholder>
              <w:docPart w:val="B1C1E9E9590B452789E7E93BD94055D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Pr="0004023D" w:rsidRDefault="00CF4A16" w:rsidP="00CF4A16"/>
        </w:tc>
      </w:tr>
    </w:tbl>
    <w:p w:rsidR="00F9692D" w:rsidRDefault="00F9692D"/>
    <w:sectPr w:rsidR="00F9692D" w:rsidSect="00F969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F1B"/>
    <w:multiLevelType w:val="hybridMultilevel"/>
    <w:tmpl w:val="1660D4CC"/>
    <w:lvl w:ilvl="0" w:tplc="39FAA2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D"/>
    <w:rsid w:val="00010D0E"/>
    <w:rsid w:val="001B32D3"/>
    <w:rsid w:val="001B7612"/>
    <w:rsid w:val="00233039"/>
    <w:rsid w:val="00287342"/>
    <w:rsid w:val="00374F62"/>
    <w:rsid w:val="003C6687"/>
    <w:rsid w:val="004047B1"/>
    <w:rsid w:val="004E2C3F"/>
    <w:rsid w:val="0078108F"/>
    <w:rsid w:val="007A0833"/>
    <w:rsid w:val="007A19B3"/>
    <w:rsid w:val="007A350C"/>
    <w:rsid w:val="007D1D6B"/>
    <w:rsid w:val="00843A16"/>
    <w:rsid w:val="0087372E"/>
    <w:rsid w:val="00C37943"/>
    <w:rsid w:val="00CF4A16"/>
    <w:rsid w:val="00EA6FA0"/>
    <w:rsid w:val="00F9692D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E6F0C-2ACB-48E3-873B-FAA235C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2DBC-2D65-4DEC-8F6C-D7CD1B8A2603}"/>
      </w:docPartPr>
      <w:docPartBody>
        <w:p w:rsidR="00DB6C97" w:rsidRDefault="00DB6C97"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4C9EA888497471685EC62BD565D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CB9-216B-4528-896D-CC1E8AC3730B}"/>
      </w:docPartPr>
      <w:docPartBody>
        <w:p w:rsidR="00280B03" w:rsidRDefault="00280B03" w:rsidP="00280B03">
          <w:pPr>
            <w:pStyle w:val="44C9EA888497471685EC62BD565DB498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CEB6C6C91724C73B609975C96F7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F986-F2A9-4970-9E3E-AB69B0E2A0ED}"/>
      </w:docPartPr>
      <w:docPartBody>
        <w:p w:rsidR="00280B03" w:rsidRDefault="00AC5A02" w:rsidP="00AC5A02">
          <w:pPr>
            <w:pStyle w:val="ECEB6C6C91724C73B609975C96F74EA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7A2BD1F75484B5AB5F2D39324BB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0CC3-E22C-43D6-BF83-B815888603CC}"/>
      </w:docPartPr>
      <w:docPartBody>
        <w:p w:rsidR="00FD04F9" w:rsidRDefault="00280B03" w:rsidP="00280B03">
          <w:pPr>
            <w:pStyle w:val="17A2BD1F75484B5AB5F2D39324BB06F4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A653ECD83184CC5BEE55D681DB0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3A9D-D840-4D67-B658-79428502B170}"/>
      </w:docPartPr>
      <w:docPartBody>
        <w:p w:rsidR="00FD04F9" w:rsidRDefault="00280B03" w:rsidP="00280B03">
          <w:pPr>
            <w:pStyle w:val="DA653ECD83184CC5BEE55D681DB03CF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D8B19882CA54EE1821D08F81384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218D-CEF5-4ADD-ACA9-1E98902A1C3F}"/>
      </w:docPartPr>
      <w:docPartBody>
        <w:p w:rsidR="00FD04F9" w:rsidRDefault="00280B03" w:rsidP="00280B03">
          <w:pPr>
            <w:pStyle w:val="AD8B19882CA54EE1821D08F81384937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BA6ADB695A54C8297F1A68F0D12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C949-D98E-450B-9DC8-A21B83FDFE3E}"/>
      </w:docPartPr>
      <w:docPartBody>
        <w:p w:rsidR="00FD04F9" w:rsidRDefault="00280B03" w:rsidP="00280B03">
          <w:pPr>
            <w:pStyle w:val="EBA6ADB695A54C8297F1A68F0D12EC1F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63D00B5957744DE83AA70AC116C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785E-56A7-4C68-A43A-E3935902E374}"/>
      </w:docPartPr>
      <w:docPartBody>
        <w:p w:rsidR="00FD04F9" w:rsidRDefault="00280B03" w:rsidP="00280B03">
          <w:pPr>
            <w:pStyle w:val="F63D00B5957744DE83AA70AC116C780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6EFA1EA488D45A9B0C29D75CF5E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F598-8928-4A8C-B230-E7EE2FFD8BB1}"/>
      </w:docPartPr>
      <w:docPartBody>
        <w:p w:rsidR="00FD04F9" w:rsidRDefault="00280B03" w:rsidP="00280B03">
          <w:pPr>
            <w:pStyle w:val="36EFA1EA488D45A9B0C29D75CF5E134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3611665D0444825A181C9A2505C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4B56-7DBD-41B5-ADCA-AEE20BDCC216}"/>
      </w:docPartPr>
      <w:docPartBody>
        <w:p w:rsidR="00FD04F9" w:rsidRDefault="00280B03" w:rsidP="00280B03">
          <w:pPr>
            <w:pStyle w:val="63611665D0444825A181C9A2505CA3AC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225B270F9F542D2AEF4F46002B5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036C-CFDC-49FD-AEA0-35A69F3FA070}"/>
      </w:docPartPr>
      <w:docPartBody>
        <w:p w:rsidR="00FD04F9" w:rsidRDefault="00280B03" w:rsidP="00280B03">
          <w:pPr>
            <w:pStyle w:val="6225B270F9F542D2AEF4F46002B5859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E36DEC683254067BED65FCD80C9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CD0A-A9CE-4E38-B897-EA8586A66DAB}"/>
      </w:docPartPr>
      <w:docPartBody>
        <w:p w:rsidR="00FD04F9" w:rsidRDefault="00280B03" w:rsidP="00280B03">
          <w:pPr>
            <w:pStyle w:val="3E36DEC683254067BED65FCD80C9A5E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E4CA27B787A47DC83455D0972C0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D9F8-7FA3-4FBC-A3B7-A038FEA32AD8}"/>
      </w:docPartPr>
      <w:docPartBody>
        <w:p w:rsidR="00FD04F9" w:rsidRDefault="00280B03" w:rsidP="00280B03">
          <w:pPr>
            <w:pStyle w:val="8E4CA27B787A47DC83455D0972C07EAC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ED527CEB60D4BD2B52B9E18EA16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C155-2A36-46A4-882B-FADA5EA0D7D1}"/>
      </w:docPartPr>
      <w:docPartBody>
        <w:p w:rsidR="00FD04F9" w:rsidRDefault="00280B03" w:rsidP="00280B03">
          <w:pPr>
            <w:pStyle w:val="1ED527CEB60D4BD2B52B9E18EA167F8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0B990F0F55D439A87E67D50759D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2FB9-7E81-4C5B-9138-FA03B30FABF8}"/>
      </w:docPartPr>
      <w:docPartBody>
        <w:p w:rsidR="00FD04F9" w:rsidRDefault="00280B03" w:rsidP="00280B03">
          <w:pPr>
            <w:pStyle w:val="40B990F0F55D439A87E67D50759D565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EB703CBD4874C90BD7BE55AB919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CC8B-D6E4-4729-96EB-C70FAAA2A629}"/>
      </w:docPartPr>
      <w:docPartBody>
        <w:p w:rsidR="00FD04F9" w:rsidRDefault="00280B03" w:rsidP="00280B03">
          <w:pPr>
            <w:pStyle w:val="4EB703CBD4874C90BD7BE55AB9198BF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C6A582F1B764D89A0FA4AF72738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B05D-E989-488B-9B71-562721B5D336}"/>
      </w:docPartPr>
      <w:docPartBody>
        <w:p w:rsidR="00FD04F9" w:rsidRDefault="00280B03" w:rsidP="00280B03">
          <w:pPr>
            <w:pStyle w:val="8C6A582F1B764D89A0FA4AF727382FE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88CA3BF75D74FFBBFCE7577AEDD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F2C0-8BBD-4B09-AC71-189FB6F8A43B}"/>
      </w:docPartPr>
      <w:docPartBody>
        <w:p w:rsidR="00FD04F9" w:rsidRDefault="00280B03" w:rsidP="00280B03">
          <w:pPr>
            <w:pStyle w:val="888CA3BF75D74FFBBFCE7577AEDD420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E576E4C3F754AD880F7EDAEA827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61E1-4F1E-4A15-98AF-36481BF1F2BD}"/>
      </w:docPartPr>
      <w:docPartBody>
        <w:p w:rsidR="00FD04F9" w:rsidRDefault="00280B03" w:rsidP="00280B03">
          <w:pPr>
            <w:pStyle w:val="AE576E4C3F754AD880F7EDAEA8272E5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9C55C499C674137978638E4B51F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7F2F-FEA3-4497-8E2E-1B9701D3B3FD}"/>
      </w:docPartPr>
      <w:docPartBody>
        <w:p w:rsidR="00FD04F9" w:rsidRDefault="00280B03" w:rsidP="00280B03">
          <w:pPr>
            <w:pStyle w:val="E9C55C499C674137978638E4B51FB67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D93AE09241C46968C71435E89C4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817C-EDD2-4E7D-B0F3-E10C29C5A4E2}"/>
      </w:docPartPr>
      <w:docPartBody>
        <w:p w:rsidR="00FD04F9" w:rsidRDefault="00280B03" w:rsidP="00280B03">
          <w:pPr>
            <w:pStyle w:val="3D93AE09241C46968C71435E89C4C71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71011BD0D49449198B007E84706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5753-CDFB-4E15-A4B0-01870B82A4A0}"/>
      </w:docPartPr>
      <w:docPartBody>
        <w:p w:rsidR="00FD04F9" w:rsidRDefault="00280B03" w:rsidP="00280B03">
          <w:pPr>
            <w:pStyle w:val="571011BD0D49449198B007E84706AC7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69518C6E8794C25A85EDFE3A09B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DA9D-7C3A-4253-9698-59630664263E}"/>
      </w:docPartPr>
      <w:docPartBody>
        <w:p w:rsidR="00FD04F9" w:rsidRDefault="00280B03" w:rsidP="00280B03">
          <w:pPr>
            <w:pStyle w:val="E69518C6E8794C25A85EDFE3A09B3D0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E8372C27705462493289E6567A6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86A1-A508-4172-8B2C-FE2AD486AE2A}"/>
      </w:docPartPr>
      <w:docPartBody>
        <w:p w:rsidR="00FD04F9" w:rsidRDefault="00280B03" w:rsidP="00280B03">
          <w:pPr>
            <w:pStyle w:val="6E8372C27705462493289E6567A61A3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E9EBC18B77841A6A362F66C3EC5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1CE3-B2A9-4D88-AD13-1D8658A6B3F8}"/>
      </w:docPartPr>
      <w:docPartBody>
        <w:p w:rsidR="00FD04F9" w:rsidRDefault="00280B03" w:rsidP="00280B03">
          <w:pPr>
            <w:pStyle w:val="EE9EBC18B77841A6A362F66C3EC5729C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73F5564112E4D5198F939EB3420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35E3-88C8-40BF-93DB-9C8B3232C744}"/>
      </w:docPartPr>
      <w:docPartBody>
        <w:p w:rsidR="00FD04F9" w:rsidRDefault="00280B03" w:rsidP="00280B03">
          <w:pPr>
            <w:pStyle w:val="A73F5564112E4D5198F939EB3420833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6E3BC4F002147C98E802109A681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4E35-CF48-4979-8C70-7076E4212579}"/>
      </w:docPartPr>
      <w:docPartBody>
        <w:p w:rsidR="00FD04F9" w:rsidRDefault="00280B03" w:rsidP="00280B03">
          <w:pPr>
            <w:pStyle w:val="F6E3BC4F002147C98E802109A681C19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8E8450014684499ABA347B0E5D4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62F6-E445-4D1D-A6FD-A4DC07B3F5C6}"/>
      </w:docPartPr>
      <w:docPartBody>
        <w:p w:rsidR="00FD04F9" w:rsidRDefault="00280B03" w:rsidP="00280B03">
          <w:pPr>
            <w:pStyle w:val="E8E8450014684499ABA347B0E5D4CAB3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1DDE5E77BB354596963CB67695DE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3118-B396-44BA-895A-126E7116E1B1}"/>
      </w:docPartPr>
      <w:docPartBody>
        <w:p w:rsidR="00FD04F9" w:rsidRDefault="00280B03" w:rsidP="00280B03">
          <w:pPr>
            <w:pStyle w:val="1DDE5E77BB354596963CB67695DE50D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F68F30A87C14277A4474613E13B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F617-E82A-4C14-9A71-01405BC79F54}"/>
      </w:docPartPr>
      <w:docPartBody>
        <w:p w:rsidR="00FD04F9" w:rsidRDefault="00280B03" w:rsidP="00280B03">
          <w:pPr>
            <w:pStyle w:val="2F68F30A87C14277A4474613E13BB4B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D748E65684A492C81BF098619FD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D932-1A3C-4D47-9622-B115100E587C}"/>
      </w:docPartPr>
      <w:docPartBody>
        <w:p w:rsidR="00FD04F9" w:rsidRDefault="00280B03" w:rsidP="00280B03">
          <w:pPr>
            <w:pStyle w:val="7D748E65684A492C81BF098619FDAF54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E498888046054EA694D69EEFC018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F169-A265-4201-B760-3E552DD06012}"/>
      </w:docPartPr>
      <w:docPartBody>
        <w:p w:rsidR="00FD04F9" w:rsidRDefault="00280B03" w:rsidP="00280B03">
          <w:pPr>
            <w:pStyle w:val="E498888046054EA694D69EEFC018B86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1FB88797C284C23B852373DA956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B704-E8F9-455A-BB01-1EA4D40348B1}"/>
      </w:docPartPr>
      <w:docPartBody>
        <w:p w:rsidR="00FD04F9" w:rsidRDefault="00280B03" w:rsidP="00280B03">
          <w:pPr>
            <w:pStyle w:val="71FB88797C284C23B852373DA9566E5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CEDF21A238F43DEA4DDAD4B505D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E65-0F13-4539-AFEF-1F610D20CAF4}"/>
      </w:docPartPr>
      <w:docPartBody>
        <w:p w:rsidR="00FD04F9" w:rsidRDefault="00280B03" w:rsidP="00280B03">
          <w:pPr>
            <w:pStyle w:val="3CEDF21A238F43DEA4DDAD4B505D326F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AC790B0704964D44B3B3F158D204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4B9A-9094-44B8-A1A8-4398D72FF9A1}"/>
      </w:docPartPr>
      <w:docPartBody>
        <w:p w:rsidR="00FD04F9" w:rsidRDefault="00280B03" w:rsidP="00280B03">
          <w:pPr>
            <w:pStyle w:val="AC790B0704964D44B3B3F158D204337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D586BC771A74D8F94B52BF25BC6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024C-D3D2-4073-9E12-B6A7E3D1C6EF}"/>
      </w:docPartPr>
      <w:docPartBody>
        <w:p w:rsidR="00FD04F9" w:rsidRDefault="00280B03" w:rsidP="00280B03">
          <w:pPr>
            <w:pStyle w:val="ED586BC771A74D8F94B52BF25BC68F9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EB9DF26428B4FFB888420F0DAF5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7229-6AA5-407F-B075-FDEA5D86D9BA}"/>
      </w:docPartPr>
      <w:docPartBody>
        <w:p w:rsidR="00FD04F9" w:rsidRDefault="00280B03" w:rsidP="00280B03">
          <w:pPr>
            <w:pStyle w:val="8EB9DF26428B4FFB888420F0DAF5DC9B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0EDF28FF6C5647C1957A32C64806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C2B0-0FA4-426E-AE8A-7473320A411F}"/>
      </w:docPartPr>
      <w:docPartBody>
        <w:p w:rsidR="00FD04F9" w:rsidRDefault="00280B03" w:rsidP="00280B03">
          <w:pPr>
            <w:pStyle w:val="0EDF28FF6C5647C1957A32C6480658C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0620073C74844059C0D47DF9864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A9F6-C6B3-4E7C-B32D-315ED9C7C0EE}"/>
      </w:docPartPr>
      <w:docPartBody>
        <w:p w:rsidR="00FD04F9" w:rsidRDefault="00280B03" w:rsidP="00280B03">
          <w:pPr>
            <w:pStyle w:val="30620073C74844059C0D47DF98642D1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72319CC2BA2434F8333E70D1232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1A88-CDB4-4C18-9AEF-2D3F70754869}"/>
      </w:docPartPr>
      <w:docPartBody>
        <w:p w:rsidR="00FD04F9" w:rsidRDefault="00280B03" w:rsidP="00280B03">
          <w:pPr>
            <w:pStyle w:val="D72319CC2BA2434F8333E70D1232C7E6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F33A21443AD341B59F4840BCBEB9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6AEB-A654-4A9C-A8AD-60524D38093F}"/>
      </w:docPartPr>
      <w:docPartBody>
        <w:p w:rsidR="00FD04F9" w:rsidRDefault="00280B03" w:rsidP="00280B03">
          <w:pPr>
            <w:pStyle w:val="F33A21443AD341B59F4840BCBEB9B16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535B0EB37E04A9F86B7C4B78BB8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23FE-37CB-4F0A-A5FE-C9B92CE18B14}"/>
      </w:docPartPr>
      <w:docPartBody>
        <w:p w:rsidR="00FD04F9" w:rsidRDefault="00280B03" w:rsidP="00280B03">
          <w:pPr>
            <w:pStyle w:val="9535B0EB37E04A9F86B7C4B78BB807F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3C65E4F714C429BA3A505118DF6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63B5-4F43-4CD2-A98A-70856C10D077}"/>
      </w:docPartPr>
      <w:docPartBody>
        <w:p w:rsidR="00FD04F9" w:rsidRDefault="00280B03" w:rsidP="00280B03">
          <w:pPr>
            <w:pStyle w:val="C3C65E4F714C429BA3A505118DF6DC80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3CD2795809D846A583E5A736CEA0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A77F-5A93-4970-BEFA-0721A8231C2A}"/>
      </w:docPartPr>
      <w:docPartBody>
        <w:p w:rsidR="00FD04F9" w:rsidRDefault="00280B03" w:rsidP="00280B03">
          <w:pPr>
            <w:pStyle w:val="3CD2795809D846A583E5A736CEA0068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27C1431E8E94DEAA084F00E9E3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6878-3C2A-44E4-A1FE-2C99161BB47D}"/>
      </w:docPartPr>
      <w:docPartBody>
        <w:p w:rsidR="00FD04F9" w:rsidRDefault="00280B03" w:rsidP="00280B03">
          <w:pPr>
            <w:pStyle w:val="827C1431E8E94DEAA084F00E9E3FC0C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BA55E0C7073424FB0FE60054954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C108-1A0F-410E-B19E-E234EED0B5CF}"/>
      </w:docPartPr>
      <w:docPartBody>
        <w:p w:rsidR="00FD04F9" w:rsidRDefault="00280B03" w:rsidP="00280B03">
          <w:pPr>
            <w:pStyle w:val="EBA55E0C7073424FB0FE6005495450B3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AF2CEF872185409B8BCCF8C0DBD3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2EBB-3C03-4EC0-B86F-5D7E4A5E3AE9}"/>
      </w:docPartPr>
      <w:docPartBody>
        <w:p w:rsidR="00FD04F9" w:rsidRDefault="00280B03" w:rsidP="00280B03">
          <w:pPr>
            <w:pStyle w:val="AF2CEF872185409B8BCCF8C0DBD302B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74F45E412484604B21D6B862850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9E19-B340-452D-85B4-7F99A3CF58E6}"/>
      </w:docPartPr>
      <w:docPartBody>
        <w:p w:rsidR="00FD04F9" w:rsidRDefault="00280B03" w:rsidP="00280B03">
          <w:pPr>
            <w:pStyle w:val="974F45E412484604B21D6B8628503B8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506186739D9457AB7ED18A1E6C0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96C4-750E-4EF9-8520-BFE90B2498E6}"/>
      </w:docPartPr>
      <w:docPartBody>
        <w:p w:rsidR="00FD04F9" w:rsidRDefault="00280B03" w:rsidP="00280B03">
          <w:pPr>
            <w:pStyle w:val="8506186739D9457AB7ED18A1E6C048E2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F101E72C3649496A8BA2DB1D8CAB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DBE-E490-4B16-996D-6664176CB88D}"/>
      </w:docPartPr>
      <w:docPartBody>
        <w:p w:rsidR="00FD04F9" w:rsidRDefault="00280B03" w:rsidP="00280B03">
          <w:pPr>
            <w:pStyle w:val="F101E72C3649496A8BA2DB1D8CAB246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922678D334442BC8C6E229F99EA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F54D-1B72-47F1-AC5D-5C9111524E4E}"/>
      </w:docPartPr>
      <w:docPartBody>
        <w:p w:rsidR="00FD04F9" w:rsidRDefault="00280B03" w:rsidP="00280B03">
          <w:pPr>
            <w:pStyle w:val="7922678D334442BC8C6E229F99EA4EF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7B665B2C0494343AF665DE73E68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FE82-9B17-45FE-885E-B4FF7E9E0E4D}"/>
      </w:docPartPr>
      <w:docPartBody>
        <w:p w:rsidR="00FD04F9" w:rsidRDefault="00280B03" w:rsidP="00280B03">
          <w:pPr>
            <w:pStyle w:val="D7B665B2C0494343AF665DE73E68D526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8699419B9CBD41F98123D2462676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CA11-9437-4ADD-AA10-97A5F5500A06}"/>
      </w:docPartPr>
      <w:docPartBody>
        <w:p w:rsidR="00FD04F9" w:rsidRDefault="00280B03" w:rsidP="00280B03">
          <w:pPr>
            <w:pStyle w:val="8699419B9CBD41F98123D24626762B9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ECF278589254783A6146B7D21E8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15C4-5B2D-4F2B-B019-081C153D8EB3}"/>
      </w:docPartPr>
      <w:docPartBody>
        <w:p w:rsidR="00FD04F9" w:rsidRDefault="00280B03" w:rsidP="00280B03">
          <w:pPr>
            <w:pStyle w:val="4ECF278589254783A6146B7D21E807A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5426D960AA6415FA216B1272450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11F9-B452-45AD-B931-99ED48F7184F}"/>
      </w:docPartPr>
      <w:docPartBody>
        <w:p w:rsidR="00FD04F9" w:rsidRDefault="00280B03" w:rsidP="00280B03">
          <w:pPr>
            <w:pStyle w:val="A5426D960AA6415FA216B1272450E952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7273B2CF03094AF3BD010579E46A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8543-E9AA-4D04-B942-7F7139B8490C}"/>
      </w:docPartPr>
      <w:docPartBody>
        <w:p w:rsidR="00FD04F9" w:rsidRDefault="00280B03" w:rsidP="00280B03">
          <w:pPr>
            <w:pStyle w:val="7273B2CF03094AF3BD010579E46A9BA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B82ECDE03334CAC9EA3D17E115A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F7B8-EC3A-4FA5-BDBF-7416D609EEC3}"/>
      </w:docPartPr>
      <w:docPartBody>
        <w:p w:rsidR="00FD04F9" w:rsidRDefault="00280B03" w:rsidP="00280B03">
          <w:pPr>
            <w:pStyle w:val="3B82ECDE03334CAC9EA3D17E115A4EE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D18966DC5674FC59B698335A3A5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D4E1-056F-4882-A1D0-331876F4C998}"/>
      </w:docPartPr>
      <w:docPartBody>
        <w:p w:rsidR="00FD04F9" w:rsidRDefault="00280B03" w:rsidP="00280B03">
          <w:pPr>
            <w:pStyle w:val="5D18966DC5674FC59B698335A3A543CE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9BC987CAF4A04C6F8B3275645C71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99ED-090C-4332-98B3-D283C90DD40F}"/>
      </w:docPartPr>
      <w:docPartBody>
        <w:p w:rsidR="00FD04F9" w:rsidRDefault="00280B03" w:rsidP="00280B03">
          <w:pPr>
            <w:pStyle w:val="9BC987CAF4A04C6F8B3275645C71390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2A39E700307449085FC61BCC88C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DAC0-81D1-469D-A852-AECC0401EBC8}"/>
      </w:docPartPr>
      <w:docPartBody>
        <w:p w:rsidR="00FD04F9" w:rsidRDefault="00280B03" w:rsidP="00280B03">
          <w:pPr>
            <w:pStyle w:val="72A39E700307449085FC61BCC88C1F6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506CBA0FBF7493AA4C746AFCE4D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80CA-E829-4C1E-9954-563C29ECC2E5}"/>
      </w:docPartPr>
      <w:docPartBody>
        <w:p w:rsidR="00FD04F9" w:rsidRDefault="00280B03" w:rsidP="00280B03">
          <w:pPr>
            <w:pStyle w:val="B506CBA0FBF7493AA4C746AFCE4D1D37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C90F8DB3E4EC4DA997050744060A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A941-BDA1-4939-8AE8-6F9321BE6D59}"/>
      </w:docPartPr>
      <w:docPartBody>
        <w:p w:rsidR="00FD04F9" w:rsidRDefault="00280B03" w:rsidP="00280B03">
          <w:pPr>
            <w:pStyle w:val="C90F8DB3E4EC4DA997050744060AC84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4DA5680F8D04FCB9AB06FD2D368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E2C4-B429-4531-9649-1D26E9111A7D}"/>
      </w:docPartPr>
      <w:docPartBody>
        <w:p w:rsidR="00FD04F9" w:rsidRDefault="00280B03" w:rsidP="00280B03">
          <w:pPr>
            <w:pStyle w:val="54DA5680F8D04FCB9AB06FD2D368441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F956AC3B04C45069F384A42ED4B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0B62-4D97-4DD0-B983-B04FF970B6B5}"/>
      </w:docPartPr>
      <w:docPartBody>
        <w:p w:rsidR="00FD04F9" w:rsidRDefault="00280B03" w:rsidP="00280B03">
          <w:pPr>
            <w:pStyle w:val="BF956AC3B04C45069F384A42ED4B3D2C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B2BC37EB67C04D7CAA6A7CE26B6B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3BA2-8279-41D5-A5B3-E39A43A78BF4}"/>
      </w:docPartPr>
      <w:docPartBody>
        <w:p w:rsidR="00FD04F9" w:rsidRDefault="00280B03" w:rsidP="00280B03">
          <w:pPr>
            <w:pStyle w:val="B2BC37EB67C04D7CAA6A7CE26B6B0F0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8B545CE5ED0426E947600949CEC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9906-7B11-444C-A968-B06EAD63E98A}"/>
      </w:docPartPr>
      <w:docPartBody>
        <w:p w:rsidR="00FD04F9" w:rsidRDefault="00280B03" w:rsidP="00280B03">
          <w:pPr>
            <w:pStyle w:val="18B545CE5ED0426E947600949CEC0A0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253FC1A588D4AF68E3F776F8404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889E-9576-44A6-89DB-2BC418DE25B5}"/>
      </w:docPartPr>
      <w:docPartBody>
        <w:p w:rsidR="00FD04F9" w:rsidRDefault="00280B03" w:rsidP="00280B03">
          <w:pPr>
            <w:pStyle w:val="F253FC1A588D4AF68E3F776F8404F6F6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A56996BA57434D599245D7E9C657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7F81-BE0D-4594-9A33-2D02AC1ABB45}"/>
      </w:docPartPr>
      <w:docPartBody>
        <w:p w:rsidR="00FD04F9" w:rsidRDefault="00280B03" w:rsidP="00280B03">
          <w:pPr>
            <w:pStyle w:val="A56996BA57434D599245D7E9C657D76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425C2D285FA40E99538C8F41D70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EBF2-C1FC-4D03-A3A6-A57E42DB36A8}"/>
      </w:docPartPr>
      <w:docPartBody>
        <w:p w:rsidR="00FD04F9" w:rsidRDefault="00280B03" w:rsidP="00280B03">
          <w:pPr>
            <w:pStyle w:val="C425C2D285FA40E99538C8F41D70169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3B8A528BE9D424D915EFC526351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BC4F-2609-49BC-8FEB-82057ADC8CE3}"/>
      </w:docPartPr>
      <w:docPartBody>
        <w:p w:rsidR="00FD04F9" w:rsidRDefault="00280B03" w:rsidP="00280B03">
          <w:pPr>
            <w:pStyle w:val="83B8A528BE9D424D915EFC526351C637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7FAC8B9715664F40A50D1467B0DE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C340-A6BE-4269-8E68-9470F15E75F2}"/>
      </w:docPartPr>
      <w:docPartBody>
        <w:p w:rsidR="00FD04F9" w:rsidRDefault="00280B03" w:rsidP="00280B03">
          <w:pPr>
            <w:pStyle w:val="7FAC8B9715664F40A50D1467B0DED05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D22D5B00FB04ECB865F063F0F0B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3ED2-5CBE-42DE-A753-6C8437F30422}"/>
      </w:docPartPr>
      <w:docPartBody>
        <w:p w:rsidR="00FD04F9" w:rsidRDefault="00280B03" w:rsidP="00280B03">
          <w:pPr>
            <w:pStyle w:val="ED22D5B00FB04ECB865F063F0F0BDFC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F8AF33405464BD98AFF4D4440B9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5C32-7F51-468C-A7A1-1751063F2D87}"/>
      </w:docPartPr>
      <w:docPartBody>
        <w:p w:rsidR="00FD04F9" w:rsidRDefault="00280B03" w:rsidP="00280B03">
          <w:pPr>
            <w:pStyle w:val="BF8AF33405464BD98AFF4D4440B9E612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5E988EE942D34903AAFF4FBD0CA5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8A23-9BFC-4EAC-B317-E3CB023AFEDC}"/>
      </w:docPartPr>
      <w:docPartBody>
        <w:p w:rsidR="00FD04F9" w:rsidRDefault="00280B03" w:rsidP="00280B03">
          <w:pPr>
            <w:pStyle w:val="5E988EE942D34903AAFF4FBD0CA5D0C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B49039EF42B4C75AD013F45E1F4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7A6A-5AD1-445F-A30B-1AFAC075A451}"/>
      </w:docPartPr>
      <w:docPartBody>
        <w:p w:rsidR="00FD04F9" w:rsidRDefault="00280B03" w:rsidP="00280B03">
          <w:pPr>
            <w:pStyle w:val="DB49039EF42B4C75AD013F45E1F4217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17346A96568428FB12EB6D1F125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0A8D-1153-4F28-8417-FFA4FE174D10}"/>
      </w:docPartPr>
      <w:docPartBody>
        <w:p w:rsidR="00FD04F9" w:rsidRDefault="00280B03" w:rsidP="00280B03">
          <w:pPr>
            <w:pStyle w:val="917346A96568428FB12EB6D1F125EF13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41245469871F443191637C2B64CD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4F90-39DF-4CF4-84B5-5A764DEE110D}"/>
      </w:docPartPr>
      <w:docPartBody>
        <w:p w:rsidR="00FD04F9" w:rsidRDefault="00280B03" w:rsidP="00280B03">
          <w:pPr>
            <w:pStyle w:val="41245469871F443191637C2B64CD58D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B8EF790A14D410CB4971B9C81BB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BAB5-0CFE-4574-947C-BD9074E6C841}"/>
      </w:docPartPr>
      <w:docPartBody>
        <w:p w:rsidR="00FD04F9" w:rsidRDefault="00280B03" w:rsidP="00280B03">
          <w:pPr>
            <w:pStyle w:val="CB8EF790A14D410CB4971B9C81BB5AD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CE54AD58D0249D3AD71E5CE33BA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16A0-B56A-46C0-80AE-3B937B891283}"/>
      </w:docPartPr>
      <w:docPartBody>
        <w:p w:rsidR="00FD04F9" w:rsidRDefault="00280B03" w:rsidP="00280B03">
          <w:pPr>
            <w:pStyle w:val="3CE54AD58D0249D3AD71E5CE33BA2FAA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F8E474DAB8B349ADA57BC9D3F6F0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ACED-60D9-4F48-99C1-47DEF570226A}"/>
      </w:docPartPr>
      <w:docPartBody>
        <w:p w:rsidR="00FD04F9" w:rsidRDefault="00280B03" w:rsidP="00280B03">
          <w:pPr>
            <w:pStyle w:val="F8E474DAB8B349ADA57BC9D3F6F0C28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8F585BF3ECC4696A2696ECF9FC1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CEA2-EACD-4E0F-B024-0F1CC1D4F20B}"/>
      </w:docPartPr>
      <w:docPartBody>
        <w:p w:rsidR="00FD04F9" w:rsidRDefault="00280B03" w:rsidP="00280B03">
          <w:pPr>
            <w:pStyle w:val="E8F585BF3ECC4696A2696ECF9FC1737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EDCAA3A328D4492A4097938C900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1570-6F7A-495A-A7B9-184C6477AEEF}"/>
      </w:docPartPr>
      <w:docPartBody>
        <w:p w:rsidR="00FD04F9" w:rsidRDefault="00280B03" w:rsidP="00280B03">
          <w:pPr>
            <w:pStyle w:val="1EDCAA3A328D4492A4097938C900A2EB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B31105E713644DBEA859E0151A74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9C57-3F49-4845-9139-AD46B55FEC87}"/>
      </w:docPartPr>
      <w:docPartBody>
        <w:p w:rsidR="00FD04F9" w:rsidRDefault="00280B03" w:rsidP="00280B03">
          <w:pPr>
            <w:pStyle w:val="B31105E713644DBEA859E0151A7414A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F8F92524D86405EBAD626794A6C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CB01-9974-4816-96CD-63EC5F34410D}"/>
      </w:docPartPr>
      <w:docPartBody>
        <w:p w:rsidR="00FD04F9" w:rsidRDefault="00280B03" w:rsidP="00280B03">
          <w:pPr>
            <w:pStyle w:val="4F8F92524D86405EBAD626794A6C34B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3C0220AD3D748A8BD95C5848A85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84C0-673C-4502-98E9-25F9DE0E0A71}"/>
      </w:docPartPr>
      <w:docPartBody>
        <w:p w:rsidR="00FD04F9" w:rsidRDefault="00280B03" w:rsidP="00280B03">
          <w:pPr>
            <w:pStyle w:val="73C0220AD3D748A8BD95C5848A85C4FF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3F78BCBBEA0A40B8A04BB95EB796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6888-AC1B-4489-9A58-F321CB54DEFB}"/>
      </w:docPartPr>
      <w:docPartBody>
        <w:p w:rsidR="00FD04F9" w:rsidRDefault="00280B03" w:rsidP="00280B03">
          <w:pPr>
            <w:pStyle w:val="3F78BCBBEA0A40B8A04BB95EB796615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082AEB20F174FAF8234FBF37833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F911-EDFC-47C7-AB83-E97297FAC4FF}"/>
      </w:docPartPr>
      <w:docPartBody>
        <w:p w:rsidR="00FD04F9" w:rsidRDefault="00280B03" w:rsidP="00280B03">
          <w:pPr>
            <w:pStyle w:val="9082AEB20F174FAF8234FBF37833F2C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4FCB71146BF42F4921C8F264ACB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402F-678D-41D9-B97D-23BC0C821A63}"/>
      </w:docPartPr>
      <w:docPartBody>
        <w:p w:rsidR="00FD04F9" w:rsidRDefault="00280B03" w:rsidP="00280B03">
          <w:pPr>
            <w:pStyle w:val="54FCB71146BF42F4921C8F264ACB5D0A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BEF3997C434E44AF9D0E4CB74500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E4FD-66FA-442D-AB9B-74E01B5DC337}"/>
      </w:docPartPr>
      <w:docPartBody>
        <w:p w:rsidR="00FD04F9" w:rsidRDefault="00280B03" w:rsidP="00280B03">
          <w:pPr>
            <w:pStyle w:val="BEF3997C434E44AF9D0E4CB74500C4C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1C1E9E9590B452789E7E93BD940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11EE-A0CC-4E66-B55B-00C4BBA87F77}"/>
      </w:docPartPr>
      <w:docPartBody>
        <w:p w:rsidR="00FD04F9" w:rsidRDefault="00280B03" w:rsidP="00280B03">
          <w:pPr>
            <w:pStyle w:val="B1C1E9E9590B452789E7E93BD94055D4"/>
          </w:pPr>
          <w:r w:rsidRPr="00234E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97"/>
    <w:rsid w:val="00280B03"/>
    <w:rsid w:val="0035592E"/>
    <w:rsid w:val="007855DB"/>
    <w:rsid w:val="008D34D2"/>
    <w:rsid w:val="008D7946"/>
    <w:rsid w:val="00AC5A02"/>
    <w:rsid w:val="00DB6C97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B03"/>
    <w:rPr>
      <w:color w:val="808080"/>
    </w:rPr>
  </w:style>
  <w:style w:type="paragraph" w:customStyle="1" w:styleId="234D8B1931BD474A8989EB518F203674">
    <w:name w:val="234D8B1931BD474A8989EB518F203674"/>
    <w:rsid w:val="00DB6C97"/>
  </w:style>
  <w:style w:type="paragraph" w:customStyle="1" w:styleId="B4927D675B8B4B298CDA90D4C634048D">
    <w:name w:val="B4927D675B8B4B298CDA90D4C634048D"/>
    <w:rsid w:val="00DB6C97"/>
  </w:style>
  <w:style w:type="paragraph" w:customStyle="1" w:styleId="E2009A4BC8E54FB6BF9CEBF10C355078">
    <w:name w:val="E2009A4BC8E54FB6BF9CEBF10C355078"/>
    <w:rsid w:val="00DB6C97"/>
  </w:style>
  <w:style w:type="paragraph" w:customStyle="1" w:styleId="6A5DA596BF814D0A985DCE287A3CD380">
    <w:name w:val="6A5DA596BF814D0A985DCE287A3CD380"/>
    <w:rsid w:val="00DB6C97"/>
  </w:style>
  <w:style w:type="paragraph" w:customStyle="1" w:styleId="9194C9DD7FAB4319ACBAF85452F48051">
    <w:name w:val="9194C9DD7FAB4319ACBAF85452F48051"/>
    <w:rsid w:val="00DB6C97"/>
  </w:style>
  <w:style w:type="paragraph" w:customStyle="1" w:styleId="11C7DC3896D5498D8BD74C85B67403EA">
    <w:name w:val="11C7DC3896D5498D8BD74C85B67403EA"/>
    <w:rsid w:val="00DB6C97"/>
  </w:style>
  <w:style w:type="paragraph" w:customStyle="1" w:styleId="C2B460A1EE6A4110A04B1C1B3BDF4E07">
    <w:name w:val="C2B460A1EE6A4110A04B1C1B3BDF4E07"/>
    <w:rsid w:val="00DB6C97"/>
  </w:style>
  <w:style w:type="paragraph" w:customStyle="1" w:styleId="387BEF15823C446ABE1EC44C6A907AD4">
    <w:name w:val="387BEF15823C446ABE1EC44C6A907AD4"/>
    <w:rsid w:val="00DB6C97"/>
  </w:style>
  <w:style w:type="paragraph" w:customStyle="1" w:styleId="5053079410444500B8BFC93EBB31EF9A">
    <w:name w:val="5053079410444500B8BFC93EBB31EF9A"/>
    <w:rsid w:val="00DB6C97"/>
  </w:style>
  <w:style w:type="paragraph" w:customStyle="1" w:styleId="9FC17270FE854746BD446D180A26CA2E">
    <w:name w:val="9FC17270FE854746BD446D180A26CA2E"/>
    <w:rsid w:val="00DB6C97"/>
  </w:style>
  <w:style w:type="paragraph" w:customStyle="1" w:styleId="6132F921CBBD4AAA9C1584515BA0D4ED">
    <w:name w:val="6132F921CBBD4AAA9C1584515BA0D4ED"/>
    <w:rsid w:val="00DB6C97"/>
  </w:style>
  <w:style w:type="paragraph" w:customStyle="1" w:styleId="A054066ADB13463C91BF747FF38EA92E">
    <w:name w:val="A054066ADB13463C91BF747FF38EA92E"/>
    <w:rsid w:val="00DB6C97"/>
  </w:style>
  <w:style w:type="paragraph" w:customStyle="1" w:styleId="55C5D6774A694A50953607E743B12FA1">
    <w:name w:val="55C5D6774A694A50953607E743B12FA1"/>
    <w:rsid w:val="00DB6C97"/>
  </w:style>
  <w:style w:type="paragraph" w:customStyle="1" w:styleId="337D49BCFAE647148B8ABC5E3FD0CC09">
    <w:name w:val="337D49BCFAE647148B8ABC5E3FD0CC09"/>
    <w:rsid w:val="00DB6C97"/>
  </w:style>
  <w:style w:type="paragraph" w:customStyle="1" w:styleId="7F37BF470EF042C1A0DFCE8764F159CD">
    <w:name w:val="7F37BF470EF042C1A0DFCE8764F159CD"/>
    <w:rsid w:val="00DB6C97"/>
  </w:style>
  <w:style w:type="paragraph" w:customStyle="1" w:styleId="194C52E1761F4F648F4A032822990637">
    <w:name w:val="194C52E1761F4F648F4A032822990637"/>
    <w:rsid w:val="00DB6C97"/>
  </w:style>
  <w:style w:type="paragraph" w:customStyle="1" w:styleId="B2059034FF2D496D825B262DCAB71475">
    <w:name w:val="B2059034FF2D496D825B262DCAB71475"/>
    <w:rsid w:val="00DB6C97"/>
  </w:style>
  <w:style w:type="paragraph" w:customStyle="1" w:styleId="471DF8FED1C84096A285E2BD9B7E0DF7">
    <w:name w:val="471DF8FED1C84096A285E2BD9B7E0DF7"/>
    <w:rsid w:val="00DB6C97"/>
  </w:style>
  <w:style w:type="paragraph" w:customStyle="1" w:styleId="EB0D1D17F9B7412EAABAAF699A17DB0E">
    <w:name w:val="EB0D1D17F9B7412EAABAAF699A17DB0E"/>
    <w:rsid w:val="00DB6C97"/>
  </w:style>
  <w:style w:type="paragraph" w:customStyle="1" w:styleId="485ED32183784B0186FE507C8222C684">
    <w:name w:val="485ED32183784B0186FE507C8222C684"/>
    <w:rsid w:val="00DB6C97"/>
  </w:style>
  <w:style w:type="paragraph" w:customStyle="1" w:styleId="751AB88D1C59451296E9911D15059EC0">
    <w:name w:val="751AB88D1C59451296E9911D15059EC0"/>
    <w:rsid w:val="00DB6C97"/>
  </w:style>
  <w:style w:type="paragraph" w:customStyle="1" w:styleId="3DE227931CAC42E380555810E296EF80">
    <w:name w:val="3DE227931CAC42E380555810E296EF80"/>
    <w:rsid w:val="00DB6C97"/>
  </w:style>
  <w:style w:type="paragraph" w:customStyle="1" w:styleId="8D123B1908BA49D0BE391DD0F12E0F88">
    <w:name w:val="8D123B1908BA49D0BE391DD0F12E0F88"/>
    <w:rsid w:val="00DB6C97"/>
  </w:style>
  <w:style w:type="paragraph" w:customStyle="1" w:styleId="FA2345F791D843CFBC182C886CC6C544">
    <w:name w:val="FA2345F791D843CFBC182C886CC6C544"/>
    <w:rsid w:val="00DB6C97"/>
  </w:style>
  <w:style w:type="paragraph" w:customStyle="1" w:styleId="C255A9D580EC46AA8371D68912A509C9">
    <w:name w:val="C255A9D580EC46AA8371D68912A509C9"/>
    <w:rsid w:val="00DB6C97"/>
  </w:style>
  <w:style w:type="paragraph" w:customStyle="1" w:styleId="47FB4805288340478570B97605444E80">
    <w:name w:val="47FB4805288340478570B97605444E80"/>
    <w:rsid w:val="00DB6C97"/>
  </w:style>
  <w:style w:type="paragraph" w:customStyle="1" w:styleId="B68C7049AB3D450ABF39BF08DD183015">
    <w:name w:val="B68C7049AB3D450ABF39BF08DD183015"/>
    <w:rsid w:val="00DB6C97"/>
  </w:style>
  <w:style w:type="paragraph" w:customStyle="1" w:styleId="597D9F7A46B84F33BA3655E9815A48FC">
    <w:name w:val="597D9F7A46B84F33BA3655E9815A48FC"/>
    <w:rsid w:val="00DB6C97"/>
  </w:style>
  <w:style w:type="paragraph" w:customStyle="1" w:styleId="1F19838298604F1DAE1362857A6A1463">
    <w:name w:val="1F19838298604F1DAE1362857A6A1463"/>
    <w:rsid w:val="00DB6C97"/>
  </w:style>
  <w:style w:type="paragraph" w:customStyle="1" w:styleId="2813B3DB5D504CB9AA4559E560DE1CC6">
    <w:name w:val="2813B3DB5D504CB9AA4559E560DE1CC6"/>
    <w:rsid w:val="00DB6C97"/>
  </w:style>
  <w:style w:type="paragraph" w:customStyle="1" w:styleId="1F594D4A790A4CC8A3C7D00F7B4E52D8">
    <w:name w:val="1F594D4A790A4CC8A3C7D00F7B4E52D8"/>
    <w:rsid w:val="00DB6C97"/>
  </w:style>
  <w:style w:type="paragraph" w:customStyle="1" w:styleId="290C4E54D3CD4F72915BE4E5F801D1BA">
    <w:name w:val="290C4E54D3CD4F72915BE4E5F801D1BA"/>
    <w:rsid w:val="00DB6C97"/>
  </w:style>
  <w:style w:type="paragraph" w:customStyle="1" w:styleId="6DF1496DA44B4FBAAF595A312F7611C0">
    <w:name w:val="6DF1496DA44B4FBAAF595A312F7611C0"/>
    <w:rsid w:val="00DB6C97"/>
  </w:style>
  <w:style w:type="paragraph" w:customStyle="1" w:styleId="D55911808F17440EA0889A0AA5223AF7">
    <w:name w:val="D55911808F17440EA0889A0AA5223AF7"/>
    <w:rsid w:val="00DB6C97"/>
  </w:style>
  <w:style w:type="paragraph" w:customStyle="1" w:styleId="38131ACD4637430CAC9EF7677158467C">
    <w:name w:val="38131ACD4637430CAC9EF7677158467C"/>
    <w:rsid w:val="00DB6C97"/>
  </w:style>
  <w:style w:type="paragraph" w:customStyle="1" w:styleId="CD06940A22C044B9942864DCD3F55E5D">
    <w:name w:val="CD06940A22C044B9942864DCD3F55E5D"/>
    <w:rsid w:val="00DB6C97"/>
  </w:style>
  <w:style w:type="paragraph" w:customStyle="1" w:styleId="4F3BC8308F9D4EF4AE2A93D7321AED5F">
    <w:name w:val="4F3BC8308F9D4EF4AE2A93D7321AED5F"/>
    <w:rsid w:val="00DB6C97"/>
  </w:style>
  <w:style w:type="paragraph" w:customStyle="1" w:styleId="5678FACE6D554C549892BCF7C1E3487C">
    <w:name w:val="5678FACE6D554C549892BCF7C1E3487C"/>
    <w:rsid w:val="00DB6C97"/>
  </w:style>
  <w:style w:type="paragraph" w:customStyle="1" w:styleId="AA26748CB94841E1B771F884CABE253A">
    <w:name w:val="AA26748CB94841E1B771F884CABE253A"/>
    <w:rsid w:val="00DB6C97"/>
  </w:style>
  <w:style w:type="paragraph" w:customStyle="1" w:styleId="81BB777173E8487CA3207F8BD40D188F">
    <w:name w:val="81BB777173E8487CA3207F8BD40D188F"/>
    <w:rsid w:val="00DB6C97"/>
  </w:style>
  <w:style w:type="paragraph" w:customStyle="1" w:styleId="89CEACBD568B4F67AA65DD84D8BB0941">
    <w:name w:val="89CEACBD568B4F67AA65DD84D8BB0941"/>
    <w:rsid w:val="00DB6C97"/>
  </w:style>
  <w:style w:type="paragraph" w:customStyle="1" w:styleId="84F1118DC5CA49639644B85AAE5101CB">
    <w:name w:val="84F1118DC5CA49639644B85AAE5101CB"/>
    <w:rsid w:val="00DB6C97"/>
  </w:style>
  <w:style w:type="paragraph" w:customStyle="1" w:styleId="10840562546B4F208F79594DC7A20179">
    <w:name w:val="10840562546B4F208F79594DC7A20179"/>
    <w:rsid w:val="00DB6C97"/>
  </w:style>
  <w:style w:type="paragraph" w:customStyle="1" w:styleId="94E4F4D8F80441E38E5BA5AA751E4996">
    <w:name w:val="94E4F4D8F80441E38E5BA5AA751E4996"/>
    <w:rsid w:val="00DB6C97"/>
  </w:style>
  <w:style w:type="paragraph" w:customStyle="1" w:styleId="6FF0166D5025444EA679486B774748BF">
    <w:name w:val="6FF0166D5025444EA679486B774748BF"/>
    <w:rsid w:val="00DB6C97"/>
  </w:style>
  <w:style w:type="paragraph" w:customStyle="1" w:styleId="6B7BD0EDC96440699F23C525A97B6904">
    <w:name w:val="6B7BD0EDC96440699F23C525A97B6904"/>
    <w:rsid w:val="00DB6C97"/>
  </w:style>
  <w:style w:type="paragraph" w:customStyle="1" w:styleId="01C24D3169C24158B13167BA0620E282">
    <w:name w:val="01C24D3169C24158B13167BA0620E282"/>
    <w:rsid w:val="00DB6C97"/>
  </w:style>
  <w:style w:type="paragraph" w:customStyle="1" w:styleId="D336778FED7549ADBAB0863158E63865">
    <w:name w:val="D336778FED7549ADBAB0863158E63865"/>
    <w:rsid w:val="00DB6C97"/>
  </w:style>
  <w:style w:type="paragraph" w:customStyle="1" w:styleId="8BE6017AF13F4843AF16F66FA5CAAF92">
    <w:name w:val="8BE6017AF13F4843AF16F66FA5CAAF92"/>
    <w:rsid w:val="00DB6C97"/>
  </w:style>
  <w:style w:type="paragraph" w:customStyle="1" w:styleId="AD9DF2ECD13A4ACAAFFDB935D94BF387">
    <w:name w:val="AD9DF2ECD13A4ACAAFFDB935D94BF387"/>
    <w:rsid w:val="00DB6C97"/>
  </w:style>
  <w:style w:type="paragraph" w:customStyle="1" w:styleId="DA1D563B58A44D6CA2A179A4CF727685">
    <w:name w:val="DA1D563B58A44D6CA2A179A4CF727685"/>
    <w:rsid w:val="00DB6C97"/>
  </w:style>
  <w:style w:type="paragraph" w:customStyle="1" w:styleId="1DE161B5CDBE4D2FAFB30F5CA51FC572">
    <w:name w:val="1DE161B5CDBE4D2FAFB30F5CA51FC572"/>
    <w:rsid w:val="00DB6C97"/>
  </w:style>
  <w:style w:type="paragraph" w:customStyle="1" w:styleId="30FF6D06A6244DEC8AF85F3B75BB8C8B">
    <w:name w:val="30FF6D06A6244DEC8AF85F3B75BB8C8B"/>
    <w:rsid w:val="00DB6C97"/>
  </w:style>
  <w:style w:type="paragraph" w:customStyle="1" w:styleId="B0EDD356A8474356A7F87907CC1CF323">
    <w:name w:val="B0EDD356A8474356A7F87907CC1CF323"/>
    <w:rsid w:val="00DB6C97"/>
  </w:style>
  <w:style w:type="paragraph" w:customStyle="1" w:styleId="43208CBBBDE345458408EAB8D6BDB2CB">
    <w:name w:val="43208CBBBDE345458408EAB8D6BDB2CB"/>
    <w:rsid w:val="00DB6C97"/>
  </w:style>
  <w:style w:type="paragraph" w:customStyle="1" w:styleId="620A9495159B44C29A023EEAB861CF2B">
    <w:name w:val="620A9495159B44C29A023EEAB861CF2B"/>
    <w:rsid w:val="00DB6C97"/>
  </w:style>
  <w:style w:type="paragraph" w:customStyle="1" w:styleId="4B31D6E623914FFB98B7BD513A09E312">
    <w:name w:val="4B31D6E623914FFB98B7BD513A09E312"/>
    <w:rsid w:val="00DB6C97"/>
  </w:style>
  <w:style w:type="paragraph" w:customStyle="1" w:styleId="58C44A1E88FD4E8993D318D0B29F911F">
    <w:name w:val="58C44A1E88FD4E8993D318D0B29F911F"/>
    <w:rsid w:val="00DB6C97"/>
  </w:style>
  <w:style w:type="paragraph" w:customStyle="1" w:styleId="4CFEC2EE553B4019AEDDEE18A58107AB">
    <w:name w:val="4CFEC2EE553B4019AEDDEE18A58107AB"/>
    <w:rsid w:val="00DB6C97"/>
  </w:style>
  <w:style w:type="paragraph" w:customStyle="1" w:styleId="31BCAF378C0546379A512D7DC595E984">
    <w:name w:val="31BCAF378C0546379A512D7DC595E984"/>
    <w:rsid w:val="00DB6C97"/>
  </w:style>
  <w:style w:type="paragraph" w:customStyle="1" w:styleId="30EE575B9FDF4EE48161D20DFA06283D">
    <w:name w:val="30EE575B9FDF4EE48161D20DFA06283D"/>
    <w:rsid w:val="00DB6C97"/>
  </w:style>
  <w:style w:type="paragraph" w:customStyle="1" w:styleId="D3D3A36ADC3344EE953DFBC76E61367D">
    <w:name w:val="D3D3A36ADC3344EE953DFBC76E61367D"/>
    <w:rsid w:val="00DB6C97"/>
  </w:style>
  <w:style w:type="paragraph" w:customStyle="1" w:styleId="45A89DE42C2F49D78C89693810BFF53C">
    <w:name w:val="45A89DE42C2F49D78C89693810BFF53C"/>
    <w:rsid w:val="00DB6C97"/>
  </w:style>
  <w:style w:type="paragraph" w:customStyle="1" w:styleId="29AEED82BC3D4B0B93A830A78ECE3C04">
    <w:name w:val="29AEED82BC3D4B0B93A830A78ECE3C04"/>
    <w:rsid w:val="00DB6C97"/>
  </w:style>
  <w:style w:type="paragraph" w:customStyle="1" w:styleId="E424681BF04D4B6C84012E0E85A49E58">
    <w:name w:val="E424681BF04D4B6C84012E0E85A49E58"/>
    <w:rsid w:val="00DB6C97"/>
  </w:style>
  <w:style w:type="paragraph" w:customStyle="1" w:styleId="088471AD39C04DF0B48A653012FB7C86">
    <w:name w:val="088471AD39C04DF0B48A653012FB7C86"/>
    <w:rsid w:val="00DB6C97"/>
  </w:style>
  <w:style w:type="paragraph" w:customStyle="1" w:styleId="28F6BDCA75FF4EE9A239B4AB9DEE701C">
    <w:name w:val="28F6BDCA75FF4EE9A239B4AB9DEE701C"/>
    <w:rsid w:val="00DB6C97"/>
  </w:style>
  <w:style w:type="paragraph" w:customStyle="1" w:styleId="F70AD95062794AD2B7BF94636A90B5E2">
    <w:name w:val="F70AD95062794AD2B7BF94636A90B5E2"/>
    <w:rsid w:val="00DB6C97"/>
  </w:style>
  <w:style w:type="paragraph" w:customStyle="1" w:styleId="BD7C962E9E0F44569A9070DE64C5C979">
    <w:name w:val="BD7C962E9E0F44569A9070DE64C5C979"/>
    <w:rsid w:val="00DB6C97"/>
  </w:style>
  <w:style w:type="paragraph" w:customStyle="1" w:styleId="60636478206D439C9D8C7DFD23C287E4">
    <w:name w:val="60636478206D439C9D8C7DFD23C287E4"/>
    <w:rsid w:val="00DB6C97"/>
  </w:style>
  <w:style w:type="paragraph" w:customStyle="1" w:styleId="BEF260669FD1458F8F451F4B66705491">
    <w:name w:val="BEF260669FD1458F8F451F4B66705491"/>
    <w:rsid w:val="00DB6C97"/>
  </w:style>
  <w:style w:type="paragraph" w:customStyle="1" w:styleId="2117944EA2924176B519AC2F52A4F622">
    <w:name w:val="2117944EA2924176B519AC2F52A4F622"/>
    <w:rsid w:val="00DB6C97"/>
  </w:style>
  <w:style w:type="paragraph" w:customStyle="1" w:styleId="8C82DDC911E14086A73FA94379469837">
    <w:name w:val="8C82DDC911E14086A73FA94379469837"/>
    <w:rsid w:val="00DB6C97"/>
  </w:style>
  <w:style w:type="paragraph" w:customStyle="1" w:styleId="66CA7ABDA5B24F93A947F0933E65F837">
    <w:name w:val="66CA7ABDA5B24F93A947F0933E65F837"/>
    <w:rsid w:val="00DB6C97"/>
  </w:style>
  <w:style w:type="paragraph" w:customStyle="1" w:styleId="782F64D23DE84CFEAD5D795D3150E95D">
    <w:name w:val="782F64D23DE84CFEAD5D795D3150E95D"/>
    <w:rsid w:val="00DB6C97"/>
  </w:style>
  <w:style w:type="paragraph" w:customStyle="1" w:styleId="438F3F3A51504DBEA59D6F27F8422C3B">
    <w:name w:val="438F3F3A51504DBEA59D6F27F8422C3B"/>
    <w:rsid w:val="00DB6C97"/>
  </w:style>
  <w:style w:type="paragraph" w:customStyle="1" w:styleId="763C8C5B9EBF40B681B71B69747052BA">
    <w:name w:val="763C8C5B9EBF40B681B71B69747052BA"/>
    <w:rsid w:val="00DB6C97"/>
  </w:style>
  <w:style w:type="paragraph" w:customStyle="1" w:styleId="B782223AD683462CAE2FDB212788A4F1">
    <w:name w:val="B782223AD683462CAE2FDB212788A4F1"/>
    <w:rsid w:val="00DB6C97"/>
  </w:style>
  <w:style w:type="paragraph" w:customStyle="1" w:styleId="4CB00695B4A341859F76EB6572BE39BE">
    <w:name w:val="4CB00695B4A341859F76EB6572BE39BE"/>
    <w:rsid w:val="00DB6C97"/>
  </w:style>
  <w:style w:type="paragraph" w:customStyle="1" w:styleId="9B420292757C4A2EB0F3A97C81DE3CC0">
    <w:name w:val="9B420292757C4A2EB0F3A97C81DE3CC0"/>
    <w:rsid w:val="00DB6C97"/>
  </w:style>
  <w:style w:type="paragraph" w:customStyle="1" w:styleId="471FF6C094FF4B638F9E7CD35D7FA5F7">
    <w:name w:val="471FF6C094FF4B638F9E7CD35D7FA5F7"/>
    <w:rsid w:val="00DB6C97"/>
  </w:style>
  <w:style w:type="paragraph" w:customStyle="1" w:styleId="80F10F6E61C3449CA46231611A7E902A">
    <w:name w:val="80F10F6E61C3449CA46231611A7E902A"/>
    <w:rsid w:val="00DB6C97"/>
  </w:style>
  <w:style w:type="paragraph" w:customStyle="1" w:styleId="79BA9C0F2B6B4D98A708C5AB72B97736">
    <w:name w:val="79BA9C0F2B6B4D98A708C5AB72B97736"/>
    <w:rsid w:val="00DB6C97"/>
  </w:style>
  <w:style w:type="paragraph" w:customStyle="1" w:styleId="EC6AB85198FA4CC287C3160FFB305A85">
    <w:name w:val="EC6AB85198FA4CC287C3160FFB305A85"/>
    <w:rsid w:val="00DB6C97"/>
  </w:style>
  <w:style w:type="paragraph" w:customStyle="1" w:styleId="C7DD88537CE746C2A0C7F6F9DE763792">
    <w:name w:val="C7DD88537CE746C2A0C7F6F9DE763792"/>
    <w:rsid w:val="00DB6C97"/>
  </w:style>
  <w:style w:type="paragraph" w:customStyle="1" w:styleId="873F5F0A4098490582F7FB08355C1283">
    <w:name w:val="873F5F0A4098490582F7FB08355C1283"/>
    <w:rsid w:val="00DB6C97"/>
  </w:style>
  <w:style w:type="paragraph" w:customStyle="1" w:styleId="B4D0A2FF517043D1BB215B53E5358B30">
    <w:name w:val="B4D0A2FF517043D1BB215B53E5358B30"/>
    <w:rsid w:val="00DB6C97"/>
  </w:style>
  <w:style w:type="paragraph" w:customStyle="1" w:styleId="FF3223639D5E47C1B4CC44CE84B1F9D2">
    <w:name w:val="FF3223639D5E47C1B4CC44CE84B1F9D2"/>
    <w:rsid w:val="00DB6C97"/>
  </w:style>
  <w:style w:type="paragraph" w:customStyle="1" w:styleId="8CF66D2AEC774E14A231817EED677E91">
    <w:name w:val="8CF66D2AEC774E14A231817EED677E91"/>
    <w:rsid w:val="00DB6C97"/>
  </w:style>
  <w:style w:type="paragraph" w:customStyle="1" w:styleId="15E23E9EE9FF4C6E83FB5989F58281F9">
    <w:name w:val="15E23E9EE9FF4C6E83FB5989F58281F9"/>
    <w:rsid w:val="00DB6C97"/>
  </w:style>
  <w:style w:type="paragraph" w:customStyle="1" w:styleId="750C89CA9D5A4C9A913DC1A8A455C20A">
    <w:name w:val="750C89CA9D5A4C9A913DC1A8A455C20A"/>
    <w:rsid w:val="00DB6C97"/>
  </w:style>
  <w:style w:type="paragraph" w:customStyle="1" w:styleId="38F051C5B4684B31BA18EB377D4A3E74">
    <w:name w:val="38F051C5B4684B31BA18EB377D4A3E74"/>
    <w:rsid w:val="00DB6C97"/>
  </w:style>
  <w:style w:type="paragraph" w:customStyle="1" w:styleId="3E85ED8A09944EE391985836FB6D79EE">
    <w:name w:val="3E85ED8A09944EE391985836FB6D79EE"/>
    <w:rsid w:val="00DB6C97"/>
  </w:style>
  <w:style w:type="paragraph" w:customStyle="1" w:styleId="95F500E89D944D9B8C42EE4761B5D23F">
    <w:name w:val="95F500E89D944D9B8C42EE4761B5D23F"/>
    <w:rsid w:val="00DB6C97"/>
  </w:style>
  <w:style w:type="paragraph" w:customStyle="1" w:styleId="83AA182A2699413DB844A698BD6D5A74">
    <w:name w:val="83AA182A2699413DB844A698BD6D5A74"/>
    <w:rsid w:val="00DB6C97"/>
  </w:style>
  <w:style w:type="paragraph" w:customStyle="1" w:styleId="05DC0540474B44D18AD5966147B5ED2C">
    <w:name w:val="05DC0540474B44D18AD5966147B5ED2C"/>
    <w:rsid w:val="00DB6C97"/>
  </w:style>
  <w:style w:type="paragraph" w:customStyle="1" w:styleId="F2C46C2C15B244C0AB080C3456690755">
    <w:name w:val="F2C46C2C15B244C0AB080C3456690755"/>
    <w:rsid w:val="00DB6C97"/>
  </w:style>
  <w:style w:type="paragraph" w:customStyle="1" w:styleId="9677A8D7DDC84C749CFA8FE9C567913B">
    <w:name w:val="9677A8D7DDC84C749CFA8FE9C567913B"/>
    <w:rsid w:val="00DB6C97"/>
  </w:style>
  <w:style w:type="paragraph" w:customStyle="1" w:styleId="0166CE3DFBEE4F1E83C11B9B3EE7A403">
    <w:name w:val="0166CE3DFBEE4F1E83C11B9B3EE7A403"/>
    <w:rsid w:val="00DB6C97"/>
  </w:style>
  <w:style w:type="paragraph" w:customStyle="1" w:styleId="9D3A423E83144E3D9CCB058ED62A0318">
    <w:name w:val="9D3A423E83144E3D9CCB058ED62A0318"/>
    <w:rsid w:val="00DB6C97"/>
  </w:style>
  <w:style w:type="paragraph" w:customStyle="1" w:styleId="E267D6402B8F41F792DDD4F54648ED0D">
    <w:name w:val="E267D6402B8F41F792DDD4F54648ED0D"/>
    <w:rsid w:val="00DB6C97"/>
  </w:style>
  <w:style w:type="paragraph" w:customStyle="1" w:styleId="3116B199C6C449BF8347EB9E4C370797">
    <w:name w:val="3116B199C6C449BF8347EB9E4C370797"/>
    <w:rsid w:val="00DB6C97"/>
  </w:style>
  <w:style w:type="paragraph" w:customStyle="1" w:styleId="B68FDCE367B64DE0A82DB008A721E210">
    <w:name w:val="B68FDCE367B64DE0A82DB008A721E210"/>
    <w:rsid w:val="00DB6C97"/>
  </w:style>
  <w:style w:type="paragraph" w:customStyle="1" w:styleId="1260F8279BFB4F41A46D8772DCA586CE">
    <w:name w:val="1260F8279BFB4F41A46D8772DCA586CE"/>
    <w:rsid w:val="00DB6C97"/>
  </w:style>
  <w:style w:type="paragraph" w:customStyle="1" w:styleId="3FDF85E88033457DB5E810EF47C51D13">
    <w:name w:val="3FDF85E88033457DB5E810EF47C51D13"/>
    <w:rsid w:val="00DB6C97"/>
  </w:style>
  <w:style w:type="paragraph" w:customStyle="1" w:styleId="B746A729B9F2485498D9212D277422E9">
    <w:name w:val="B746A729B9F2485498D9212D277422E9"/>
    <w:rsid w:val="00DB6C97"/>
  </w:style>
  <w:style w:type="paragraph" w:customStyle="1" w:styleId="902C4253424F4728AC8E6FA15A934522">
    <w:name w:val="902C4253424F4728AC8E6FA15A934522"/>
    <w:rsid w:val="00DB6C97"/>
  </w:style>
  <w:style w:type="paragraph" w:customStyle="1" w:styleId="E14E212BC4324BC3BAF2E520095E58C3">
    <w:name w:val="E14E212BC4324BC3BAF2E520095E58C3"/>
    <w:rsid w:val="00DB6C97"/>
  </w:style>
  <w:style w:type="paragraph" w:customStyle="1" w:styleId="BAA8F76FA11C470992CE8608A63432D7">
    <w:name w:val="BAA8F76FA11C470992CE8608A63432D7"/>
    <w:rsid w:val="00DB6C97"/>
  </w:style>
  <w:style w:type="paragraph" w:customStyle="1" w:styleId="509EEB5CC3904F4B9690AD10E271D448">
    <w:name w:val="509EEB5CC3904F4B9690AD10E271D448"/>
    <w:rsid w:val="00DB6C97"/>
  </w:style>
  <w:style w:type="paragraph" w:customStyle="1" w:styleId="6D575F110A604BC796CBA22C804CCD40">
    <w:name w:val="6D575F110A604BC796CBA22C804CCD40"/>
    <w:rsid w:val="00DB6C97"/>
  </w:style>
  <w:style w:type="paragraph" w:customStyle="1" w:styleId="D518E02A6666460B8683DF980FD89FD0">
    <w:name w:val="D518E02A6666460B8683DF980FD89FD0"/>
    <w:rsid w:val="00DB6C97"/>
  </w:style>
  <w:style w:type="paragraph" w:customStyle="1" w:styleId="6F1F54C7F91D44228F204A085416E73D">
    <w:name w:val="6F1F54C7F91D44228F204A085416E73D"/>
    <w:rsid w:val="00DB6C97"/>
  </w:style>
  <w:style w:type="paragraph" w:customStyle="1" w:styleId="7BB6562ABB8C4C9DA2D88658338D0C92">
    <w:name w:val="7BB6562ABB8C4C9DA2D88658338D0C92"/>
    <w:rsid w:val="00DB6C97"/>
  </w:style>
  <w:style w:type="paragraph" w:customStyle="1" w:styleId="3C13B27C84E2456AA9A436A1F116F6A0">
    <w:name w:val="3C13B27C84E2456AA9A436A1F116F6A0"/>
    <w:rsid w:val="00DB6C97"/>
  </w:style>
  <w:style w:type="paragraph" w:customStyle="1" w:styleId="E5F1009D65C74021AD4E2AD269226907">
    <w:name w:val="E5F1009D65C74021AD4E2AD269226907"/>
    <w:rsid w:val="00DB6C97"/>
  </w:style>
  <w:style w:type="paragraph" w:customStyle="1" w:styleId="BDDED4280B514D7AA1070CA88DEF0858">
    <w:name w:val="BDDED4280B514D7AA1070CA88DEF0858"/>
    <w:rsid w:val="00DB6C97"/>
  </w:style>
  <w:style w:type="paragraph" w:customStyle="1" w:styleId="3859B0032FAC434581B903B8CEE0B801">
    <w:name w:val="3859B0032FAC434581B903B8CEE0B801"/>
    <w:rsid w:val="00DB6C97"/>
  </w:style>
  <w:style w:type="paragraph" w:customStyle="1" w:styleId="DD8F095E8352486D969AA6CDA568F98A">
    <w:name w:val="DD8F095E8352486D969AA6CDA568F98A"/>
    <w:rsid w:val="00DB6C97"/>
  </w:style>
  <w:style w:type="paragraph" w:customStyle="1" w:styleId="497CC59D36884ED581B3EBEF4E95936F">
    <w:name w:val="497CC59D36884ED581B3EBEF4E95936F"/>
    <w:rsid w:val="00DB6C97"/>
  </w:style>
  <w:style w:type="paragraph" w:customStyle="1" w:styleId="63FD1B644DA9426C83B4E97BC65D09A4">
    <w:name w:val="63FD1B644DA9426C83B4E97BC65D09A4"/>
    <w:rsid w:val="00DB6C97"/>
  </w:style>
  <w:style w:type="paragraph" w:customStyle="1" w:styleId="3AC10B5400E7463DA18D26510C8ECEAF">
    <w:name w:val="3AC10B5400E7463DA18D26510C8ECEAF"/>
    <w:rsid w:val="00DB6C97"/>
  </w:style>
  <w:style w:type="paragraph" w:customStyle="1" w:styleId="89A19342526448AF9C08210E8C30F8DC">
    <w:name w:val="89A19342526448AF9C08210E8C30F8DC"/>
    <w:rsid w:val="00DB6C97"/>
  </w:style>
  <w:style w:type="paragraph" w:customStyle="1" w:styleId="248120069B394E9AAA9D6B229D683821">
    <w:name w:val="248120069B394E9AAA9D6B229D683821"/>
    <w:rsid w:val="00DB6C97"/>
  </w:style>
  <w:style w:type="paragraph" w:customStyle="1" w:styleId="1E60B2AB417B4EC9B66AC0609F3FFAAF">
    <w:name w:val="1E60B2AB417B4EC9B66AC0609F3FFAAF"/>
    <w:rsid w:val="00DB6C97"/>
  </w:style>
  <w:style w:type="paragraph" w:customStyle="1" w:styleId="0EDAB12123534118A3D83A7B13F35E3E">
    <w:name w:val="0EDAB12123534118A3D83A7B13F35E3E"/>
    <w:rsid w:val="00DB6C97"/>
  </w:style>
  <w:style w:type="paragraph" w:customStyle="1" w:styleId="D62287FC962443D6B45D8C20513236C8">
    <w:name w:val="D62287FC962443D6B45D8C20513236C8"/>
    <w:rsid w:val="00DB6C97"/>
  </w:style>
  <w:style w:type="paragraph" w:customStyle="1" w:styleId="711A872E9A2C4BDBBA2A097AEC0E320B">
    <w:name w:val="711A872E9A2C4BDBBA2A097AEC0E320B"/>
    <w:rsid w:val="00DB6C97"/>
  </w:style>
  <w:style w:type="paragraph" w:customStyle="1" w:styleId="9589F8C974714871A6196000048CCFB3">
    <w:name w:val="9589F8C974714871A6196000048CCFB3"/>
    <w:rsid w:val="00DB6C97"/>
  </w:style>
  <w:style w:type="paragraph" w:customStyle="1" w:styleId="2E56E584A4174BD5863D871439F17140">
    <w:name w:val="2E56E584A4174BD5863D871439F17140"/>
    <w:rsid w:val="00DB6C97"/>
  </w:style>
  <w:style w:type="paragraph" w:customStyle="1" w:styleId="3B91881B12D64C3C9717E08CC62F1E47">
    <w:name w:val="3B91881B12D64C3C9717E08CC62F1E47"/>
    <w:rsid w:val="00DB6C97"/>
  </w:style>
  <w:style w:type="paragraph" w:customStyle="1" w:styleId="19DF7CD0C3A24F699A2E5E87A18D574F">
    <w:name w:val="19DF7CD0C3A24F699A2E5E87A18D574F"/>
    <w:rsid w:val="00DB6C97"/>
  </w:style>
  <w:style w:type="paragraph" w:customStyle="1" w:styleId="BCB8E053ED0943F3AE1207F226198E31">
    <w:name w:val="BCB8E053ED0943F3AE1207F226198E31"/>
    <w:rsid w:val="00DB6C97"/>
  </w:style>
  <w:style w:type="paragraph" w:customStyle="1" w:styleId="3D0E1788B5FF496F879B6D0A783192F7">
    <w:name w:val="3D0E1788B5FF496F879B6D0A783192F7"/>
    <w:rsid w:val="00DB6C97"/>
  </w:style>
  <w:style w:type="paragraph" w:customStyle="1" w:styleId="E3236FE9FBBE4EE5841AF6A16DB6A960">
    <w:name w:val="E3236FE9FBBE4EE5841AF6A16DB6A960"/>
    <w:rsid w:val="00DB6C97"/>
  </w:style>
  <w:style w:type="paragraph" w:customStyle="1" w:styleId="2193A11384AE4AFDA6D9067201EEACDE">
    <w:name w:val="2193A11384AE4AFDA6D9067201EEACDE"/>
    <w:rsid w:val="00DB6C97"/>
  </w:style>
  <w:style w:type="paragraph" w:customStyle="1" w:styleId="1B529823910E489996270634F45624B2">
    <w:name w:val="1B529823910E489996270634F45624B2"/>
    <w:rsid w:val="00DB6C97"/>
  </w:style>
  <w:style w:type="paragraph" w:customStyle="1" w:styleId="C82A7CB1804D4F55BB2896E2770C7AAA">
    <w:name w:val="C82A7CB1804D4F55BB2896E2770C7AAA"/>
    <w:rsid w:val="00DB6C97"/>
  </w:style>
  <w:style w:type="paragraph" w:customStyle="1" w:styleId="A7C9DAD824344B168ADE0A43A4F2F758">
    <w:name w:val="A7C9DAD824344B168ADE0A43A4F2F758"/>
    <w:rsid w:val="00DB6C97"/>
  </w:style>
  <w:style w:type="paragraph" w:customStyle="1" w:styleId="8182305D01FB47058F1451FD7ED20188">
    <w:name w:val="8182305D01FB47058F1451FD7ED20188"/>
    <w:rsid w:val="00DB6C97"/>
  </w:style>
  <w:style w:type="paragraph" w:customStyle="1" w:styleId="48FB6AFFDE244932AF85C09AFB27261E">
    <w:name w:val="48FB6AFFDE244932AF85C09AFB27261E"/>
    <w:rsid w:val="00DB6C97"/>
  </w:style>
  <w:style w:type="paragraph" w:customStyle="1" w:styleId="D54C39C7219C4F33BBEB4D31D8B64E77">
    <w:name w:val="D54C39C7219C4F33BBEB4D31D8B64E77"/>
    <w:rsid w:val="00DB6C97"/>
  </w:style>
  <w:style w:type="paragraph" w:customStyle="1" w:styleId="72B69088FA3A4704929FBB01C540A223">
    <w:name w:val="72B69088FA3A4704929FBB01C540A223"/>
    <w:rsid w:val="00DB6C97"/>
  </w:style>
  <w:style w:type="paragraph" w:customStyle="1" w:styleId="10B338FF57A84784A53548BA574AFE3A">
    <w:name w:val="10B338FF57A84784A53548BA574AFE3A"/>
    <w:rsid w:val="00DB6C97"/>
  </w:style>
  <w:style w:type="paragraph" w:customStyle="1" w:styleId="A95DF56D999D43ADBA7676640AF88F4B">
    <w:name w:val="A95DF56D999D43ADBA7676640AF88F4B"/>
    <w:rsid w:val="00DB6C97"/>
  </w:style>
  <w:style w:type="paragraph" w:customStyle="1" w:styleId="5B804D8956864B24AF1915E62C156ED3">
    <w:name w:val="5B804D8956864B24AF1915E62C156ED3"/>
    <w:rsid w:val="00DB6C97"/>
  </w:style>
  <w:style w:type="paragraph" w:customStyle="1" w:styleId="A37BF86DC46644A185DA23139AE71739">
    <w:name w:val="A37BF86DC46644A185DA23139AE71739"/>
    <w:rsid w:val="00DB6C97"/>
  </w:style>
  <w:style w:type="paragraph" w:customStyle="1" w:styleId="E90F09722AF64B6A974D27A9AAE4DD19">
    <w:name w:val="E90F09722AF64B6A974D27A9AAE4DD19"/>
    <w:rsid w:val="00DB6C97"/>
  </w:style>
  <w:style w:type="paragraph" w:customStyle="1" w:styleId="41B58EF840DE4A3D9DC26B91F5661AC4">
    <w:name w:val="41B58EF840DE4A3D9DC26B91F5661AC4"/>
    <w:rsid w:val="00DB6C97"/>
  </w:style>
  <w:style w:type="paragraph" w:customStyle="1" w:styleId="DAC39D78048B449591F7BE0F7E5F7784">
    <w:name w:val="DAC39D78048B449591F7BE0F7E5F7784"/>
    <w:rsid w:val="00DB6C97"/>
  </w:style>
  <w:style w:type="paragraph" w:customStyle="1" w:styleId="2027A558E4E54D94BC573B925F5004ED">
    <w:name w:val="2027A558E4E54D94BC573B925F5004ED"/>
    <w:rsid w:val="00DB6C97"/>
  </w:style>
  <w:style w:type="paragraph" w:customStyle="1" w:styleId="CB186DE93B484D898274E1B25578D70B">
    <w:name w:val="CB186DE93B484D898274E1B25578D70B"/>
    <w:rsid w:val="00DB6C97"/>
  </w:style>
  <w:style w:type="paragraph" w:customStyle="1" w:styleId="13C436EC548F49E4B11F50E1B38E1A13">
    <w:name w:val="13C436EC548F49E4B11F50E1B38E1A13"/>
    <w:rsid w:val="00DB6C97"/>
  </w:style>
  <w:style w:type="paragraph" w:customStyle="1" w:styleId="A29B757F5C214553AA3D3F4ED0C4C510">
    <w:name w:val="A29B757F5C214553AA3D3F4ED0C4C510"/>
    <w:rsid w:val="00DB6C97"/>
  </w:style>
  <w:style w:type="paragraph" w:customStyle="1" w:styleId="0065445E106445CE95904379EF897ADF">
    <w:name w:val="0065445E106445CE95904379EF897ADF"/>
    <w:rsid w:val="00DB6C97"/>
  </w:style>
  <w:style w:type="paragraph" w:customStyle="1" w:styleId="08C97F06B06446878AACAFC92435111B">
    <w:name w:val="08C97F06B06446878AACAFC92435111B"/>
    <w:rsid w:val="00DB6C97"/>
  </w:style>
  <w:style w:type="paragraph" w:customStyle="1" w:styleId="DA25C7E3F3544B0D9569873E61C58FE4">
    <w:name w:val="DA25C7E3F3544B0D9569873E61C58FE4"/>
    <w:rsid w:val="00DB6C97"/>
  </w:style>
  <w:style w:type="paragraph" w:customStyle="1" w:styleId="8C9E20982B09404E883A4972CCE5B3C0">
    <w:name w:val="8C9E20982B09404E883A4972CCE5B3C0"/>
    <w:rsid w:val="00DB6C97"/>
  </w:style>
  <w:style w:type="paragraph" w:customStyle="1" w:styleId="DA2786332F1240EB8113FD77CD6DD7E1">
    <w:name w:val="DA2786332F1240EB8113FD77CD6DD7E1"/>
    <w:rsid w:val="00DB6C97"/>
  </w:style>
  <w:style w:type="paragraph" w:customStyle="1" w:styleId="6905A8100EC540EA8DE04CEA0CC73000">
    <w:name w:val="6905A8100EC540EA8DE04CEA0CC73000"/>
    <w:rsid w:val="00DB6C97"/>
  </w:style>
  <w:style w:type="paragraph" w:customStyle="1" w:styleId="0AC47C447F2F421AB8AAC892384A1757">
    <w:name w:val="0AC47C447F2F421AB8AAC892384A1757"/>
    <w:rsid w:val="00DB6C97"/>
  </w:style>
  <w:style w:type="paragraph" w:customStyle="1" w:styleId="4BD0D6B44E474B3F87EC6DFAEDF6A6E7">
    <w:name w:val="4BD0D6B44E474B3F87EC6DFAEDF6A6E7"/>
    <w:rsid w:val="00DB6C97"/>
  </w:style>
  <w:style w:type="paragraph" w:customStyle="1" w:styleId="64DA91D553D44E8BAAEEB0125D702B85">
    <w:name w:val="64DA91D553D44E8BAAEEB0125D702B85"/>
    <w:rsid w:val="00DB6C97"/>
  </w:style>
  <w:style w:type="paragraph" w:customStyle="1" w:styleId="0D4B148F9375493BAEB22EE2C3988051">
    <w:name w:val="0D4B148F9375493BAEB22EE2C3988051"/>
    <w:rsid w:val="00DB6C97"/>
  </w:style>
  <w:style w:type="paragraph" w:customStyle="1" w:styleId="40D0FBE30DEC48E5B5162A3F9FC437D7">
    <w:name w:val="40D0FBE30DEC48E5B5162A3F9FC437D7"/>
    <w:rsid w:val="00DB6C97"/>
  </w:style>
  <w:style w:type="paragraph" w:customStyle="1" w:styleId="A59E980D394D4A8D8C98DE9E41375AF5">
    <w:name w:val="A59E980D394D4A8D8C98DE9E41375AF5"/>
    <w:rsid w:val="00DB6C97"/>
  </w:style>
  <w:style w:type="paragraph" w:customStyle="1" w:styleId="D38CCC769FEA4D28B06F2A5DBD238016">
    <w:name w:val="D38CCC769FEA4D28B06F2A5DBD238016"/>
    <w:rsid w:val="00DB6C97"/>
  </w:style>
  <w:style w:type="paragraph" w:customStyle="1" w:styleId="890C306D95FE430DB1C04BB51175B0B0">
    <w:name w:val="890C306D95FE430DB1C04BB51175B0B0"/>
    <w:rsid w:val="00DB6C97"/>
  </w:style>
  <w:style w:type="paragraph" w:customStyle="1" w:styleId="CF570757F5324F90A4DE6C9BADAF9324">
    <w:name w:val="CF570757F5324F90A4DE6C9BADAF9324"/>
    <w:rsid w:val="00DB6C97"/>
  </w:style>
  <w:style w:type="paragraph" w:customStyle="1" w:styleId="1709B72101E24478A44B43DD1DBB412A">
    <w:name w:val="1709B72101E24478A44B43DD1DBB412A"/>
    <w:rsid w:val="00DB6C97"/>
  </w:style>
  <w:style w:type="paragraph" w:customStyle="1" w:styleId="594F05F3A2A045CC8CF5E421EB10C619">
    <w:name w:val="594F05F3A2A045CC8CF5E421EB10C619"/>
    <w:rsid w:val="00DB6C97"/>
  </w:style>
  <w:style w:type="paragraph" w:customStyle="1" w:styleId="E53BAF5430DE4D14BC5373EF88EA4850">
    <w:name w:val="E53BAF5430DE4D14BC5373EF88EA4850"/>
    <w:rsid w:val="00DB6C97"/>
  </w:style>
  <w:style w:type="paragraph" w:customStyle="1" w:styleId="B3D2A81054E142AB934482A04443297A">
    <w:name w:val="B3D2A81054E142AB934482A04443297A"/>
    <w:rsid w:val="00DB6C97"/>
  </w:style>
  <w:style w:type="paragraph" w:customStyle="1" w:styleId="D80FDBC4B78846DE8EAF9A66110BCB95">
    <w:name w:val="D80FDBC4B78846DE8EAF9A66110BCB95"/>
    <w:rsid w:val="00DB6C97"/>
  </w:style>
  <w:style w:type="paragraph" w:customStyle="1" w:styleId="48F77FF58E6841D6AD79DD2FA8BABAA0">
    <w:name w:val="48F77FF58E6841D6AD79DD2FA8BABAA0"/>
    <w:rsid w:val="00DB6C97"/>
  </w:style>
  <w:style w:type="paragraph" w:customStyle="1" w:styleId="81D7BFB69ED44FF09E3ACB5AFB6C4705">
    <w:name w:val="81D7BFB69ED44FF09E3ACB5AFB6C4705"/>
    <w:rsid w:val="00DB6C97"/>
  </w:style>
  <w:style w:type="paragraph" w:customStyle="1" w:styleId="3B733CBE7845455C987C963BC2C0D944">
    <w:name w:val="3B733CBE7845455C987C963BC2C0D944"/>
    <w:rsid w:val="00DB6C97"/>
  </w:style>
  <w:style w:type="paragraph" w:customStyle="1" w:styleId="8C032734C5584D74A27270CDC7D73F58">
    <w:name w:val="8C032734C5584D74A27270CDC7D73F58"/>
    <w:rsid w:val="00DB6C97"/>
  </w:style>
  <w:style w:type="paragraph" w:customStyle="1" w:styleId="D2A654BD763846C5B861613781A28A18">
    <w:name w:val="D2A654BD763846C5B861613781A28A18"/>
    <w:rsid w:val="00DB6C97"/>
  </w:style>
  <w:style w:type="paragraph" w:customStyle="1" w:styleId="D456D9E5235A4434BEF85175BFB7B956">
    <w:name w:val="D456D9E5235A4434BEF85175BFB7B956"/>
    <w:rsid w:val="00DB6C97"/>
  </w:style>
  <w:style w:type="paragraph" w:customStyle="1" w:styleId="86231394AEFF4F0EA9884DBEFD94DA43">
    <w:name w:val="86231394AEFF4F0EA9884DBEFD94DA43"/>
    <w:rsid w:val="00DB6C97"/>
  </w:style>
  <w:style w:type="paragraph" w:customStyle="1" w:styleId="B9E810618F4F42408AF825D97CB73413">
    <w:name w:val="B9E810618F4F42408AF825D97CB73413"/>
    <w:rsid w:val="00DB6C97"/>
  </w:style>
  <w:style w:type="paragraph" w:customStyle="1" w:styleId="534132D07629406AA4A44ACF3D051708">
    <w:name w:val="534132D07629406AA4A44ACF3D051708"/>
    <w:rsid w:val="00DB6C97"/>
  </w:style>
  <w:style w:type="paragraph" w:customStyle="1" w:styleId="03EF1748624146FEB6666554CB09C217">
    <w:name w:val="03EF1748624146FEB6666554CB09C217"/>
    <w:rsid w:val="00DB6C97"/>
  </w:style>
  <w:style w:type="paragraph" w:customStyle="1" w:styleId="73E9671006384DF89888DCE8B890C10B">
    <w:name w:val="73E9671006384DF89888DCE8B890C10B"/>
    <w:rsid w:val="00DB6C97"/>
  </w:style>
  <w:style w:type="paragraph" w:customStyle="1" w:styleId="56B147CC01294CEB913A7C084C351B8F">
    <w:name w:val="56B147CC01294CEB913A7C084C351B8F"/>
    <w:rsid w:val="00DB6C97"/>
  </w:style>
  <w:style w:type="paragraph" w:customStyle="1" w:styleId="A78CF1B8536842C4BC21EDB38F224BA2">
    <w:name w:val="A78CF1B8536842C4BC21EDB38F224BA2"/>
    <w:rsid w:val="00DB6C97"/>
  </w:style>
  <w:style w:type="paragraph" w:customStyle="1" w:styleId="EB0CE24F0D704A67B3D6BD99205728D9">
    <w:name w:val="EB0CE24F0D704A67B3D6BD99205728D9"/>
    <w:rsid w:val="00DB6C97"/>
  </w:style>
  <w:style w:type="paragraph" w:customStyle="1" w:styleId="2F348EAAFB4B48A09B4005B3CA87305A">
    <w:name w:val="2F348EAAFB4B48A09B4005B3CA87305A"/>
    <w:rsid w:val="00DB6C97"/>
  </w:style>
  <w:style w:type="paragraph" w:customStyle="1" w:styleId="5C1356203CA54EC48032D1D0FE8CAF4A">
    <w:name w:val="5C1356203CA54EC48032D1D0FE8CAF4A"/>
    <w:rsid w:val="00DB6C97"/>
  </w:style>
  <w:style w:type="paragraph" w:customStyle="1" w:styleId="83A9BCA498F146B0B3EFA67BABC1F066">
    <w:name w:val="83A9BCA498F146B0B3EFA67BABC1F066"/>
    <w:rsid w:val="00DB6C97"/>
  </w:style>
  <w:style w:type="paragraph" w:customStyle="1" w:styleId="B98E19992D524B8A8B05A06B6B2CBE11">
    <w:name w:val="B98E19992D524B8A8B05A06B6B2CBE11"/>
    <w:rsid w:val="00DB6C97"/>
  </w:style>
  <w:style w:type="paragraph" w:customStyle="1" w:styleId="1458D4D3F84842338ECA185BE5FEB30F">
    <w:name w:val="1458D4D3F84842338ECA185BE5FEB30F"/>
    <w:rsid w:val="00DB6C97"/>
  </w:style>
  <w:style w:type="paragraph" w:customStyle="1" w:styleId="AFE304E1C52348A5B9B19602ADECA8DE">
    <w:name w:val="AFE304E1C52348A5B9B19602ADECA8DE"/>
    <w:rsid w:val="00DB6C97"/>
  </w:style>
  <w:style w:type="paragraph" w:customStyle="1" w:styleId="A7AEBDF304BC4B98BBB68E1CB7543186">
    <w:name w:val="A7AEBDF304BC4B98BBB68E1CB7543186"/>
    <w:rsid w:val="00DB6C97"/>
  </w:style>
  <w:style w:type="paragraph" w:customStyle="1" w:styleId="627880F933A54BF4BDD407243EB4A8BB">
    <w:name w:val="627880F933A54BF4BDD407243EB4A8BB"/>
    <w:rsid w:val="00DB6C97"/>
  </w:style>
  <w:style w:type="paragraph" w:customStyle="1" w:styleId="53ABFD6DE1E2471A96A604755C37DD57">
    <w:name w:val="53ABFD6DE1E2471A96A604755C37DD57"/>
    <w:rsid w:val="00DB6C97"/>
  </w:style>
  <w:style w:type="paragraph" w:customStyle="1" w:styleId="07D4FFDE34B54A568552F5915D5B9790">
    <w:name w:val="07D4FFDE34B54A568552F5915D5B9790"/>
    <w:rsid w:val="00DB6C97"/>
  </w:style>
  <w:style w:type="paragraph" w:customStyle="1" w:styleId="6B7970A19184466B8D5A67C2F9C6CC1C">
    <w:name w:val="6B7970A19184466B8D5A67C2F9C6CC1C"/>
    <w:rsid w:val="00DB6C97"/>
  </w:style>
  <w:style w:type="paragraph" w:customStyle="1" w:styleId="039A073562454B1CB0A8A227EF68C9FE">
    <w:name w:val="039A073562454B1CB0A8A227EF68C9FE"/>
    <w:rsid w:val="00DB6C97"/>
  </w:style>
  <w:style w:type="paragraph" w:customStyle="1" w:styleId="596A3A0D62964ACDBB58BBB5696F7D87">
    <w:name w:val="596A3A0D62964ACDBB58BBB5696F7D87"/>
    <w:rsid w:val="00DB6C97"/>
  </w:style>
  <w:style w:type="paragraph" w:customStyle="1" w:styleId="2C63F261B3B74980B5541E6BC1761475">
    <w:name w:val="2C63F261B3B74980B5541E6BC1761475"/>
    <w:rsid w:val="00DB6C97"/>
  </w:style>
  <w:style w:type="paragraph" w:customStyle="1" w:styleId="C62E2D9088F9497C8E349D21A4765D66">
    <w:name w:val="C62E2D9088F9497C8E349D21A4765D66"/>
    <w:rsid w:val="00DB6C97"/>
  </w:style>
  <w:style w:type="paragraph" w:customStyle="1" w:styleId="4F8F17D4436346D1806D4ADB2BEAD2D4">
    <w:name w:val="4F8F17D4436346D1806D4ADB2BEAD2D4"/>
    <w:rsid w:val="00DB6C97"/>
  </w:style>
  <w:style w:type="paragraph" w:customStyle="1" w:styleId="382E89083DE84B6893A8FC7258227D50">
    <w:name w:val="382E89083DE84B6893A8FC7258227D50"/>
    <w:rsid w:val="00DB6C97"/>
  </w:style>
  <w:style w:type="paragraph" w:customStyle="1" w:styleId="51C5826EBB0B4F23B44CF443AE9A13B1">
    <w:name w:val="51C5826EBB0B4F23B44CF443AE9A13B1"/>
    <w:rsid w:val="00DB6C97"/>
  </w:style>
  <w:style w:type="paragraph" w:customStyle="1" w:styleId="9D81CA2B04E8476884F840855131EBC5">
    <w:name w:val="9D81CA2B04E8476884F840855131EBC5"/>
    <w:rsid w:val="00DB6C97"/>
  </w:style>
  <w:style w:type="paragraph" w:customStyle="1" w:styleId="7024B8D843044FEEAC2131C902A9E491">
    <w:name w:val="7024B8D843044FEEAC2131C902A9E491"/>
    <w:rsid w:val="00DB6C97"/>
  </w:style>
  <w:style w:type="paragraph" w:customStyle="1" w:styleId="E33F7146721A4EC1A29C07DD8883380B">
    <w:name w:val="E33F7146721A4EC1A29C07DD8883380B"/>
    <w:rsid w:val="00DB6C97"/>
  </w:style>
  <w:style w:type="paragraph" w:customStyle="1" w:styleId="411125B2467B4BB9B0B702D76A046984">
    <w:name w:val="411125B2467B4BB9B0B702D76A046984"/>
    <w:rsid w:val="00DB6C97"/>
  </w:style>
  <w:style w:type="paragraph" w:customStyle="1" w:styleId="71A0266A931F4A978855135291C871CC">
    <w:name w:val="71A0266A931F4A978855135291C871CC"/>
    <w:rsid w:val="00DB6C97"/>
  </w:style>
  <w:style w:type="paragraph" w:customStyle="1" w:styleId="7EF3A965B2924794979FDDC0750F8FCC">
    <w:name w:val="7EF3A965B2924794979FDDC0750F8FCC"/>
    <w:rsid w:val="00DB6C97"/>
  </w:style>
  <w:style w:type="paragraph" w:customStyle="1" w:styleId="69AC7865DE60422B8D52B0A720966C52">
    <w:name w:val="69AC7865DE60422B8D52B0A720966C52"/>
    <w:rsid w:val="00DB6C97"/>
  </w:style>
  <w:style w:type="paragraph" w:customStyle="1" w:styleId="471B3181BABB48F39832227982FF4F0E">
    <w:name w:val="471B3181BABB48F39832227982FF4F0E"/>
    <w:rsid w:val="00DB6C97"/>
  </w:style>
  <w:style w:type="paragraph" w:customStyle="1" w:styleId="A4B3F463D2D6471994F13D6F151B30F1">
    <w:name w:val="A4B3F463D2D6471994F13D6F151B30F1"/>
    <w:rsid w:val="00DB6C97"/>
  </w:style>
  <w:style w:type="paragraph" w:customStyle="1" w:styleId="38EA11B71D8A4B85A9F13918FAF506A6">
    <w:name w:val="38EA11B71D8A4B85A9F13918FAF506A6"/>
    <w:rsid w:val="00DB6C97"/>
  </w:style>
  <w:style w:type="paragraph" w:customStyle="1" w:styleId="B89F7105D5F24B89A7EA530655973136">
    <w:name w:val="B89F7105D5F24B89A7EA530655973136"/>
    <w:rsid w:val="00DB6C97"/>
  </w:style>
  <w:style w:type="paragraph" w:customStyle="1" w:styleId="E9FA82D8D413457EAC0EFE6AB40FD41E">
    <w:name w:val="E9FA82D8D413457EAC0EFE6AB40FD41E"/>
    <w:rsid w:val="00DB6C97"/>
  </w:style>
  <w:style w:type="paragraph" w:customStyle="1" w:styleId="439C983BDE474ED78B345FE241878F93">
    <w:name w:val="439C983BDE474ED78B345FE241878F93"/>
    <w:rsid w:val="00DB6C97"/>
  </w:style>
  <w:style w:type="paragraph" w:customStyle="1" w:styleId="3EBEBA83A338459D8E13E7CB9F213B8B">
    <w:name w:val="3EBEBA83A338459D8E13E7CB9F213B8B"/>
    <w:rsid w:val="00DB6C97"/>
  </w:style>
  <w:style w:type="paragraph" w:customStyle="1" w:styleId="A78D316C2ED841459AFF58350B88D09B">
    <w:name w:val="A78D316C2ED841459AFF58350B88D09B"/>
    <w:rsid w:val="00DB6C97"/>
  </w:style>
  <w:style w:type="paragraph" w:customStyle="1" w:styleId="6A43A6918D9544A6891C0B6E8BBB4C8F">
    <w:name w:val="6A43A6918D9544A6891C0B6E8BBB4C8F"/>
    <w:rsid w:val="00DB6C97"/>
  </w:style>
  <w:style w:type="paragraph" w:customStyle="1" w:styleId="3A5BFDA481E742DC9C72AF120AC7A566">
    <w:name w:val="3A5BFDA481E742DC9C72AF120AC7A566"/>
    <w:rsid w:val="00DB6C97"/>
  </w:style>
  <w:style w:type="paragraph" w:customStyle="1" w:styleId="8D541BC367BF4068956CD00BA92FB74C">
    <w:name w:val="8D541BC367BF4068956CD00BA92FB74C"/>
    <w:rsid w:val="00DB6C97"/>
  </w:style>
  <w:style w:type="paragraph" w:customStyle="1" w:styleId="3E245988FC004E50A7A78C4E6AD33185">
    <w:name w:val="3E245988FC004E50A7A78C4E6AD33185"/>
    <w:rsid w:val="00DB6C97"/>
  </w:style>
  <w:style w:type="paragraph" w:customStyle="1" w:styleId="6869CF7D55AC4E0A819CE200AB65386F">
    <w:name w:val="6869CF7D55AC4E0A819CE200AB65386F"/>
    <w:rsid w:val="00DB6C97"/>
  </w:style>
  <w:style w:type="paragraph" w:customStyle="1" w:styleId="2CB701A853A648F7B2260BFBDA905577">
    <w:name w:val="2CB701A853A648F7B2260BFBDA905577"/>
    <w:rsid w:val="00DB6C97"/>
  </w:style>
  <w:style w:type="paragraph" w:customStyle="1" w:styleId="5F9189FF8D6443D0B11109C67712FF4C">
    <w:name w:val="5F9189FF8D6443D0B11109C67712FF4C"/>
    <w:rsid w:val="00DB6C97"/>
  </w:style>
  <w:style w:type="paragraph" w:customStyle="1" w:styleId="40C28C324B704CA984E71B8B0B938904">
    <w:name w:val="40C28C324B704CA984E71B8B0B938904"/>
    <w:rsid w:val="00DB6C97"/>
  </w:style>
  <w:style w:type="paragraph" w:customStyle="1" w:styleId="C6A945A3087440A3A5A8B0956D9A2DCB">
    <w:name w:val="C6A945A3087440A3A5A8B0956D9A2DCB"/>
    <w:rsid w:val="00DB6C97"/>
  </w:style>
  <w:style w:type="paragraph" w:customStyle="1" w:styleId="D5BAE1B2A15A4F64B21DF6EF8D331250">
    <w:name w:val="D5BAE1B2A15A4F64B21DF6EF8D331250"/>
    <w:rsid w:val="00DB6C97"/>
  </w:style>
  <w:style w:type="paragraph" w:customStyle="1" w:styleId="29667D09CA034D0F88DEEFA93E9CDAD1">
    <w:name w:val="29667D09CA034D0F88DEEFA93E9CDAD1"/>
    <w:rsid w:val="00DB6C97"/>
  </w:style>
  <w:style w:type="paragraph" w:customStyle="1" w:styleId="38D737C0A8784DF6A374002046AF342C">
    <w:name w:val="38D737C0A8784DF6A374002046AF342C"/>
    <w:rsid w:val="00DB6C97"/>
  </w:style>
  <w:style w:type="paragraph" w:customStyle="1" w:styleId="8900BE85F8EE41EBA34854D88D2BCCDA">
    <w:name w:val="8900BE85F8EE41EBA34854D88D2BCCDA"/>
    <w:rsid w:val="00DB6C97"/>
  </w:style>
  <w:style w:type="paragraph" w:customStyle="1" w:styleId="A7E17A35C4684118BAAE5FAF7E8EF40F">
    <w:name w:val="A7E17A35C4684118BAAE5FAF7E8EF40F"/>
    <w:rsid w:val="00DB6C97"/>
  </w:style>
  <w:style w:type="paragraph" w:customStyle="1" w:styleId="C6A35A2D18CE4D09956862FA0CD47407">
    <w:name w:val="C6A35A2D18CE4D09956862FA0CD47407"/>
    <w:rsid w:val="00DB6C97"/>
  </w:style>
  <w:style w:type="paragraph" w:customStyle="1" w:styleId="A195C87FC29D4753973CF91C2690879E">
    <w:name w:val="A195C87FC29D4753973CF91C2690879E"/>
    <w:rsid w:val="00DB6C97"/>
  </w:style>
  <w:style w:type="paragraph" w:customStyle="1" w:styleId="872DDA463B74494195D663CC03C1C9A0">
    <w:name w:val="872DDA463B74494195D663CC03C1C9A0"/>
    <w:rsid w:val="00DB6C97"/>
  </w:style>
  <w:style w:type="paragraph" w:customStyle="1" w:styleId="57C6829F0B7F4354973C8269162217BD">
    <w:name w:val="57C6829F0B7F4354973C8269162217BD"/>
    <w:rsid w:val="00DB6C97"/>
  </w:style>
  <w:style w:type="paragraph" w:customStyle="1" w:styleId="FF607479879242F184C85E062D666A27">
    <w:name w:val="FF607479879242F184C85E062D666A27"/>
    <w:rsid w:val="00DB6C97"/>
  </w:style>
  <w:style w:type="paragraph" w:customStyle="1" w:styleId="9D5A2140AF6042BFBD86DAAF35BBFF0A">
    <w:name w:val="9D5A2140AF6042BFBD86DAAF35BBFF0A"/>
    <w:rsid w:val="00DB6C97"/>
  </w:style>
  <w:style w:type="paragraph" w:customStyle="1" w:styleId="B6FE1A8C3B9D4F688CCF0709A05BAFF2">
    <w:name w:val="B6FE1A8C3B9D4F688CCF0709A05BAFF2"/>
    <w:rsid w:val="00DB6C97"/>
  </w:style>
  <w:style w:type="paragraph" w:customStyle="1" w:styleId="D88DB98888AC4D428D8A73AE0E51786F">
    <w:name w:val="D88DB98888AC4D428D8A73AE0E51786F"/>
    <w:rsid w:val="00DB6C97"/>
  </w:style>
  <w:style w:type="paragraph" w:customStyle="1" w:styleId="CAEA473B48BC40B0BBF206F2ECD02437">
    <w:name w:val="CAEA473B48BC40B0BBF206F2ECD02437"/>
    <w:rsid w:val="00DB6C97"/>
  </w:style>
  <w:style w:type="paragraph" w:customStyle="1" w:styleId="E3CBDC98E1894799B7392E20150C3989">
    <w:name w:val="E3CBDC98E1894799B7392E20150C3989"/>
    <w:rsid w:val="00DB6C97"/>
  </w:style>
  <w:style w:type="paragraph" w:customStyle="1" w:styleId="9760BF30CAD34B9E8E1D8CB01CC5067A">
    <w:name w:val="9760BF30CAD34B9E8E1D8CB01CC5067A"/>
    <w:rsid w:val="00DB6C97"/>
  </w:style>
  <w:style w:type="paragraph" w:customStyle="1" w:styleId="A1CC966C5E094DA280FA94EE81104487">
    <w:name w:val="A1CC966C5E094DA280FA94EE81104487"/>
    <w:rsid w:val="00DB6C97"/>
  </w:style>
  <w:style w:type="paragraph" w:customStyle="1" w:styleId="39875B739CE4497BA88C6C6F8DE2E098">
    <w:name w:val="39875B739CE4497BA88C6C6F8DE2E098"/>
    <w:rsid w:val="00DB6C97"/>
  </w:style>
  <w:style w:type="paragraph" w:customStyle="1" w:styleId="D12FE387FC884D75B5380C8922098A1A">
    <w:name w:val="D12FE387FC884D75B5380C8922098A1A"/>
    <w:rsid w:val="00DB6C97"/>
  </w:style>
  <w:style w:type="paragraph" w:customStyle="1" w:styleId="DA359C6D42B24523A26B5AD340F3F825">
    <w:name w:val="DA359C6D42B24523A26B5AD340F3F825"/>
    <w:rsid w:val="00DB6C97"/>
  </w:style>
  <w:style w:type="paragraph" w:customStyle="1" w:styleId="0EB25A4FEA35433EA920A101D81724E7">
    <w:name w:val="0EB25A4FEA35433EA920A101D81724E7"/>
    <w:rsid w:val="00DB6C97"/>
  </w:style>
  <w:style w:type="paragraph" w:customStyle="1" w:styleId="516A6E21E6DD4257883E42DCFACBD92F">
    <w:name w:val="516A6E21E6DD4257883E42DCFACBD92F"/>
    <w:rsid w:val="00DB6C97"/>
  </w:style>
  <w:style w:type="paragraph" w:customStyle="1" w:styleId="5975F77718854D7C91FA4CABC08D7C21">
    <w:name w:val="5975F77718854D7C91FA4CABC08D7C21"/>
    <w:rsid w:val="00DB6C97"/>
  </w:style>
  <w:style w:type="paragraph" w:customStyle="1" w:styleId="B3424652163047EA86252694AF05736D">
    <w:name w:val="B3424652163047EA86252694AF05736D"/>
    <w:rsid w:val="00DB6C97"/>
  </w:style>
  <w:style w:type="paragraph" w:customStyle="1" w:styleId="0E0D0EA089BE4C5BBC9EA10E513411F1">
    <w:name w:val="0E0D0EA089BE4C5BBC9EA10E513411F1"/>
    <w:rsid w:val="00DB6C97"/>
  </w:style>
  <w:style w:type="paragraph" w:customStyle="1" w:styleId="9FAEA3E613464E5D9D58226D2F860ED0">
    <w:name w:val="9FAEA3E613464E5D9D58226D2F860ED0"/>
    <w:rsid w:val="00DB6C97"/>
  </w:style>
  <w:style w:type="paragraph" w:customStyle="1" w:styleId="8BD3F9F0EB4547E18159EBBB7100C339">
    <w:name w:val="8BD3F9F0EB4547E18159EBBB7100C339"/>
    <w:rsid w:val="00DB6C97"/>
  </w:style>
  <w:style w:type="paragraph" w:customStyle="1" w:styleId="09BD19A534CA482DB1F77EC12FBD9D6B">
    <w:name w:val="09BD19A534CA482DB1F77EC12FBD9D6B"/>
    <w:rsid w:val="00DB6C97"/>
  </w:style>
  <w:style w:type="paragraph" w:customStyle="1" w:styleId="EB7B754348C64F118C281D0A2FCB9CAE">
    <w:name w:val="EB7B754348C64F118C281D0A2FCB9CAE"/>
    <w:rsid w:val="00DB6C97"/>
  </w:style>
  <w:style w:type="paragraph" w:customStyle="1" w:styleId="B243B257AEB14379B28F3ACCBE0A5D44">
    <w:name w:val="B243B257AEB14379B28F3ACCBE0A5D44"/>
    <w:rsid w:val="00DB6C97"/>
  </w:style>
  <w:style w:type="paragraph" w:customStyle="1" w:styleId="908779EAA3974845B7F9FB2012CDD70F">
    <w:name w:val="908779EAA3974845B7F9FB2012CDD70F"/>
    <w:rsid w:val="00DB6C97"/>
  </w:style>
  <w:style w:type="paragraph" w:customStyle="1" w:styleId="18EE4FF949904E4B88324D802F37FE2F">
    <w:name w:val="18EE4FF949904E4B88324D802F37FE2F"/>
    <w:rsid w:val="00DB6C97"/>
  </w:style>
  <w:style w:type="paragraph" w:customStyle="1" w:styleId="A746B50E140E4A5BA68F2365460AA06E">
    <w:name w:val="A746B50E140E4A5BA68F2365460AA06E"/>
    <w:rsid w:val="00DB6C97"/>
  </w:style>
  <w:style w:type="paragraph" w:customStyle="1" w:styleId="5E1D4B9BDE9A42F89E3D833FFF2B6A69">
    <w:name w:val="5E1D4B9BDE9A42F89E3D833FFF2B6A69"/>
    <w:rsid w:val="00DB6C97"/>
  </w:style>
  <w:style w:type="paragraph" w:customStyle="1" w:styleId="F4F6310E4C1B4DDDBA540BDC8993456F">
    <w:name w:val="F4F6310E4C1B4DDDBA540BDC8993456F"/>
    <w:rsid w:val="00DB6C97"/>
  </w:style>
  <w:style w:type="paragraph" w:customStyle="1" w:styleId="6AC7D4A73A3C4EFC9D0FF7D2C5993892">
    <w:name w:val="6AC7D4A73A3C4EFC9D0FF7D2C5993892"/>
    <w:rsid w:val="00DB6C97"/>
  </w:style>
  <w:style w:type="paragraph" w:customStyle="1" w:styleId="6F75A090DDA04798B9DDC6E5E56F1AB3">
    <w:name w:val="6F75A090DDA04798B9DDC6E5E56F1AB3"/>
    <w:rsid w:val="00DB6C97"/>
  </w:style>
  <w:style w:type="paragraph" w:customStyle="1" w:styleId="76757F4113E641F58868A4310FF0E46D">
    <w:name w:val="76757F4113E641F58868A4310FF0E46D"/>
    <w:rsid w:val="00DB6C97"/>
  </w:style>
  <w:style w:type="paragraph" w:customStyle="1" w:styleId="A7FBCB409B3B43ECA51093A8F1AEF390">
    <w:name w:val="A7FBCB409B3B43ECA51093A8F1AEF390"/>
    <w:rsid w:val="00DB6C97"/>
  </w:style>
  <w:style w:type="paragraph" w:customStyle="1" w:styleId="082C00B9D2F84090B5278E6D3D667D92">
    <w:name w:val="082C00B9D2F84090B5278E6D3D667D92"/>
    <w:rsid w:val="00DB6C97"/>
  </w:style>
  <w:style w:type="paragraph" w:customStyle="1" w:styleId="A308FB7D59D64576A6D3ADA95C61B36B">
    <w:name w:val="A308FB7D59D64576A6D3ADA95C61B36B"/>
    <w:rsid w:val="00DB6C97"/>
  </w:style>
  <w:style w:type="paragraph" w:customStyle="1" w:styleId="9B9F3A76133944138E335F414693A017">
    <w:name w:val="9B9F3A76133944138E335F414693A017"/>
    <w:rsid w:val="00DB6C97"/>
  </w:style>
  <w:style w:type="paragraph" w:customStyle="1" w:styleId="65E27600AF6C40F9B3D8D620F180EDED">
    <w:name w:val="65E27600AF6C40F9B3D8D620F180EDED"/>
    <w:rsid w:val="00DB6C97"/>
  </w:style>
  <w:style w:type="paragraph" w:customStyle="1" w:styleId="22322517BF364602949E456985D070E4">
    <w:name w:val="22322517BF364602949E456985D070E4"/>
    <w:rsid w:val="00DB6C97"/>
  </w:style>
  <w:style w:type="paragraph" w:customStyle="1" w:styleId="7FEE461A362449BCA6174850F4D29E67">
    <w:name w:val="7FEE461A362449BCA6174850F4D29E67"/>
    <w:rsid w:val="00DB6C97"/>
  </w:style>
  <w:style w:type="paragraph" w:customStyle="1" w:styleId="002F25517F5A49188508305CAC0790D4">
    <w:name w:val="002F25517F5A49188508305CAC0790D4"/>
    <w:rsid w:val="00DB6C97"/>
  </w:style>
  <w:style w:type="paragraph" w:customStyle="1" w:styleId="58C8C904A6064E28B38837FBDFEE1B7C">
    <w:name w:val="58C8C904A6064E28B38837FBDFEE1B7C"/>
    <w:rsid w:val="00DB6C97"/>
  </w:style>
  <w:style w:type="paragraph" w:customStyle="1" w:styleId="C82CD353894A434DAC2390DE2EDF9331">
    <w:name w:val="C82CD353894A434DAC2390DE2EDF9331"/>
    <w:rsid w:val="00DB6C97"/>
  </w:style>
  <w:style w:type="paragraph" w:customStyle="1" w:styleId="65482E1EECEC488CA1A84F4CAEB4DF06">
    <w:name w:val="65482E1EECEC488CA1A84F4CAEB4DF06"/>
    <w:rsid w:val="00DB6C97"/>
  </w:style>
  <w:style w:type="paragraph" w:customStyle="1" w:styleId="6D7F19EBCF2C452BAB58D70BF7C1AB65">
    <w:name w:val="6D7F19EBCF2C452BAB58D70BF7C1AB65"/>
    <w:rsid w:val="00DB6C97"/>
  </w:style>
  <w:style w:type="paragraph" w:customStyle="1" w:styleId="C21A2A2AEDFA4867AFC7B39954B33525">
    <w:name w:val="C21A2A2AEDFA4867AFC7B39954B33525"/>
    <w:rsid w:val="00DB6C97"/>
  </w:style>
  <w:style w:type="paragraph" w:customStyle="1" w:styleId="38D2B8109F6F45D1ACD9A6CCA394F3B3">
    <w:name w:val="38D2B8109F6F45D1ACD9A6CCA394F3B3"/>
    <w:rsid w:val="00DB6C97"/>
  </w:style>
  <w:style w:type="paragraph" w:customStyle="1" w:styleId="53A85E2C698340ADB15DA57595E7B650">
    <w:name w:val="53A85E2C698340ADB15DA57595E7B650"/>
    <w:rsid w:val="00DB6C97"/>
  </w:style>
  <w:style w:type="paragraph" w:customStyle="1" w:styleId="4968E56638764FA488131D453FDE58DE">
    <w:name w:val="4968E56638764FA488131D453FDE58DE"/>
    <w:rsid w:val="00DB6C97"/>
  </w:style>
  <w:style w:type="paragraph" w:customStyle="1" w:styleId="8194887DA66A46ECAB24C1209E925F9B">
    <w:name w:val="8194887DA66A46ECAB24C1209E925F9B"/>
    <w:rsid w:val="00DB6C97"/>
  </w:style>
  <w:style w:type="paragraph" w:customStyle="1" w:styleId="2C1EB7DFA7A846668A28D046BC90AD97">
    <w:name w:val="2C1EB7DFA7A846668A28D046BC90AD97"/>
    <w:rsid w:val="00DB6C97"/>
  </w:style>
  <w:style w:type="paragraph" w:customStyle="1" w:styleId="E4E152A152214236BD2A1B3A874F0D5E">
    <w:name w:val="E4E152A152214236BD2A1B3A874F0D5E"/>
    <w:rsid w:val="00DB6C97"/>
  </w:style>
  <w:style w:type="paragraph" w:customStyle="1" w:styleId="310FA74617164C0A95F18980C8A8156B">
    <w:name w:val="310FA74617164C0A95F18980C8A8156B"/>
    <w:rsid w:val="00DB6C97"/>
  </w:style>
  <w:style w:type="paragraph" w:customStyle="1" w:styleId="7584EDF24CDD4C32B85E12E56A3E51AB">
    <w:name w:val="7584EDF24CDD4C32B85E12E56A3E51AB"/>
    <w:rsid w:val="00DB6C97"/>
  </w:style>
  <w:style w:type="paragraph" w:customStyle="1" w:styleId="CFD42F8AC6034339AC41A26EFF8C6DC1">
    <w:name w:val="CFD42F8AC6034339AC41A26EFF8C6DC1"/>
    <w:rsid w:val="00DB6C97"/>
  </w:style>
  <w:style w:type="paragraph" w:customStyle="1" w:styleId="4D756427E804466DA59DF2B8C9DE3788">
    <w:name w:val="4D756427E804466DA59DF2B8C9DE3788"/>
    <w:rsid w:val="00DB6C97"/>
  </w:style>
  <w:style w:type="paragraph" w:customStyle="1" w:styleId="C10620D6201742939F5A564C2A478B5C">
    <w:name w:val="C10620D6201742939F5A564C2A478B5C"/>
    <w:rsid w:val="00DB6C97"/>
  </w:style>
  <w:style w:type="paragraph" w:customStyle="1" w:styleId="4FD980997094464A8E234C4CD2191637">
    <w:name w:val="4FD980997094464A8E234C4CD2191637"/>
    <w:rsid w:val="00DB6C97"/>
  </w:style>
  <w:style w:type="paragraph" w:customStyle="1" w:styleId="8A8222CC555641BAB1CD52E2A64F1CC9">
    <w:name w:val="8A8222CC555641BAB1CD52E2A64F1CC9"/>
    <w:rsid w:val="00DB6C97"/>
  </w:style>
  <w:style w:type="paragraph" w:customStyle="1" w:styleId="B1C799DB10CE48D29B0A6BC1AFA0E220">
    <w:name w:val="B1C799DB10CE48D29B0A6BC1AFA0E220"/>
    <w:rsid w:val="00DB6C97"/>
  </w:style>
  <w:style w:type="paragraph" w:customStyle="1" w:styleId="98B7A789D8DD4BDABCEF512D23D66595">
    <w:name w:val="98B7A789D8DD4BDABCEF512D23D66595"/>
    <w:rsid w:val="00DB6C97"/>
  </w:style>
  <w:style w:type="paragraph" w:customStyle="1" w:styleId="927EE142ADFF49E3B18460852B150AE0">
    <w:name w:val="927EE142ADFF49E3B18460852B150AE0"/>
    <w:rsid w:val="00DB6C97"/>
  </w:style>
  <w:style w:type="paragraph" w:customStyle="1" w:styleId="A96FE90B73FC4791BAC86611863FB168">
    <w:name w:val="A96FE90B73FC4791BAC86611863FB168"/>
    <w:rsid w:val="00DB6C97"/>
  </w:style>
  <w:style w:type="paragraph" w:customStyle="1" w:styleId="3BD38953A949443DBA6FB8954877F3B0">
    <w:name w:val="3BD38953A949443DBA6FB8954877F3B0"/>
    <w:rsid w:val="00DB6C97"/>
  </w:style>
  <w:style w:type="paragraph" w:customStyle="1" w:styleId="0677C7DF47BB41E187C1537A3994871B">
    <w:name w:val="0677C7DF47BB41E187C1537A3994871B"/>
    <w:rsid w:val="00DB6C97"/>
  </w:style>
  <w:style w:type="paragraph" w:customStyle="1" w:styleId="41F82E0477AB4A52A127EC33E23C0746">
    <w:name w:val="41F82E0477AB4A52A127EC33E23C0746"/>
    <w:rsid w:val="00DB6C97"/>
  </w:style>
  <w:style w:type="paragraph" w:customStyle="1" w:styleId="D41748E5EA8B45CCA09474FE73748F5A">
    <w:name w:val="D41748E5EA8B45CCA09474FE73748F5A"/>
    <w:rsid w:val="00DB6C97"/>
  </w:style>
  <w:style w:type="paragraph" w:customStyle="1" w:styleId="3507ACE6478C446FAD390109F6680BE4">
    <w:name w:val="3507ACE6478C446FAD390109F6680BE4"/>
    <w:rsid w:val="00DB6C97"/>
  </w:style>
  <w:style w:type="paragraph" w:customStyle="1" w:styleId="9025B82E937249138E6EFD319353F770">
    <w:name w:val="9025B82E937249138E6EFD319353F770"/>
    <w:rsid w:val="00DB6C97"/>
  </w:style>
  <w:style w:type="paragraph" w:customStyle="1" w:styleId="6CBA08C5A84747138FC8FC5AEAA6383F">
    <w:name w:val="6CBA08C5A84747138FC8FC5AEAA6383F"/>
    <w:rsid w:val="00DB6C97"/>
  </w:style>
  <w:style w:type="paragraph" w:customStyle="1" w:styleId="330442C81BF8475D92054D2B4ADB4B9B">
    <w:name w:val="330442C81BF8475D92054D2B4ADB4B9B"/>
    <w:rsid w:val="00DB6C97"/>
  </w:style>
  <w:style w:type="paragraph" w:customStyle="1" w:styleId="9A497558B86949E896F7351B924C6A6E">
    <w:name w:val="9A497558B86949E896F7351B924C6A6E"/>
    <w:rsid w:val="00DB6C97"/>
  </w:style>
  <w:style w:type="paragraph" w:customStyle="1" w:styleId="09D312C651434FBA912F041148F3DE0E">
    <w:name w:val="09D312C651434FBA912F041148F3DE0E"/>
    <w:rsid w:val="00DB6C97"/>
  </w:style>
  <w:style w:type="paragraph" w:customStyle="1" w:styleId="7262EFB041384D1191D5851B64D5AE12">
    <w:name w:val="7262EFB041384D1191D5851B64D5AE12"/>
    <w:rsid w:val="00DB6C97"/>
  </w:style>
  <w:style w:type="paragraph" w:customStyle="1" w:styleId="642C2FABD54F41BEBE87FE1A9EE019E5">
    <w:name w:val="642C2FABD54F41BEBE87FE1A9EE019E5"/>
    <w:rsid w:val="00DB6C97"/>
  </w:style>
  <w:style w:type="paragraph" w:customStyle="1" w:styleId="BD80E6C42A1E4CECA58F0C85C7008AF3">
    <w:name w:val="BD80E6C42A1E4CECA58F0C85C7008AF3"/>
    <w:rsid w:val="00DB6C97"/>
  </w:style>
  <w:style w:type="paragraph" w:customStyle="1" w:styleId="896F4C8878F54D4C95F38AC9096FB40D">
    <w:name w:val="896F4C8878F54D4C95F38AC9096FB40D"/>
    <w:rsid w:val="00DB6C97"/>
  </w:style>
  <w:style w:type="paragraph" w:customStyle="1" w:styleId="37A8918D598B4BD78DA75E8716F8EE08">
    <w:name w:val="37A8918D598B4BD78DA75E8716F8EE08"/>
    <w:rsid w:val="00DB6C97"/>
  </w:style>
  <w:style w:type="paragraph" w:customStyle="1" w:styleId="74A3EC391FD8422EA5EBA2A45DD28884">
    <w:name w:val="74A3EC391FD8422EA5EBA2A45DD28884"/>
    <w:rsid w:val="00DB6C97"/>
  </w:style>
  <w:style w:type="paragraph" w:customStyle="1" w:styleId="738C292BC7874DDA9ADC6ADFD0792A0E">
    <w:name w:val="738C292BC7874DDA9ADC6ADFD0792A0E"/>
    <w:rsid w:val="00DB6C97"/>
  </w:style>
  <w:style w:type="paragraph" w:customStyle="1" w:styleId="BF8E06A70AFC47E3A79823C229D38B7D">
    <w:name w:val="BF8E06A70AFC47E3A79823C229D38B7D"/>
    <w:rsid w:val="00DB6C97"/>
  </w:style>
  <w:style w:type="paragraph" w:customStyle="1" w:styleId="695D1009EBCA45AB993734BB7714B90B">
    <w:name w:val="695D1009EBCA45AB993734BB7714B90B"/>
    <w:rsid w:val="00DB6C97"/>
  </w:style>
  <w:style w:type="paragraph" w:customStyle="1" w:styleId="DA9E6CDE8BA44FF186BA273132BFC327">
    <w:name w:val="DA9E6CDE8BA44FF186BA273132BFC327"/>
    <w:rsid w:val="00DB6C97"/>
  </w:style>
  <w:style w:type="paragraph" w:customStyle="1" w:styleId="2B698E8B6479462AB04D67A18481DE08">
    <w:name w:val="2B698E8B6479462AB04D67A18481DE08"/>
    <w:rsid w:val="00DB6C97"/>
  </w:style>
  <w:style w:type="paragraph" w:customStyle="1" w:styleId="669AF766EE8646A69869A8511F829186">
    <w:name w:val="669AF766EE8646A69869A8511F829186"/>
    <w:rsid w:val="00DB6C97"/>
  </w:style>
  <w:style w:type="paragraph" w:customStyle="1" w:styleId="B8FBD7E85A1A4D7FB6EACE5061301311">
    <w:name w:val="B8FBD7E85A1A4D7FB6EACE5061301311"/>
    <w:rsid w:val="00DB6C97"/>
  </w:style>
  <w:style w:type="paragraph" w:customStyle="1" w:styleId="8EC5732B92224F8190F8E346CDBD9D73">
    <w:name w:val="8EC5732B92224F8190F8E346CDBD9D73"/>
    <w:rsid w:val="00DB6C97"/>
  </w:style>
  <w:style w:type="paragraph" w:customStyle="1" w:styleId="580884E256544FC89F95F635D0EE4403">
    <w:name w:val="580884E256544FC89F95F635D0EE4403"/>
    <w:rsid w:val="00DB6C97"/>
  </w:style>
  <w:style w:type="paragraph" w:customStyle="1" w:styleId="85415B57AC094641A46F755CDF247F56">
    <w:name w:val="85415B57AC094641A46F755CDF247F56"/>
    <w:rsid w:val="00DB6C97"/>
  </w:style>
  <w:style w:type="paragraph" w:customStyle="1" w:styleId="C764158CB9AD4055BDE3295BAAAAE624">
    <w:name w:val="C764158CB9AD4055BDE3295BAAAAE624"/>
    <w:rsid w:val="00DB6C97"/>
  </w:style>
  <w:style w:type="paragraph" w:customStyle="1" w:styleId="F17AD6D27B72409188E3DF4F4C7F8DFA">
    <w:name w:val="F17AD6D27B72409188E3DF4F4C7F8DFA"/>
    <w:rsid w:val="00DB6C97"/>
  </w:style>
  <w:style w:type="paragraph" w:customStyle="1" w:styleId="ED349DE503AE4F318E9C79CFCE911681">
    <w:name w:val="ED349DE503AE4F318E9C79CFCE911681"/>
    <w:rsid w:val="00DB6C97"/>
  </w:style>
  <w:style w:type="paragraph" w:customStyle="1" w:styleId="C30869046DCD4B6C8A0E7C82F5225D18">
    <w:name w:val="C30869046DCD4B6C8A0E7C82F5225D18"/>
    <w:rsid w:val="00DB6C97"/>
  </w:style>
  <w:style w:type="paragraph" w:customStyle="1" w:styleId="2C8CA5FBEC994BE19BAC41FC33BF21EF">
    <w:name w:val="2C8CA5FBEC994BE19BAC41FC33BF21EF"/>
    <w:rsid w:val="00DB6C97"/>
  </w:style>
  <w:style w:type="paragraph" w:customStyle="1" w:styleId="805E3A677C4843BEA4D8FDAC604881A5">
    <w:name w:val="805E3A677C4843BEA4D8FDAC604881A5"/>
    <w:rsid w:val="00DB6C97"/>
  </w:style>
  <w:style w:type="paragraph" w:customStyle="1" w:styleId="D7C23976BD734D529E8B5AF7E3F737D2">
    <w:name w:val="D7C23976BD734D529E8B5AF7E3F737D2"/>
    <w:rsid w:val="00DB6C97"/>
  </w:style>
  <w:style w:type="paragraph" w:customStyle="1" w:styleId="7C9D6A590D2146F6830C80D24034F6DF">
    <w:name w:val="7C9D6A590D2146F6830C80D24034F6DF"/>
    <w:rsid w:val="00DB6C97"/>
  </w:style>
  <w:style w:type="paragraph" w:customStyle="1" w:styleId="F851A2E370B5450DA4876F4E68C4D28F">
    <w:name w:val="F851A2E370B5450DA4876F4E68C4D28F"/>
    <w:rsid w:val="00DB6C97"/>
  </w:style>
  <w:style w:type="paragraph" w:customStyle="1" w:styleId="500F7778C918429F8473934F9DE78075">
    <w:name w:val="500F7778C918429F8473934F9DE78075"/>
    <w:rsid w:val="00DB6C97"/>
  </w:style>
  <w:style w:type="paragraph" w:customStyle="1" w:styleId="7E47DA504211492F8A1A656083C86B1B">
    <w:name w:val="7E47DA504211492F8A1A656083C86B1B"/>
    <w:rsid w:val="00DB6C97"/>
  </w:style>
  <w:style w:type="paragraph" w:customStyle="1" w:styleId="248C1847DD6E467EBF634B74333B3F77">
    <w:name w:val="248C1847DD6E467EBF634B74333B3F77"/>
    <w:rsid w:val="00DB6C97"/>
  </w:style>
  <w:style w:type="paragraph" w:customStyle="1" w:styleId="40177F37CE3448D38CE172D431A62F96">
    <w:name w:val="40177F37CE3448D38CE172D431A62F96"/>
    <w:rsid w:val="00DB6C97"/>
  </w:style>
  <w:style w:type="paragraph" w:customStyle="1" w:styleId="947BDF58FEC4486E82519B11C451115D">
    <w:name w:val="947BDF58FEC4486E82519B11C451115D"/>
    <w:rsid w:val="00DB6C97"/>
  </w:style>
  <w:style w:type="paragraph" w:customStyle="1" w:styleId="2345C5094C6744638FBB1D15EE07AF40">
    <w:name w:val="2345C5094C6744638FBB1D15EE07AF40"/>
    <w:rsid w:val="00DB6C97"/>
  </w:style>
  <w:style w:type="paragraph" w:customStyle="1" w:styleId="9C063385DA4C40479847D8D8C9026EC8">
    <w:name w:val="9C063385DA4C40479847D8D8C9026EC8"/>
    <w:rsid w:val="00DB6C97"/>
  </w:style>
  <w:style w:type="paragraph" w:customStyle="1" w:styleId="9E8E11B2FAD84E0297C59CA04252B3C4">
    <w:name w:val="9E8E11B2FAD84E0297C59CA04252B3C4"/>
    <w:rsid w:val="00DB6C97"/>
  </w:style>
  <w:style w:type="paragraph" w:customStyle="1" w:styleId="A6F626E7537541EABEC42AD7589AD9F3">
    <w:name w:val="A6F626E7537541EABEC42AD7589AD9F3"/>
    <w:rsid w:val="00DB6C97"/>
    <w:rPr>
      <w:rFonts w:eastAsiaTheme="minorHAnsi"/>
    </w:rPr>
  </w:style>
  <w:style w:type="paragraph" w:customStyle="1" w:styleId="09BD19A534CA482DB1F77EC12FBD9D6B1">
    <w:name w:val="09BD19A534CA482DB1F77EC12FBD9D6B1"/>
    <w:rsid w:val="00DB6C97"/>
    <w:rPr>
      <w:rFonts w:eastAsiaTheme="minorHAnsi"/>
    </w:rPr>
  </w:style>
  <w:style w:type="paragraph" w:customStyle="1" w:styleId="908779EAA3974845B7F9FB2012CDD70F1">
    <w:name w:val="908779EAA3974845B7F9FB2012CDD70F1"/>
    <w:rsid w:val="00DB6C97"/>
    <w:rPr>
      <w:rFonts w:eastAsiaTheme="minorHAnsi"/>
    </w:rPr>
  </w:style>
  <w:style w:type="paragraph" w:customStyle="1" w:styleId="5E1D4B9BDE9A42F89E3D833FFF2B6A691">
    <w:name w:val="5E1D4B9BDE9A42F89E3D833FFF2B6A691"/>
    <w:rsid w:val="00DB6C97"/>
    <w:rPr>
      <w:rFonts w:eastAsiaTheme="minorHAnsi"/>
    </w:rPr>
  </w:style>
  <w:style w:type="paragraph" w:customStyle="1" w:styleId="6F75A090DDA04798B9DDC6E5E56F1AB31">
    <w:name w:val="6F75A090DDA04798B9DDC6E5E56F1AB31"/>
    <w:rsid w:val="00DB6C97"/>
    <w:rPr>
      <w:rFonts w:eastAsiaTheme="minorHAnsi"/>
    </w:rPr>
  </w:style>
  <w:style w:type="paragraph" w:customStyle="1" w:styleId="082C00B9D2F84090B5278E6D3D667D921">
    <w:name w:val="082C00B9D2F84090B5278E6D3D667D921"/>
    <w:rsid w:val="00DB6C97"/>
    <w:rPr>
      <w:rFonts w:eastAsiaTheme="minorHAnsi"/>
    </w:rPr>
  </w:style>
  <w:style w:type="paragraph" w:customStyle="1" w:styleId="65E27600AF6C40F9B3D8D620F180EDED1">
    <w:name w:val="65E27600AF6C40F9B3D8D620F180EDED1"/>
    <w:rsid w:val="00DB6C97"/>
    <w:rPr>
      <w:rFonts w:eastAsiaTheme="minorHAnsi"/>
    </w:rPr>
  </w:style>
  <w:style w:type="paragraph" w:customStyle="1" w:styleId="002F25517F5A49188508305CAC0790D41">
    <w:name w:val="002F25517F5A49188508305CAC0790D41"/>
    <w:rsid w:val="00DB6C97"/>
    <w:rPr>
      <w:rFonts w:eastAsiaTheme="minorHAnsi"/>
    </w:rPr>
  </w:style>
  <w:style w:type="paragraph" w:customStyle="1" w:styleId="65482E1EECEC488CA1A84F4CAEB4DF061">
    <w:name w:val="65482E1EECEC488CA1A84F4CAEB4DF061"/>
    <w:rsid w:val="00DB6C97"/>
    <w:rPr>
      <w:rFonts w:eastAsiaTheme="minorHAnsi"/>
    </w:rPr>
  </w:style>
  <w:style w:type="paragraph" w:customStyle="1" w:styleId="38D2B8109F6F45D1ACD9A6CCA394F3B31">
    <w:name w:val="38D2B8109F6F45D1ACD9A6CCA394F3B31"/>
    <w:rsid w:val="00DB6C97"/>
    <w:rPr>
      <w:rFonts w:eastAsiaTheme="minorHAnsi"/>
    </w:rPr>
  </w:style>
  <w:style w:type="paragraph" w:customStyle="1" w:styleId="8194887DA66A46ECAB24C1209E925F9B1">
    <w:name w:val="8194887DA66A46ECAB24C1209E925F9B1"/>
    <w:rsid w:val="00DB6C97"/>
    <w:rPr>
      <w:rFonts w:eastAsiaTheme="minorHAnsi"/>
    </w:rPr>
  </w:style>
  <w:style w:type="paragraph" w:customStyle="1" w:styleId="310FA74617164C0A95F18980C8A8156B1">
    <w:name w:val="310FA74617164C0A95F18980C8A8156B1"/>
    <w:rsid w:val="00DB6C97"/>
    <w:rPr>
      <w:rFonts w:eastAsiaTheme="minorHAnsi"/>
    </w:rPr>
  </w:style>
  <w:style w:type="paragraph" w:customStyle="1" w:styleId="4D756427E804466DA59DF2B8C9DE37881">
    <w:name w:val="4D756427E804466DA59DF2B8C9DE37881"/>
    <w:rsid w:val="00DB6C97"/>
    <w:rPr>
      <w:rFonts w:eastAsiaTheme="minorHAnsi"/>
    </w:rPr>
  </w:style>
  <w:style w:type="paragraph" w:customStyle="1" w:styleId="8A8222CC555641BAB1CD52E2A64F1CC91">
    <w:name w:val="8A8222CC555641BAB1CD52E2A64F1CC91"/>
    <w:rsid w:val="00DB6C97"/>
    <w:rPr>
      <w:rFonts w:eastAsiaTheme="minorHAnsi"/>
    </w:rPr>
  </w:style>
  <w:style w:type="paragraph" w:customStyle="1" w:styleId="927EE142ADFF49E3B18460852B150AE01">
    <w:name w:val="927EE142ADFF49E3B18460852B150AE01"/>
    <w:rsid w:val="00DB6C97"/>
    <w:rPr>
      <w:rFonts w:eastAsiaTheme="minorHAnsi"/>
    </w:rPr>
  </w:style>
  <w:style w:type="paragraph" w:customStyle="1" w:styleId="0677C7DF47BB41E187C1537A3994871B1">
    <w:name w:val="0677C7DF47BB41E187C1537A3994871B1"/>
    <w:rsid w:val="00DB6C97"/>
    <w:rPr>
      <w:rFonts w:eastAsiaTheme="minorHAnsi"/>
    </w:rPr>
  </w:style>
  <w:style w:type="paragraph" w:customStyle="1" w:styleId="3507ACE6478C446FAD390109F6680BE41">
    <w:name w:val="3507ACE6478C446FAD390109F6680BE41"/>
    <w:rsid w:val="00DB6C97"/>
    <w:rPr>
      <w:rFonts w:eastAsiaTheme="minorHAnsi"/>
    </w:rPr>
  </w:style>
  <w:style w:type="paragraph" w:customStyle="1" w:styleId="330442C81BF8475D92054D2B4ADB4B9B1">
    <w:name w:val="330442C81BF8475D92054D2B4ADB4B9B1"/>
    <w:rsid w:val="00DB6C97"/>
    <w:rPr>
      <w:rFonts w:eastAsiaTheme="minorHAnsi"/>
    </w:rPr>
  </w:style>
  <w:style w:type="paragraph" w:customStyle="1" w:styleId="7262EFB041384D1191D5851B64D5AE121">
    <w:name w:val="7262EFB041384D1191D5851B64D5AE121"/>
    <w:rsid w:val="00DB6C97"/>
    <w:rPr>
      <w:rFonts w:eastAsiaTheme="minorHAnsi"/>
    </w:rPr>
  </w:style>
  <w:style w:type="paragraph" w:customStyle="1" w:styleId="896F4C8878F54D4C95F38AC9096FB40D1">
    <w:name w:val="896F4C8878F54D4C95F38AC9096FB40D1"/>
    <w:rsid w:val="00DB6C97"/>
    <w:rPr>
      <w:rFonts w:eastAsiaTheme="minorHAnsi"/>
    </w:rPr>
  </w:style>
  <w:style w:type="paragraph" w:customStyle="1" w:styleId="738C292BC7874DDA9ADC6ADFD0792A0E1">
    <w:name w:val="738C292BC7874DDA9ADC6ADFD0792A0E1"/>
    <w:rsid w:val="00DB6C97"/>
    <w:rPr>
      <w:rFonts w:eastAsiaTheme="minorHAnsi"/>
    </w:rPr>
  </w:style>
  <w:style w:type="paragraph" w:customStyle="1" w:styleId="DA9E6CDE8BA44FF186BA273132BFC3271">
    <w:name w:val="DA9E6CDE8BA44FF186BA273132BFC3271"/>
    <w:rsid w:val="00DB6C97"/>
    <w:rPr>
      <w:rFonts w:eastAsiaTheme="minorHAnsi"/>
    </w:rPr>
  </w:style>
  <w:style w:type="paragraph" w:customStyle="1" w:styleId="B8FBD7E85A1A4D7FB6EACE50613013111">
    <w:name w:val="B8FBD7E85A1A4D7FB6EACE50613013111"/>
    <w:rsid w:val="00DB6C97"/>
    <w:rPr>
      <w:rFonts w:eastAsiaTheme="minorHAnsi"/>
    </w:rPr>
  </w:style>
  <w:style w:type="paragraph" w:customStyle="1" w:styleId="85415B57AC094641A46F755CDF247F561">
    <w:name w:val="85415B57AC094641A46F755CDF247F561"/>
    <w:rsid w:val="00DB6C97"/>
    <w:rPr>
      <w:rFonts w:eastAsiaTheme="minorHAnsi"/>
    </w:rPr>
  </w:style>
  <w:style w:type="paragraph" w:customStyle="1" w:styleId="ED349DE503AE4F318E9C79CFCE9116811">
    <w:name w:val="ED349DE503AE4F318E9C79CFCE9116811"/>
    <w:rsid w:val="00DB6C97"/>
    <w:rPr>
      <w:rFonts w:eastAsiaTheme="minorHAnsi"/>
    </w:rPr>
  </w:style>
  <w:style w:type="paragraph" w:customStyle="1" w:styleId="805E3A677C4843BEA4D8FDAC604881A51">
    <w:name w:val="805E3A677C4843BEA4D8FDAC604881A51"/>
    <w:rsid w:val="00DB6C97"/>
    <w:rPr>
      <w:rFonts w:eastAsiaTheme="minorHAnsi"/>
    </w:rPr>
  </w:style>
  <w:style w:type="paragraph" w:customStyle="1" w:styleId="F851A2E370B5450DA4876F4E68C4D28F1">
    <w:name w:val="F851A2E370B5450DA4876F4E68C4D28F1"/>
    <w:rsid w:val="00DB6C97"/>
    <w:rPr>
      <w:rFonts w:eastAsiaTheme="minorHAnsi"/>
    </w:rPr>
  </w:style>
  <w:style w:type="paragraph" w:customStyle="1" w:styleId="248C1847DD6E467EBF634B74333B3F771">
    <w:name w:val="248C1847DD6E467EBF634B74333B3F771"/>
    <w:rsid w:val="00DB6C97"/>
    <w:rPr>
      <w:rFonts w:eastAsiaTheme="minorHAnsi"/>
    </w:rPr>
  </w:style>
  <w:style w:type="paragraph" w:customStyle="1" w:styleId="2345C5094C6744638FBB1D15EE07AF401">
    <w:name w:val="2345C5094C6744638FBB1D15EE07AF401"/>
    <w:rsid w:val="00DB6C97"/>
    <w:rPr>
      <w:rFonts w:eastAsiaTheme="minorHAnsi"/>
    </w:rPr>
  </w:style>
  <w:style w:type="paragraph" w:customStyle="1" w:styleId="B50EF72729F849189005BF14EF519F3C">
    <w:name w:val="B50EF72729F849189005BF14EF519F3C"/>
    <w:rsid w:val="00AC5A02"/>
  </w:style>
  <w:style w:type="paragraph" w:customStyle="1" w:styleId="E3B6092636CA4E17A70E38A1BA6938F5">
    <w:name w:val="E3B6092636CA4E17A70E38A1BA6938F5"/>
    <w:rsid w:val="00AC5A02"/>
  </w:style>
  <w:style w:type="paragraph" w:customStyle="1" w:styleId="41106809924D4308831BFFB5AFD509F7">
    <w:name w:val="41106809924D4308831BFFB5AFD509F7"/>
    <w:rsid w:val="00AC5A02"/>
  </w:style>
  <w:style w:type="paragraph" w:customStyle="1" w:styleId="48AD5CC99BE2454C9856293BF17DB8D3">
    <w:name w:val="48AD5CC99BE2454C9856293BF17DB8D3"/>
    <w:rsid w:val="00AC5A02"/>
  </w:style>
  <w:style w:type="paragraph" w:customStyle="1" w:styleId="13EF3D0D0B8149209DACC5D625F6E088">
    <w:name w:val="13EF3D0D0B8149209DACC5D625F6E088"/>
    <w:rsid w:val="00AC5A02"/>
  </w:style>
  <w:style w:type="paragraph" w:customStyle="1" w:styleId="E8E1F1127CCD4AA28C5D1D53E5AE421B">
    <w:name w:val="E8E1F1127CCD4AA28C5D1D53E5AE421B"/>
    <w:rsid w:val="00AC5A02"/>
  </w:style>
  <w:style w:type="paragraph" w:customStyle="1" w:styleId="4628BB56E2154ACEB66E540775D7FB06">
    <w:name w:val="4628BB56E2154ACEB66E540775D7FB06"/>
    <w:rsid w:val="00AC5A02"/>
  </w:style>
  <w:style w:type="paragraph" w:customStyle="1" w:styleId="1C8FFFF5E3E64461BF613AE815C16D86">
    <w:name w:val="1C8FFFF5E3E64461BF613AE815C16D86"/>
    <w:rsid w:val="00AC5A02"/>
  </w:style>
  <w:style w:type="paragraph" w:customStyle="1" w:styleId="9B396F73C0BD4E39A3135944F3547881">
    <w:name w:val="9B396F73C0BD4E39A3135944F3547881"/>
    <w:rsid w:val="00AC5A02"/>
  </w:style>
  <w:style w:type="paragraph" w:customStyle="1" w:styleId="FB4DB54FC5AA4C4CAEA82B1FB8A569DA">
    <w:name w:val="FB4DB54FC5AA4C4CAEA82B1FB8A569DA"/>
    <w:rsid w:val="00AC5A02"/>
  </w:style>
  <w:style w:type="paragraph" w:customStyle="1" w:styleId="B43EDC2802B0429D8DCA433B42432327">
    <w:name w:val="B43EDC2802B0429D8DCA433B42432327"/>
    <w:rsid w:val="00AC5A02"/>
  </w:style>
  <w:style w:type="paragraph" w:customStyle="1" w:styleId="89CD64F1C8B14B27A77A576E7F1E3C01">
    <w:name w:val="89CD64F1C8B14B27A77A576E7F1E3C01"/>
    <w:rsid w:val="00AC5A02"/>
  </w:style>
  <w:style w:type="paragraph" w:customStyle="1" w:styleId="54921A7E14864E6B88CF592394342C60">
    <w:name w:val="54921A7E14864E6B88CF592394342C60"/>
    <w:rsid w:val="00AC5A02"/>
  </w:style>
  <w:style w:type="paragraph" w:customStyle="1" w:styleId="68005FC38A2447C0A525B6025A455044">
    <w:name w:val="68005FC38A2447C0A525B6025A455044"/>
    <w:rsid w:val="00AC5A02"/>
  </w:style>
  <w:style w:type="paragraph" w:customStyle="1" w:styleId="113C63C4828C4FD49D5B83ECC8A850C5">
    <w:name w:val="113C63C4828C4FD49D5B83ECC8A850C5"/>
    <w:rsid w:val="00AC5A02"/>
  </w:style>
  <w:style w:type="paragraph" w:customStyle="1" w:styleId="4E5BBC91C00C42E99BB7CC1EAFDE240F">
    <w:name w:val="4E5BBC91C00C42E99BB7CC1EAFDE240F"/>
    <w:rsid w:val="00AC5A02"/>
  </w:style>
  <w:style w:type="paragraph" w:customStyle="1" w:styleId="DA80EC88DE86404C9F464AE79BB89EFB">
    <w:name w:val="DA80EC88DE86404C9F464AE79BB89EFB"/>
    <w:rsid w:val="00AC5A02"/>
  </w:style>
  <w:style w:type="paragraph" w:customStyle="1" w:styleId="F8D2451D4A1D44F6ACD94E224A30F636">
    <w:name w:val="F8D2451D4A1D44F6ACD94E224A30F636"/>
    <w:rsid w:val="00AC5A02"/>
  </w:style>
  <w:style w:type="paragraph" w:customStyle="1" w:styleId="25372E21494248B489F6B5CC954006BF">
    <w:name w:val="25372E21494248B489F6B5CC954006BF"/>
    <w:rsid w:val="00AC5A02"/>
  </w:style>
  <w:style w:type="paragraph" w:customStyle="1" w:styleId="B6AB73DE3A6B46458580B00ACFD584E7">
    <w:name w:val="B6AB73DE3A6B46458580B00ACFD584E7"/>
    <w:rsid w:val="00AC5A02"/>
  </w:style>
  <w:style w:type="paragraph" w:customStyle="1" w:styleId="0A2538EA8D974E65A40F6AF300971C4D">
    <w:name w:val="0A2538EA8D974E65A40F6AF300971C4D"/>
    <w:rsid w:val="00AC5A02"/>
  </w:style>
  <w:style w:type="paragraph" w:customStyle="1" w:styleId="754638D11CA24A25A35E4A75F67B81A8">
    <w:name w:val="754638D11CA24A25A35E4A75F67B81A8"/>
    <w:rsid w:val="00AC5A02"/>
  </w:style>
  <w:style w:type="paragraph" w:customStyle="1" w:styleId="724C4C59BC93408F91F7F39C0F3F5EAB">
    <w:name w:val="724C4C59BC93408F91F7F39C0F3F5EAB"/>
    <w:rsid w:val="00AC5A02"/>
  </w:style>
  <w:style w:type="paragraph" w:customStyle="1" w:styleId="859D526CFFF04400A4E5A99878993CEC">
    <w:name w:val="859D526CFFF04400A4E5A99878993CEC"/>
    <w:rsid w:val="00AC5A02"/>
  </w:style>
  <w:style w:type="paragraph" w:customStyle="1" w:styleId="5D2C648828DE40E8861C68D0D742083D">
    <w:name w:val="5D2C648828DE40E8861C68D0D742083D"/>
    <w:rsid w:val="00AC5A02"/>
  </w:style>
  <w:style w:type="paragraph" w:customStyle="1" w:styleId="4DD4335CA88544DA9B8C8D5021B5E740">
    <w:name w:val="4DD4335CA88544DA9B8C8D5021B5E740"/>
    <w:rsid w:val="00AC5A02"/>
  </w:style>
  <w:style w:type="paragraph" w:customStyle="1" w:styleId="7BB4EA7A0F9F46BA944ABE8A08F26B54">
    <w:name w:val="7BB4EA7A0F9F46BA944ABE8A08F26B54"/>
    <w:rsid w:val="00AC5A02"/>
  </w:style>
  <w:style w:type="paragraph" w:customStyle="1" w:styleId="CE969371BE1143CA9CAA12D52CEA5FAC">
    <w:name w:val="CE969371BE1143CA9CAA12D52CEA5FAC"/>
    <w:rsid w:val="00AC5A02"/>
  </w:style>
  <w:style w:type="paragraph" w:customStyle="1" w:styleId="B84FA6258D07409FBDD3ADE27CB3C1DB">
    <w:name w:val="B84FA6258D07409FBDD3ADE27CB3C1DB"/>
    <w:rsid w:val="00AC5A02"/>
  </w:style>
  <w:style w:type="paragraph" w:customStyle="1" w:styleId="DC2D43AC101A44D9AA6AA6FBFA5E050E">
    <w:name w:val="DC2D43AC101A44D9AA6AA6FBFA5E050E"/>
    <w:rsid w:val="00AC5A02"/>
  </w:style>
  <w:style w:type="paragraph" w:customStyle="1" w:styleId="3B8AE888F8874A9FA6E4ADB21C829AEC">
    <w:name w:val="3B8AE888F8874A9FA6E4ADB21C829AEC"/>
    <w:rsid w:val="00AC5A02"/>
  </w:style>
  <w:style w:type="paragraph" w:customStyle="1" w:styleId="F272906866F24B649227A5DEC6239587">
    <w:name w:val="F272906866F24B649227A5DEC6239587"/>
    <w:rsid w:val="00AC5A02"/>
  </w:style>
  <w:style w:type="paragraph" w:customStyle="1" w:styleId="3F61AB45071F4E03A61E1474977E5A7A">
    <w:name w:val="3F61AB45071F4E03A61E1474977E5A7A"/>
    <w:rsid w:val="00AC5A02"/>
  </w:style>
  <w:style w:type="paragraph" w:customStyle="1" w:styleId="6127B0FC540D4D778DABA265396EEE98">
    <w:name w:val="6127B0FC540D4D778DABA265396EEE98"/>
    <w:rsid w:val="00AC5A02"/>
  </w:style>
  <w:style w:type="paragraph" w:customStyle="1" w:styleId="7319BA7029DF41258C03F5A4632771EB">
    <w:name w:val="7319BA7029DF41258C03F5A4632771EB"/>
    <w:rsid w:val="00AC5A02"/>
  </w:style>
  <w:style w:type="paragraph" w:customStyle="1" w:styleId="22C6B788031E4ADE99A2EBACCB01545D">
    <w:name w:val="22C6B788031E4ADE99A2EBACCB01545D"/>
    <w:rsid w:val="00AC5A02"/>
  </w:style>
  <w:style w:type="paragraph" w:customStyle="1" w:styleId="62F86EF40B5940869E69F84E7D8C36EA">
    <w:name w:val="62F86EF40B5940869E69F84E7D8C36EA"/>
    <w:rsid w:val="00AC5A02"/>
  </w:style>
  <w:style w:type="paragraph" w:customStyle="1" w:styleId="523DB69B1090434495EAAFBD751D9E0A">
    <w:name w:val="523DB69B1090434495EAAFBD751D9E0A"/>
    <w:rsid w:val="00AC5A02"/>
  </w:style>
  <w:style w:type="paragraph" w:customStyle="1" w:styleId="011657E7530645618BB134B2784CF96B">
    <w:name w:val="011657E7530645618BB134B2784CF96B"/>
    <w:rsid w:val="00AC5A02"/>
  </w:style>
  <w:style w:type="paragraph" w:customStyle="1" w:styleId="73037038F4A849BF8DE196954D563F5E">
    <w:name w:val="73037038F4A849BF8DE196954D563F5E"/>
    <w:rsid w:val="00AC5A02"/>
  </w:style>
  <w:style w:type="paragraph" w:customStyle="1" w:styleId="5FE23464D76441A4897C1EF3B8FD1E96">
    <w:name w:val="5FE23464D76441A4897C1EF3B8FD1E96"/>
    <w:rsid w:val="00AC5A02"/>
  </w:style>
  <w:style w:type="paragraph" w:customStyle="1" w:styleId="49E80A1FAD9B41CA997F0F88E1DCFD43">
    <w:name w:val="49E80A1FAD9B41CA997F0F88E1DCFD43"/>
    <w:rsid w:val="00AC5A02"/>
  </w:style>
  <w:style w:type="paragraph" w:customStyle="1" w:styleId="D318C876121B44B481F01568DE914871">
    <w:name w:val="D318C876121B44B481F01568DE914871"/>
    <w:rsid w:val="00AC5A02"/>
  </w:style>
  <w:style w:type="paragraph" w:customStyle="1" w:styleId="57B912A72D244789BBEA962ED80A6E65">
    <w:name w:val="57B912A72D244789BBEA962ED80A6E65"/>
    <w:rsid w:val="00AC5A02"/>
  </w:style>
  <w:style w:type="paragraph" w:customStyle="1" w:styleId="45B9CF78A53E4283B585A909CDD606D8">
    <w:name w:val="45B9CF78A53E4283B585A909CDD606D8"/>
    <w:rsid w:val="00AC5A02"/>
  </w:style>
  <w:style w:type="paragraph" w:customStyle="1" w:styleId="8D8AE04E5BB14ACFA041D141B4D0564C">
    <w:name w:val="8D8AE04E5BB14ACFA041D141B4D0564C"/>
    <w:rsid w:val="00AC5A02"/>
  </w:style>
  <w:style w:type="paragraph" w:customStyle="1" w:styleId="876CB066C006472693922A9F6DF613B9">
    <w:name w:val="876CB066C006472693922A9F6DF613B9"/>
    <w:rsid w:val="00AC5A02"/>
  </w:style>
  <w:style w:type="paragraph" w:customStyle="1" w:styleId="170F211003F3417A98240D9571F5EA7E">
    <w:name w:val="170F211003F3417A98240D9571F5EA7E"/>
    <w:rsid w:val="00AC5A02"/>
  </w:style>
  <w:style w:type="paragraph" w:customStyle="1" w:styleId="B15AEE8941CC45B4B8C83D9899883549">
    <w:name w:val="B15AEE8941CC45B4B8C83D9899883549"/>
    <w:rsid w:val="00AC5A02"/>
  </w:style>
  <w:style w:type="paragraph" w:customStyle="1" w:styleId="2A44B52EDD7C4999B879FCDA5249A02E">
    <w:name w:val="2A44B52EDD7C4999B879FCDA5249A02E"/>
    <w:rsid w:val="00AC5A02"/>
  </w:style>
  <w:style w:type="paragraph" w:customStyle="1" w:styleId="5183A457858A4B4086372B9FE26637EB">
    <w:name w:val="5183A457858A4B4086372B9FE26637EB"/>
    <w:rsid w:val="00AC5A02"/>
  </w:style>
  <w:style w:type="paragraph" w:customStyle="1" w:styleId="C67376E938EE4329A0ABA39B212D67B6">
    <w:name w:val="C67376E938EE4329A0ABA39B212D67B6"/>
    <w:rsid w:val="00AC5A02"/>
  </w:style>
  <w:style w:type="paragraph" w:customStyle="1" w:styleId="A665C8168EFD4E33AF511C6194F02E28">
    <w:name w:val="A665C8168EFD4E33AF511C6194F02E28"/>
    <w:rsid w:val="00AC5A02"/>
  </w:style>
  <w:style w:type="paragraph" w:customStyle="1" w:styleId="860D7C9F681144868ECE665EDF61DFB6">
    <w:name w:val="860D7C9F681144868ECE665EDF61DFB6"/>
    <w:rsid w:val="00AC5A02"/>
  </w:style>
  <w:style w:type="paragraph" w:customStyle="1" w:styleId="657C8A02CEA04E2FBDE0800440161464">
    <w:name w:val="657C8A02CEA04E2FBDE0800440161464"/>
    <w:rsid w:val="00AC5A02"/>
  </w:style>
  <w:style w:type="paragraph" w:customStyle="1" w:styleId="AFD1C1F9ABA04209AD828C45385A16CD">
    <w:name w:val="AFD1C1F9ABA04209AD828C45385A16CD"/>
    <w:rsid w:val="00AC5A02"/>
  </w:style>
  <w:style w:type="paragraph" w:customStyle="1" w:styleId="C7FC3A87486140A58536D4A62D3712CE">
    <w:name w:val="C7FC3A87486140A58536D4A62D3712CE"/>
    <w:rsid w:val="00AC5A02"/>
  </w:style>
  <w:style w:type="paragraph" w:customStyle="1" w:styleId="F5DE40B848104BFFB0EA64892DCDA03D">
    <w:name w:val="F5DE40B848104BFFB0EA64892DCDA03D"/>
    <w:rsid w:val="00AC5A02"/>
  </w:style>
  <w:style w:type="paragraph" w:customStyle="1" w:styleId="9CE9E7AE3325488CBB5E615FAB15D113">
    <w:name w:val="9CE9E7AE3325488CBB5E615FAB15D113"/>
    <w:rsid w:val="00AC5A02"/>
  </w:style>
  <w:style w:type="paragraph" w:customStyle="1" w:styleId="D8972762600F43E1BCDF429F7A493836">
    <w:name w:val="D8972762600F43E1BCDF429F7A493836"/>
    <w:rsid w:val="00AC5A02"/>
  </w:style>
  <w:style w:type="paragraph" w:customStyle="1" w:styleId="224C9DCD02804FC6BE7B959948C77D30">
    <w:name w:val="224C9DCD02804FC6BE7B959948C77D30"/>
    <w:rsid w:val="00AC5A02"/>
  </w:style>
  <w:style w:type="paragraph" w:customStyle="1" w:styleId="5A9EB6C65D884836ACD058A412B3226C">
    <w:name w:val="5A9EB6C65D884836ACD058A412B3226C"/>
    <w:rsid w:val="00AC5A02"/>
  </w:style>
  <w:style w:type="paragraph" w:customStyle="1" w:styleId="73DC973D72C747978BF040E4EE71D61D">
    <w:name w:val="73DC973D72C747978BF040E4EE71D61D"/>
    <w:rsid w:val="00AC5A02"/>
  </w:style>
  <w:style w:type="paragraph" w:customStyle="1" w:styleId="7C5DDA7114874941A67335D08BFBD3F1">
    <w:name w:val="7C5DDA7114874941A67335D08BFBD3F1"/>
    <w:rsid w:val="00AC5A02"/>
  </w:style>
  <w:style w:type="paragraph" w:customStyle="1" w:styleId="137B3AACB5B04A799A3A34A013014D10">
    <w:name w:val="137B3AACB5B04A799A3A34A013014D10"/>
    <w:rsid w:val="00AC5A02"/>
  </w:style>
  <w:style w:type="paragraph" w:customStyle="1" w:styleId="05C812C88E3E4B1CA7ADF4C7E23882B2">
    <w:name w:val="05C812C88E3E4B1CA7ADF4C7E23882B2"/>
    <w:rsid w:val="00AC5A02"/>
  </w:style>
  <w:style w:type="paragraph" w:customStyle="1" w:styleId="9F4E85CFA688474092220C7B653130EC">
    <w:name w:val="9F4E85CFA688474092220C7B653130EC"/>
    <w:rsid w:val="00AC5A02"/>
  </w:style>
  <w:style w:type="paragraph" w:customStyle="1" w:styleId="876CB066C006472693922A9F6DF613B91">
    <w:name w:val="876CB066C006472693922A9F6DF613B91"/>
    <w:rsid w:val="00AC5A02"/>
    <w:rPr>
      <w:rFonts w:eastAsiaTheme="minorHAnsi"/>
    </w:rPr>
  </w:style>
  <w:style w:type="paragraph" w:customStyle="1" w:styleId="2A44B52EDD7C4999B879FCDA5249A02E1">
    <w:name w:val="2A44B52EDD7C4999B879FCDA5249A02E1"/>
    <w:rsid w:val="00AC5A02"/>
    <w:rPr>
      <w:rFonts w:eastAsiaTheme="minorHAnsi"/>
    </w:rPr>
  </w:style>
  <w:style w:type="paragraph" w:customStyle="1" w:styleId="A665C8168EFD4E33AF511C6194F02E281">
    <w:name w:val="A665C8168EFD4E33AF511C6194F02E281"/>
    <w:rsid w:val="00AC5A02"/>
    <w:rPr>
      <w:rFonts w:eastAsiaTheme="minorHAnsi"/>
    </w:rPr>
  </w:style>
  <w:style w:type="paragraph" w:customStyle="1" w:styleId="AFD1C1F9ABA04209AD828C45385A16CD1">
    <w:name w:val="AFD1C1F9ABA04209AD828C45385A16CD1"/>
    <w:rsid w:val="00AC5A02"/>
    <w:rPr>
      <w:rFonts w:eastAsiaTheme="minorHAnsi"/>
    </w:rPr>
  </w:style>
  <w:style w:type="paragraph" w:customStyle="1" w:styleId="9CE9E7AE3325488CBB5E615FAB15D1131">
    <w:name w:val="9CE9E7AE3325488CBB5E615FAB15D1131"/>
    <w:rsid w:val="00AC5A02"/>
    <w:rPr>
      <w:rFonts w:eastAsiaTheme="minorHAnsi"/>
    </w:rPr>
  </w:style>
  <w:style w:type="paragraph" w:customStyle="1" w:styleId="137B3AACB5B04A799A3A34A013014D101">
    <w:name w:val="137B3AACB5B04A799A3A34A013014D101"/>
    <w:rsid w:val="00AC5A02"/>
    <w:rPr>
      <w:rFonts w:eastAsiaTheme="minorHAnsi"/>
    </w:rPr>
  </w:style>
  <w:style w:type="paragraph" w:customStyle="1" w:styleId="38D2B8109F6F45D1ACD9A6CCA394F3B32">
    <w:name w:val="38D2B8109F6F45D1ACD9A6CCA394F3B32"/>
    <w:rsid w:val="00AC5A02"/>
    <w:rPr>
      <w:rFonts w:eastAsiaTheme="minorHAnsi"/>
    </w:rPr>
  </w:style>
  <w:style w:type="paragraph" w:customStyle="1" w:styleId="8194887DA66A46ECAB24C1209E925F9B2">
    <w:name w:val="8194887DA66A46ECAB24C1209E925F9B2"/>
    <w:rsid w:val="00AC5A02"/>
    <w:rPr>
      <w:rFonts w:eastAsiaTheme="minorHAnsi"/>
    </w:rPr>
  </w:style>
  <w:style w:type="paragraph" w:customStyle="1" w:styleId="310FA74617164C0A95F18980C8A8156B2">
    <w:name w:val="310FA74617164C0A95F18980C8A8156B2"/>
    <w:rsid w:val="00AC5A02"/>
    <w:rPr>
      <w:rFonts w:eastAsiaTheme="minorHAnsi"/>
    </w:rPr>
  </w:style>
  <w:style w:type="paragraph" w:customStyle="1" w:styleId="4D756427E804466DA59DF2B8C9DE37882">
    <w:name w:val="4D756427E804466DA59DF2B8C9DE37882"/>
    <w:rsid w:val="00AC5A02"/>
    <w:rPr>
      <w:rFonts w:eastAsiaTheme="minorHAnsi"/>
    </w:rPr>
  </w:style>
  <w:style w:type="paragraph" w:customStyle="1" w:styleId="8A8222CC555641BAB1CD52E2A64F1CC92">
    <w:name w:val="8A8222CC555641BAB1CD52E2A64F1CC92"/>
    <w:rsid w:val="00AC5A02"/>
    <w:rPr>
      <w:rFonts w:eastAsiaTheme="minorHAnsi"/>
    </w:rPr>
  </w:style>
  <w:style w:type="paragraph" w:customStyle="1" w:styleId="927EE142ADFF49E3B18460852B150AE02">
    <w:name w:val="927EE142ADFF49E3B18460852B150AE02"/>
    <w:rsid w:val="00AC5A02"/>
    <w:rPr>
      <w:rFonts w:eastAsiaTheme="minorHAnsi"/>
    </w:rPr>
  </w:style>
  <w:style w:type="paragraph" w:customStyle="1" w:styleId="0677C7DF47BB41E187C1537A3994871B2">
    <w:name w:val="0677C7DF47BB41E187C1537A3994871B2"/>
    <w:rsid w:val="00AC5A02"/>
    <w:rPr>
      <w:rFonts w:eastAsiaTheme="minorHAnsi"/>
    </w:rPr>
  </w:style>
  <w:style w:type="paragraph" w:customStyle="1" w:styleId="3507ACE6478C446FAD390109F6680BE42">
    <w:name w:val="3507ACE6478C446FAD390109F6680BE42"/>
    <w:rsid w:val="00AC5A02"/>
    <w:rPr>
      <w:rFonts w:eastAsiaTheme="minorHAnsi"/>
    </w:rPr>
  </w:style>
  <w:style w:type="paragraph" w:customStyle="1" w:styleId="330442C81BF8475D92054D2B4ADB4B9B2">
    <w:name w:val="330442C81BF8475D92054D2B4ADB4B9B2"/>
    <w:rsid w:val="00AC5A02"/>
    <w:rPr>
      <w:rFonts w:eastAsiaTheme="minorHAnsi"/>
    </w:rPr>
  </w:style>
  <w:style w:type="paragraph" w:customStyle="1" w:styleId="7262EFB041384D1191D5851B64D5AE122">
    <w:name w:val="7262EFB041384D1191D5851B64D5AE122"/>
    <w:rsid w:val="00AC5A02"/>
    <w:rPr>
      <w:rFonts w:eastAsiaTheme="minorHAnsi"/>
    </w:rPr>
  </w:style>
  <w:style w:type="paragraph" w:customStyle="1" w:styleId="896F4C8878F54D4C95F38AC9096FB40D2">
    <w:name w:val="896F4C8878F54D4C95F38AC9096FB40D2"/>
    <w:rsid w:val="00AC5A02"/>
    <w:rPr>
      <w:rFonts w:eastAsiaTheme="minorHAnsi"/>
    </w:rPr>
  </w:style>
  <w:style w:type="paragraph" w:customStyle="1" w:styleId="738C292BC7874DDA9ADC6ADFD0792A0E2">
    <w:name w:val="738C292BC7874DDA9ADC6ADFD0792A0E2"/>
    <w:rsid w:val="00AC5A02"/>
    <w:rPr>
      <w:rFonts w:eastAsiaTheme="minorHAnsi"/>
    </w:rPr>
  </w:style>
  <w:style w:type="paragraph" w:customStyle="1" w:styleId="DA9E6CDE8BA44FF186BA273132BFC3272">
    <w:name w:val="DA9E6CDE8BA44FF186BA273132BFC3272"/>
    <w:rsid w:val="00AC5A02"/>
    <w:rPr>
      <w:rFonts w:eastAsiaTheme="minorHAnsi"/>
    </w:rPr>
  </w:style>
  <w:style w:type="paragraph" w:customStyle="1" w:styleId="B8FBD7E85A1A4D7FB6EACE50613013112">
    <w:name w:val="B8FBD7E85A1A4D7FB6EACE50613013112"/>
    <w:rsid w:val="00AC5A02"/>
    <w:rPr>
      <w:rFonts w:eastAsiaTheme="minorHAnsi"/>
    </w:rPr>
  </w:style>
  <w:style w:type="paragraph" w:customStyle="1" w:styleId="85415B57AC094641A46F755CDF247F562">
    <w:name w:val="85415B57AC094641A46F755CDF247F562"/>
    <w:rsid w:val="00AC5A02"/>
    <w:rPr>
      <w:rFonts w:eastAsiaTheme="minorHAnsi"/>
    </w:rPr>
  </w:style>
  <w:style w:type="paragraph" w:customStyle="1" w:styleId="ED349DE503AE4F318E9C79CFCE9116812">
    <w:name w:val="ED349DE503AE4F318E9C79CFCE9116812"/>
    <w:rsid w:val="00AC5A02"/>
    <w:rPr>
      <w:rFonts w:eastAsiaTheme="minorHAnsi"/>
    </w:rPr>
  </w:style>
  <w:style w:type="paragraph" w:customStyle="1" w:styleId="805E3A677C4843BEA4D8FDAC604881A52">
    <w:name w:val="805E3A677C4843BEA4D8FDAC604881A52"/>
    <w:rsid w:val="00AC5A02"/>
    <w:rPr>
      <w:rFonts w:eastAsiaTheme="minorHAnsi"/>
    </w:rPr>
  </w:style>
  <w:style w:type="paragraph" w:customStyle="1" w:styleId="F851A2E370B5450DA4876F4E68C4D28F2">
    <w:name w:val="F851A2E370B5450DA4876F4E68C4D28F2"/>
    <w:rsid w:val="00AC5A02"/>
    <w:rPr>
      <w:rFonts w:eastAsiaTheme="minorHAnsi"/>
    </w:rPr>
  </w:style>
  <w:style w:type="paragraph" w:customStyle="1" w:styleId="248C1847DD6E467EBF634B74333B3F772">
    <w:name w:val="248C1847DD6E467EBF634B74333B3F772"/>
    <w:rsid w:val="00AC5A02"/>
    <w:rPr>
      <w:rFonts w:eastAsiaTheme="minorHAnsi"/>
    </w:rPr>
  </w:style>
  <w:style w:type="paragraph" w:customStyle="1" w:styleId="2345C5094C6744638FBB1D15EE07AF402">
    <w:name w:val="2345C5094C6744638FBB1D15EE07AF402"/>
    <w:rsid w:val="00AC5A02"/>
    <w:rPr>
      <w:rFonts w:eastAsiaTheme="minorHAnsi"/>
    </w:rPr>
  </w:style>
  <w:style w:type="paragraph" w:customStyle="1" w:styleId="C96BB11070DD4A82A32C27A01311B8F9">
    <w:name w:val="C96BB11070DD4A82A32C27A01311B8F9"/>
    <w:rsid w:val="00AC5A02"/>
  </w:style>
  <w:style w:type="paragraph" w:customStyle="1" w:styleId="2107FEAF6C8A4A2D9BF089C1539FBA42">
    <w:name w:val="2107FEAF6C8A4A2D9BF089C1539FBA42"/>
    <w:rsid w:val="00AC5A02"/>
  </w:style>
  <w:style w:type="paragraph" w:customStyle="1" w:styleId="A3CAFFBFE640480DA2BB5F4D9FD417F5">
    <w:name w:val="A3CAFFBFE640480DA2BB5F4D9FD417F5"/>
    <w:rsid w:val="00AC5A02"/>
  </w:style>
  <w:style w:type="paragraph" w:customStyle="1" w:styleId="7FD186A3A5E1451A9D566E626C77D909">
    <w:name w:val="7FD186A3A5E1451A9D566E626C77D909"/>
    <w:rsid w:val="00AC5A02"/>
  </w:style>
  <w:style w:type="paragraph" w:customStyle="1" w:styleId="B315067B432A4C6C91F080D0296C2C73">
    <w:name w:val="B315067B432A4C6C91F080D0296C2C73"/>
    <w:rsid w:val="00AC5A02"/>
  </w:style>
  <w:style w:type="paragraph" w:customStyle="1" w:styleId="A1EA7CA4B24E4343884FA58A52751E65">
    <w:name w:val="A1EA7CA4B24E4343884FA58A52751E65"/>
    <w:rsid w:val="00AC5A02"/>
  </w:style>
  <w:style w:type="paragraph" w:customStyle="1" w:styleId="1088A8E84B514725ADF759B55DD38039">
    <w:name w:val="1088A8E84B514725ADF759B55DD38039"/>
    <w:rsid w:val="00AC5A02"/>
  </w:style>
  <w:style w:type="paragraph" w:customStyle="1" w:styleId="2143A439BDAF49939A642052F15ED0D8">
    <w:name w:val="2143A439BDAF49939A642052F15ED0D8"/>
    <w:rsid w:val="00AC5A02"/>
  </w:style>
  <w:style w:type="paragraph" w:customStyle="1" w:styleId="2B6235C084B14A3590E93195E0C9636E">
    <w:name w:val="2B6235C084B14A3590E93195E0C9636E"/>
    <w:rsid w:val="00AC5A02"/>
  </w:style>
  <w:style w:type="paragraph" w:customStyle="1" w:styleId="950F358E893E488FAA28AEC0FC056B25">
    <w:name w:val="950F358E893E488FAA28AEC0FC056B25"/>
    <w:rsid w:val="00AC5A02"/>
  </w:style>
  <w:style w:type="paragraph" w:customStyle="1" w:styleId="FDD343F33F054FC785E577D7D043E322">
    <w:name w:val="FDD343F33F054FC785E577D7D043E322"/>
    <w:rsid w:val="00AC5A02"/>
  </w:style>
  <w:style w:type="paragraph" w:customStyle="1" w:styleId="39A6EADA983848E598A9EC611101FC9A">
    <w:name w:val="39A6EADA983848E598A9EC611101FC9A"/>
    <w:rsid w:val="00AC5A02"/>
  </w:style>
  <w:style w:type="paragraph" w:customStyle="1" w:styleId="E2269C28A58F4EB38FFB47D2DA395236">
    <w:name w:val="E2269C28A58F4EB38FFB47D2DA395236"/>
    <w:rsid w:val="00AC5A02"/>
  </w:style>
  <w:style w:type="paragraph" w:customStyle="1" w:styleId="BC217D9589634EF9A241473D67015A80">
    <w:name w:val="BC217D9589634EF9A241473D67015A80"/>
    <w:rsid w:val="00AC5A02"/>
  </w:style>
  <w:style w:type="paragraph" w:customStyle="1" w:styleId="0C51838D31924A0399654F1BDACE0231">
    <w:name w:val="0C51838D31924A0399654F1BDACE0231"/>
    <w:rsid w:val="00AC5A02"/>
  </w:style>
  <w:style w:type="paragraph" w:customStyle="1" w:styleId="8F82D5BC66D14354AC930EB3BEAF9B37">
    <w:name w:val="8F82D5BC66D14354AC930EB3BEAF9B37"/>
    <w:rsid w:val="00AC5A02"/>
  </w:style>
  <w:style w:type="paragraph" w:customStyle="1" w:styleId="E06FDCD71AFF4AE09725A20B7DFC4FDB">
    <w:name w:val="E06FDCD71AFF4AE09725A20B7DFC4FDB"/>
    <w:rsid w:val="00AC5A02"/>
  </w:style>
  <w:style w:type="paragraph" w:customStyle="1" w:styleId="DB048BBD5398449F8E6823B5D228F30F">
    <w:name w:val="DB048BBD5398449F8E6823B5D228F30F"/>
    <w:rsid w:val="00AC5A02"/>
  </w:style>
  <w:style w:type="paragraph" w:customStyle="1" w:styleId="F867887FABEA46368DC2A65B50DE49D1">
    <w:name w:val="F867887FABEA46368DC2A65B50DE49D1"/>
    <w:rsid w:val="00AC5A02"/>
  </w:style>
  <w:style w:type="paragraph" w:customStyle="1" w:styleId="5AE132250F604B2C8B28305A617D074E">
    <w:name w:val="5AE132250F604B2C8B28305A617D074E"/>
    <w:rsid w:val="00AC5A02"/>
  </w:style>
  <w:style w:type="paragraph" w:customStyle="1" w:styleId="0A1150FB33D540A3AF4779E606D39CD5">
    <w:name w:val="0A1150FB33D540A3AF4779E606D39CD5"/>
    <w:rsid w:val="00AC5A02"/>
  </w:style>
  <w:style w:type="paragraph" w:customStyle="1" w:styleId="DC38B3CA28864D34B84265359F09CAB0">
    <w:name w:val="DC38B3CA28864D34B84265359F09CAB0"/>
    <w:rsid w:val="00AC5A02"/>
  </w:style>
  <w:style w:type="paragraph" w:customStyle="1" w:styleId="BD5E4027CB3348B2B324754244FDBCF0">
    <w:name w:val="BD5E4027CB3348B2B324754244FDBCF0"/>
    <w:rsid w:val="00AC5A02"/>
  </w:style>
  <w:style w:type="paragraph" w:customStyle="1" w:styleId="469BF004D7444AC593883C20D1C720BC">
    <w:name w:val="469BF004D7444AC593883C20D1C720BC"/>
    <w:rsid w:val="00AC5A02"/>
  </w:style>
  <w:style w:type="paragraph" w:customStyle="1" w:styleId="0BD2FDFA4DD741E7A817A04C4FC65064">
    <w:name w:val="0BD2FDFA4DD741E7A817A04C4FC65064"/>
    <w:rsid w:val="00AC5A02"/>
  </w:style>
  <w:style w:type="paragraph" w:customStyle="1" w:styleId="FC7CF40BF0BF4EC496EDC41AC731C197">
    <w:name w:val="FC7CF40BF0BF4EC496EDC41AC731C197"/>
    <w:rsid w:val="00AC5A02"/>
  </w:style>
  <w:style w:type="paragraph" w:customStyle="1" w:styleId="D2175465D6F64FF6AD95163279CD3D53">
    <w:name w:val="D2175465D6F64FF6AD95163279CD3D53"/>
    <w:rsid w:val="00AC5A02"/>
  </w:style>
  <w:style w:type="paragraph" w:customStyle="1" w:styleId="FE91642C460644ABA3BE9A5B4806CCF1">
    <w:name w:val="FE91642C460644ABA3BE9A5B4806CCF1"/>
    <w:rsid w:val="00AC5A02"/>
  </w:style>
  <w:style w:type="paragraph" w:customStyle="1" w:styleId="436B60AF548640B89E02903569289C09">
    <w:name w:val="436B60AF548640B89E02903569289C09"/>
    <w:rsid w:val="00AC5A02"/>
  </w:style>
  <w:style w:type="paragraph" w:customStyle="1" w:styleId="3191BFB8A52C420389AE8D08983D3864">
    <w:name w:val="3191BFB8A52C420389AE8D08983D3864"/>
    <w:rsid w:val="00AC5A02"/>
  </w:style>
  <w:style w:type="paragraph" w:customStyle="1" w:styleId="D67CF08BEC4A4345A4739613936A3D21">
    <w:name w:val="D67CF08BEC4A4345A4739613936A3D21"/>
    <w:rsid w:val="00AC5A02"/>
  </w:style>
  <w:style w:type="paragraph" w:customStyle="1" w:styleId="8686299B761043B397E0A0F6CFECB703">
    <w:name w:val="8686299B761043B397E0A0F6CFECB703"/>
    <w:rsid w:val="00AC5A02"/>
  </w:style>
  <w:style w:type="paragraph" w:customStyle="1" w:styleId="A2D67200215A4A25A6FBB8A9C22B55CB">
    <w:name w:val="A2D67200215A4A25A6FBB8A9C22B55CB"/>
    <w:rsid w:val="00AC5A02"/>
  </w:style>
  <w:style w:type="paragraph" w:customStyle="1" w:styleId="15F5F9F4D33E4AD9ABEA094C76409CBD">
    <w:name w:val="15F5F9F4D33E4AD9ABEA094C76409CBD"/>
    <w:rsid w:val="00AC5A02"/>
  </w:style>
  <w:style w:type="paragraph" w:customStyle="1" w:styleId="AFEA925A29824B1A9F4DBCF33AB66188">
    <w:name w:val="AFEA925A29824B1A9F4DBCF33AB66188"/>
    <w:rsid w:val="00AC5A02"/>
  </w:style>
  <w:style w:type="paragraph" w:customStyle="1" w:styleId="7BD7A60B57D742478C6420F647C0349E">
    <w:name w:val="7BD7A60B57D742478C6420F647C0349E"/>
    <w:rsid w:val="00AC5A02"/>
  </w:style>
  <w:style w:type="paragraph" w:customStyle="1" w:styleId="4B42B62AD0EF441BBA8FA7190C5C0117">
    <w:name w:val="4B42B62AD0EF441BBA8FA7190C5C0117"/>
    <w:rsid w:val="00AC5A02"/>
  </w:style>
  <w:style w:type="paragraph" w:customStyle="1" w:styleId="66BBBAC887F34EC48DE2F18D54478E4F">
    <w:name w:val="66BBBAC887F34EC48DE2F18D54478E4F"/>
    <w:rsid w:val="00AC5A02"/>
  </w:style>
  <w:style w:type="paragraph" w:customStyle="1" w:styleId="EAFC29C040DA4FDF9E154CE2AF00E50D">
    <w:name w:val="EAFC29C040DA4FDF9E154CE2AF00E50D"/>
    <w:rsid w:val="00AC5A02"/>
  </w:style>
  <w:style w:type="paragraph" w:customStyle="1" w:styleId="092E76CF458741589B0EC07518086D73">
    <w:name w:val="092E76CF458741589B0EC07518086D73"/>
    <w:rsid w:val="00AC5A02"/>
  </w:style>
  <w:style w:type="paragraph" w:customStyle="1" w:styleId="CBF0AA6AD9CE4BB3A8D313F359BF3C21">
    <w:name w:val="CBF0AA6AD9CE4BB3A8D313F359BF3C21"/>
    <w:rsid w:val="00AC5A02"/>
  </w:style>
  <w:style w:type="paragraph" w:customStyle="1" w:styleId="B6214A7E226146478420040D9DA529FE">
    <w:name w:val="B6214A7E226146478420040D9DA529FE"/>
    <w:rsid w:val="00AC5A02"/>
  </w:style>
  <w:style w:type="paragraph" w:customStyle="1" w:styleId="5389A498DC454C958B8CE82458754E57">
    <w:name w:val="5389A498DC454C958B8CE82458754E57"/>
    <w:rsid w:val="00AC5A02"/>
  </w:style>
  <w:style w:type="paragraph" w:customStyle="1" w:styleId="50D36C3B3C7B4BDD8FD9DDA98FFFE816">
    <w:name w:val="50D36C3B3C7B4BDD8FD9DDA98FFFE816"/>
    <w:rsid w:val="00AC5A02"/>
  </w:style>
  <w:style w:type="paragraph" w:customStyle="1" w:styleId="EF19D44566DF4AEB996B866B2B204EC1">
    <w:name w:val="EF19D44566DF4AEB996B866B2B204EC1"/>
    <w:rsid w:val="00AC5A02"/>
  </w:style>
  <w:style w:type="paragraph" w:customStyle="1" w:styleId="FE49E1BDAD494A648B4572C475758AC6">
    <w:name w:val="FE49E1BDAD494A648B4572C475758AC6"/>
    <w:rsid w:val="00AC5A02"/>
  </w:style>
  <w:style w:type="paragraph" w:customStyle="1" w:styleId="B40BB73568AD47F4BD401B467CBBD344">
    <w:name w:val="B40BB73568AD47F4BD401B467CBBD344"/>
    <w:rsid w:val="00AC5A02"/>
  </w:style>
  <w:style w:type="paragraph" w:customStyle="1" w:styleId="0804DA3C06BE46398159A7CF61C73E8D">
    <w:name w:val="0804DA3C06BE46398159A7CF61C73E8D"/>
    <w:rsid w:val="00AC5A02"/>
  </w:style>
  <w:style w:type="paragraph" w:customStyle="1" w:styleId="FA1DC50F6F36420CB8CCF3E1FFDA5C34">
    <w:name w:val="FA1DC50F6F36420CB8CCF3E1FFDA5C34"/>
    <w:rsid w:val="00AC5A02"/>
  </w:style>
  <w:style w:type="paragraph" w:customStyle="1" w:styleId="D73AC740FE9249A49EC37081E1BC2C72">
    <w:name w:val="D73AC740FE9249A49EC37081E1BC2C72"/>
    <w:rsid w:val="00AC5A02"/>
  </w:style>
  <w:style w:type="paragraph" w:customStyle="1" w:styleId="6E8AEF1BEEC14E77B85DB08C7CEC53F0">
    <w:name w:val="6E8AEF1BEEC14E77B85DB08C7CEC53F0"/>
    <w:rsid w:val="00AC5A02"/>
  </w:style>
  <w:style w:type="paragraph" w:customStyle="1" w:styleId="FA28CBB2DB05495BAD25DFF2B982E28E">
    <w:name w:val="FA28CBB2DB05495BAD25DFF2B982E28E"/>
    <w:rsid w:val="00AC5A02"/>
  </w:style>
  <w:style w:type="paragraph" w:customStyle="1" w:styleId="B2FB33E61E2846778099E5C4F67AA34B">
    <w:name w:val="B2FB33E61E2846778099E5C4F67AA34B"/>
    <w:rsid w:val="00AC5A02"/>
  </w:style>
  <w:style w:type="paragraph" w:customStyle="1" w:styleId="804B1EB66084411080CF7BD4AA5FAFAE">
    <w:name w:val="804B1EB66084411080CF7BD4AA5FAFAE"/>
    <w:rsid w:val="00AC5A02"/>
  </w:style>
  <w:style w:type="paragraph" w:customStyle="1" w:styleId="EA5B5B8F340244249ABF3E8F53B359CC">
    <w:name w:val="EA5B5B8F340244249ABF3E8F53B359CC"/>
    <w:rsid w:val="00AC5A02"/>
  </w:style>
  <w:style w:type="paragraph" w:customStyle="1" w:styleId="D66A29080386406781B8C8EAD6070D29">
    <w:name w:val="D66A29080386406781B8C8EAD6070D29"/>
    <w:rsid w:val="00AC5A02"/>
  </w:style>
  <w:style w:type="paragraph" w:customStyle="1" w:styleId="3BBA09ECF8C4432983D70B78A1BAD3E1">
    <w:name w:val="3BBA09ECF8C4432983D70B78A1BAD3E1"/>
    <w:rsid w:val="00AC5A02"/>
  </w:style>
  <w:style w:type="paragraph" w:customStyle="1" w:styleId="EA819FFD539C4DA8820518DE381C2649">
    <w:name w:val="EA819FFD539C4DA8820518DE381C2649"/>
    <w:rsid w:val="00AC5A02"/>
  </w:style>
  <w:style w:type="paragraph" w:customStyle="1" w:styleId="69CC1FB162EC4B6EBA3A2CE20B89416B">
    <w:name w:val="69CC1FB162EC4B6EBA3A2CE20B89416B"/>
    <w:rsid w:val="00AC5A02"/>
  </w:style>
  <w:style w:type="paragraph" w:customStyle="1" w:styleId="7DA884A9AA1D45958257DC9267361D9A">
    <w:name w:val="7DA884A9AA1D45958257DC9267361D9A"/>
    <w:rsid w:val="00AC5A02"/>
  </w:style>
  <w:style w:type="paragraph" w:customStyle="1" w:styleId="9B3135B5809E4D989A91E9E8BE0D5F65">
    <w:name w:val="9B3135B5809E4D989A91E9E8BE0D5F65"/>
    <w:rsid w:val="00AC5A02"/>
  </w:style>
  <w:style w:type="paragraph" w:customStyle="1" w:styleId="CE8B9EE2B0754CCCA243DD1A16039310">
    <w:name w:val="CE8B9EE2B0754CCCA243DD1A16039310"/>
    <w:rsid w:val="00AC5A02"/>
  </w:style>
  <w:style w:type="paragraph" w:customStyle="1" w:styleId="5CB15D9FC24E4E96A73B7AB88277B764">
    <w:name w:val="5CB15D9FC24E4E96A73B7AB88277B764"/>
    <w:rsid w:val="00AC5A02"/>
  </w:style>
  <w:style w:type="paragraph" w:customStyle="1" w:styleId="EA7B63E6E1044B33BFE646D3D1BD9B57">
    <w:name w:val="EA7B63E6E1044B33BFE646D3D1BD9B57"/>
    <w:rsid w:val="00AC5A02"/>
  </w:style>
  <w:style w:type="paragraph" w:customStyle="1" w:styleId="15F26CB1627F4F858572E57A6A0E9489">
    <w:name w:val="15F26CB1627F4F858572E57A6A0E9489"/>
    <w:rsid w:val="00AC5A02"/>
  </w:style>
  <w:style w:type="paragraph" w:customStyle="1" w:styleId="548B08847E73474F991AA0FD0193F004">
    <w:name w:val="548B08847E73474F991AA0FD0193F004"/>
    <w:rsid w:val="00AC5A02"/>
  </w:style>
  <w:style w:type="paragraph" w:customStyle="1" w:styleId="AF148B0212D24A1B9ED172133CD42AEE">
    <w:name w:val="AF148B0212D24A1B9ED172133CD42AEE"/>
    <w:rsid w:val="00AC5A02"/>
  </w:style>
  <w:style w:type="paragraph" w:customStyle="1" w:styleId="F40ED951739C42A3889DA962EE4C787B">
    <w:name w:val="F40ED951739C42A3889DA962EE4C787B"/>
    <w:rsid w:val="00AC5A02"/>
  </w:style>
  <w:style w:type="paragraph" w:customStyle="1" w:styleId="3C6BA76542924755B561D02DA6FE6DB6">
    <w:name w:val="3C6BA76542924755B561D02DA6FE6DB6"/>
    <w:rsid w:val="00AC5A02"/>
  </w:style>
  <w:style w:type="paragraph" w:customStyle="1" w:styleId="F17C5FF6182F4AC8AC344D5F960491BA">
    <w:name w:val="F17C5FF6182F4AC8AC344D5F960491BA"/>
    <w:rsid w:val="00AC5A02"/>
  </w:style>
  <w:style w:type="paragraph" w:customStyle="1" w:styleId="70C97403AEDE465CB3C924F8C7765DD3">
    <w:name w:val="70C97403AEDE465CB3C924F8C7765DD3"/>
    <w:rsid w:val="00AC5A02"/>
  </w:style>
  <w:style w:type="paragraph" w:customStyle="1" w:styleId="B382BBD1607C47AAB5565828C28B885C">
    <w:name w:val="B382BBD1607C47AAB5565828C28B885C"/>
    <w:rsid w:val="00AC5A02"/>
  </w:style>
  <w:style w:type="paragraph" w:customStyle="1" w:styleId="8A0F5A365D014677B12134EBE7027879">
    <w:name w:val="8A0F5A365D014677B12134EBE7027879"/>
    <w:rsid w:val="00AC5A02"/>
  </w:style>
  <w:style w:type="paragraph" w:customStyle="1" w:styleId="04371461C22148628831C23C2C27F740">
    <w:name w:val="04371461C22148628831C23C2C27F740"/>
    <w:rsid w:val="00AC5A02"/>
  </w:style>
  <w:style w:type="paragraph" w:customStyle="1" w:styleId="8E68026FA9B74788A13E985F5A015C95">
    <w:name w:val="8E68026FA9B74788A13E985F5A015C95"/>
    <w:rsid w:val="00AC5A02"/>
  </w:style>
  <w:style w:type="paragraph" w:customStyle="1" w:styleId="1EA8559D59B9468B8C55B5E20AA5CB18">
    <w:name w:val="1EA8559D59B9468B8C55B5E20AA5CB18"/>
    <w:rsid w:val="00AC5A02"/>
  </w:style>
  <w:style w:type="paragraph" w:customStyle="1" w:styleId="965F3624806D4ABF93751C73549AC151">
    <w:name w:val="965F3624806D4ABF93751C73549AC151"/>
    <w:rsid w:val="00AC5A02"/>
  </w:style>
  <w:style w:type="paragraph" w:customStyle="1" w:styleId="257A80349A97443888B7BB2A7BD9330F">
    <w:name w:val="257A80349A97443888B7BB2A7BD9330F"/>
    <w:rsid w:val="00AC5A02"/>
  </w:style>
  <w:style w:type="paragraph" w:customStyle="1" w:styleId="28C745B9932747EBBA257503DA888FBC">
    <w:name w:val="28C745B9932747EBBA257503DA888FBC"/>
    <w:rsid w:val="00AC5A02"/>
  </w:style>
  <w:style w:type="paragraph" w:customStyle="1" w:styleId="CB5018A7F9E7496AB010722C2D17AC2A">
    <w:name w:val="CB5018A7F9E7496AB010722C2D17AC2A"/>
    <w:rsid w:val="00AC5A02"/>
  </w:style>
  <w:style w:type="paragraph" w:customStyle="1" w:styleId="B2ACC206789F463DB51C8A30B9C81160">
    <w:name w:val="B2ACC206789F463DB51C8A30B9C81160"/>
    <w:rsid w:val="00AC5A02"/>
  </w:style>
  <w:style w:type="paragraph" w:customStyle="1" w:styleId="E7D0DECC059641C3A2607792DE94D63A">
    <w:name w:val="E7D0DECC059641C3A2607792DE94D63A"/>
    <w:rsid w:val="00AC5A02"/>
  </w:style>
  <w:style w:type="paragraph" w:customStyle="1" w:styleId="0155BC95593C4ED4B96731300269EB12">
    <w:name w:val="0155BC95593C4ED4B96731300269EB12"/>
    <w:rsid w:val="00AC5A02"/>
  </w:style>
  <w:style w:type="paragraph" w:customStyle="1" w:styleId="60AD6896ECF74ED18A3156BA87E2C5BA">
    <w:name w:val="60AD6896ECF74ED18A3156BA87E2C5BA"/>
    <w:rsid w:val="00AC5A02"/>
  </w:style>
  <w:style w:type="paragraph" w:customStyle="1" w:styleId="49E80A1FAD9B41CA997F0F88E1DCFD431">
    <w:name w:val="49E80A1FAD9B41CA997F0F88E1DCFD431"/>
    <w:rsid w:val="00AC5A02"/>
    <w:rPr>
      <w:rFonts w:eastAsiaTheme="minorHAnsi"/>
    </w:rPr>
  </w:style>
  <w:style w:type="paragraph" w:customStyle="1" w:styleId="C96BB11070DD4A82A32C27A01311B8F91">
    <w:name w:val="C96BB11070DD4A82A32C27A01311B8F91"/>
    <w:rsid w:val="00AC5A02"/>
    <w:rPr>
      <w:rFonts w:eastAsiaTheme="minorHAnsi"/>
    </w:rPr>
  </w:style>
  <w:style w:type="paragraph" w:customStyle="1" w:styleId="7FD186A3A5E1451A9D566E626C77D9091">
    <w:name w:val="7FD186A3A5E1451A9D566E626C77D9091"/>
    <w:rsid w:val="00AC5A02"/>
    <w:rPr>
      <w:rFonts w:eastAsiaTheme="minorHAnsi"/>
    </w:rPr>
  </w:style>
  <w:style w:type="paragraph" w:customStyle="1" w:styleId="1088A8E84B514725ADF759B55DD380391">
    <w:name w:val="1088A8E84B514725ADF759B55DD380391"/>
    <w:rsid w:val="00AC5A02"/>
    <w:rPr>
      <w:rFonts w:eastAsiaTheme="minorHAnsi"/>
    </w:rPr>
  </w:style>
  <w:style w:type="paragraph" w:customStyle="1" w:styleId="950F358E893E488FAA28AEC0FC056B251">
    <w:name w:val="950F358E893E488FAA28AEC0FC056B251"/>
    <w:rsid w:val="00AC5A02"/>
    <w:rPr>
      <w:rFonts w:eastAsiaTheme="minorHAnsi"/>
    </w:rPr>
  </w:style>
  <w:style w:type="paragraph" w:customStyle="1" w:styleId="E2269C28A58F4EB38FFB47D2DA3952361">
    <w:name w:val="E2269C28A58F4EB38FFB47D2DA3952361"/>
    <w:rsid w:val="00AC5A02"/>
    <w:rPr>
      <w:rFonts w:eastAsiaTheme="minorHAnsi"/>
    </w:rPr>
  </w:style>
  <w:style w:type="paragraph" w:customStyle="1" w:styleId="8F82D5BC66D14354AC930EB3BEAF9B371">
    <w:name w:val="8F82D5BC66D14354AC930EB3BEAF9B371"/>
    <w:rsid w:val="00AC5A02"/>
    <w:rPr>
      <w:rFonts w:eastAsiaTheme="minorHAnsi"/>
    </w:rPr>
  </w:style>
  <w:style w:type="paragraph" w:customStyle="1" w:styleId="F867887FABEA46368DC2A65B50DE49D11">
    <w:name w:val="F867887FABEA46368DC2A65B50DE49D11"/>
    <w:rsid w:val="00AC5A02"/>
    <w:rPr>
      <w:rFonts w:eastAsiaTheme="minorHAnsi"/>
    </w:rPr>
  </w:style>
  <w:style w:type="paragraph" w:customStyle="1" w:styleId="DC38B3CA28864D34B84265359F09CAB01">
    <w:name w:val="DC38B3CA28864D34B84265359F09CAB01"/>
    <w:rsid w:val="00AC5A02"/>
    <w:rPr>
      <w:rFonts w:eastAsiaTheme="minorHAnsi"/>
    </w:rPr>
  </w:style>
  <w:style w:type="paragraph" w:customStyle="1" w:styleId="0BD2FDFA4DD741E7A817A04C4FC650641">
    <w:name w:val="0BD2FDFA4DD741E7A817A04C4FC650641"/>
    <w:rsid w:val="00AC5A02"/>
    <w:rPr>
      <w:rFonts w:eastAsiaTheme="minorHAnsi"/>
    </w:rPr>
  </w:style>
  <w:style w:type="paragraph" w:customStyle="1" w:styleId="FE91642C460644ABA3BE9A5B4806CCF11">
    <w:name w:val="FE91642C460644ABA3BE9A5B4806CCF11"/>
    <w:rsid w:val="00AC5A02"/>
    <w:rPr>
      <w:rFonts w:eastAsiaTheme="minorHAnsi"/>
    </w:rPr>
  </w:style>
  <w:style w:type="paragraph" w:customStyle="1" w:styleId="D67CF08BEC4A4345A4739613936A3D211">
    <w:name w:val="D67CF08BEC4A4345A4739613936A3D211"/>
    <w:rsid w:val="00AC5A02"/>
    <w:rPr>
      <w:rFonts w:eastAsiaTheme="minorHAnsi"/>
    </w:rPr>
  </w:style>
  <w:style w:type="paragraph" w:customStyle="1" w:styleId="15F5F9F4D33E4AD9ABEA094C76409CBD1">
    <w:name w:val="15F5F9F4D33E4AD9ABEA094C76409CBD1"/>
    <w:rsid w:val="00AC5A02"/>
    <w:rPr>
      <w:rFonts w:eastAsiaTheme="minorHAnsi"/>
    </w:rPr>
  </w:style>
  <w:style w:type="paragraph" w:customStyle="1" w:styleId="4B42B62AD0EF441BBA8FA7190C5C01171">
    <w:name w:val="4B42B62AD0EF441BBA8FA7190C5C01171"/>
    <w:rsid w:val="00AC5A02"/>
    <w:rPr>
      <w:rFonts w:eastAsiaTheme="minorHAnsi"/>
    </w:rPr>
  </w:style>
  <w:style w:type="paragraph" w:customStyle="1" w:styleId="092E76CF458741589B0EC07518086D731">
    <w:name w:val="092E76CF458741589B0EC07518086D731"/>
    <w:rsid w:val="00AC5A02"/>
    <w:rPr>
      <w:rFonts w:eastAsiaTheme="minorHAnsi"/>
    </w:rPr>
  </w:style>
  <w:style w:type="paragraph" w:customStyle="1" w:styleId="5389A498DC454C958B8CE82458754E571">
    <w:name w:val="5389A498DC454C958B8CE82458754E571"/>
    <w:rsid w:val="00AC5A02"/>
    <w:rPr>
      <w:rFonts w:eastAsiaTheme="minorHAnsi"/>
    </w:rPr>
  </w:style>
  <w:style w:type="paragraph" w:customStyle="1" w:styleId="FE49E1BDAD494A648B4572C475758AC61">
    <w:name w:val="FE49E1BDAD494A648B4572C475758AC61"/>
    <w:rsid w:val="00AC5A02"/>
    <w:rPr>
      <w:rFonts w:eastAsiaTheme="minorHAnsi"/>
    </w:rPr>
  </w:style>
  <w:style w:type="paragraph" w:customStyle="1" w:styleId="FA1DC50F6F36420CB8CCF3E1FFDA5C341">
    <w:name w:val="FA1DC50F6F36420CB8CCF3E1FFDA5C341"/>
    <w:rsid w:val="00AC5A02"/>
    <w:rPr>
      <w:rFonts w:eastAsiaTheme="minorHAnsi"/>
    </w:rPr>
  </w:style>
  <w:style w:type="paragraph" w:customStyle="1" w:styleId="FA28CBB2DB05495BAD25DFF2B982E28E1">
    <w:name w:val="FA28CBB2DB05495BAD25DFF2B982E28E1"/>
    <w:rsid w:val="00AC5A02"/>
    <w:rPr>
      <w:rFonts w:eastAsiaTheme="minorHAnsi"/>
    </w:rPr>
  </w:style>
  <w:style w:type="paragraph" w:customStyle="1" w:styleId="EA5B5B8F340244249ABF3E8F53B359CC1">
    <w:name w:val="EA5B5B8F340244249ABF3E8F53B359CC1"/>
    <w:rsid w:val="00AC5A02"/>
    <w:rPr>
      <w:rFonts w:eastAsiaTheme="minorHAnsi"/>
    </w:rPr>
  </w:style>
  <w:style w:type="paragraph" w:customStyle="1" w:styleId="EA819FFD539C4DA8820518DE381C26491">
    <w:name w:val="EA819FFD539C4DA8820518DE381C26491"/>
    <w:rsid w:val="00AC5A02"/>
    <w:rPr>
      <w:rFonts w:eastAsiaTheme="minorHAnsi"/>
    </w:rPr>
  </w:style>
  <w:style w:type="paragraph" w:customStyle="1" w:styleId="9B3135B5809E4D989A91E9E8BE0D5F651">
    <w:name w:val="9B3135B5809E4D989A91E9E8BE0D5F651"/>
    <w:rsid w:val="00AC5A02"/>
    <w:rPr>
      <w:rFonts w:eastAsiaTheme="minorHAnsi"/>
    </w:rPr>
  </w:style>
  <w:style w:type="paragraph" w:customStyle="1" w:styleId="EA7B63E6E1044B33BFE646D3D1BD9B571">
    <w:name w:val="EA7B63E6E1044B33BFE646D3D1BD9B571"/>
    <w:rsid w:val="00AC5A02"/>
    <w:rPr>
      <w:rFonts w:eastAsiaTheme="minorHAnsi"/>
    </w:rPr>
  </w:style>
  <w:style w:type="paragraph" w:customStyle="1" w:styleId="AF148B0212D24A1B9ED172133CD42AEE1">
    <w:name w:val="AF148B0212D24A1B9ED172133CD42AEE1"/>
    <w:rsid w:val="00AC5A02"/>
    <w:rPr>
      <w:rFonts w:eastAsiaTheme="minorHAnsi"/>
    </w:rPr>
  </w:style>
  <w:style w:type="paragraph" w:customStyle="1" w:styleId="F17C5FF6182F4AC8AC344D5F960491BA1">
    <w:name w:val="F17C5FF6182F4AC8AC344D5F960491BA1"/>
    <w:rsid w:val="00AC5A02"/>
    <w:rPr>
      <w:rFonts w:eastAsiaTheme="minorHAnsi"/>
    </w:rPr>
  </w:style>
  <w:style w:type="paragraph" w:customStyle="1" w:styleId="8A0F5A365D014677B12134EBE70278791">
    <w:name w:val="8A0F5A365D014677B12134EBE70278791"/>
    <w:rsid w:val="00AC5A02"/>
    <w:rPr>
      <w:rFonts w:eastAsiaTheme="minorHAnsi"/>
    </w:rPr>
  </w:style>
  <w:style w:type="paragraph" w:customStyle="1" w:styleId="1EA8559D59B9468B8C55B5E20AA5CB181">
    <w:name w:val="1EA8559D59B9468B8C55B5E20AA5CB181"/>
    <w:rsid w:val="00AC5A02"/>
    <w:rPr>
      <w:rFonts w:eastAsiaTheme="minorHAnsi"/>
    </w:rPr>
  </w:style>
  <w:style w:type="paragraph" w:customStyle="1" w:styleId="28C745B9932747EBBA257503DA888FBC1">
    <w:name w:val="28C745B9932747EBBA257503DA888FBC1"/>
    <w:rsid w:val="00AC5A02"/>
    <w:rPr>
      <w:rFonts w:eastAsiaTheme="minorHAnsi"/>
    </w:rPr>
  </w:style>
  <w:style w:type="paragraph" w:customStyle="1" w:styleId="E7D0DECC059641C3A2607792DE94D63A1">
    <w:name w:val="E7D0DECC059641C3A2607792DE94D63A1"/>
    <w:rsid w:val="00AC5A02"/>
    <w:rPr>
      <w:rFonts w:eastAsiaTheme="minorHAnsi"/>
    </w:rPr>
  </w:style>
  <w:style w:type="paragraph" w:customStyle="1" w:styleId="44C9EA888497471685EC62BD565DB498">
    <w:name w:val="44C9EA888497471685EC62BD565DB498"/>
    <w:rsid w:val="00AC5A02"/>
  </w:style>
  <w:style w:type="paragraph" w:customStyle="1" w:styleId="ECEB6C6C91724C73B609975C96F74EA9">
    <w:name w:val="ECEB6C6C91724C73B609975C96F74EA9"/>
    <w:rsid w:val="00AC5A02"/>
  </w:style>
  <w:style w:type="paragraph" w:customStyle="1" w:styleId="0D8343D43BCB4CB3B53C8A5574B822F1">
    <w:name w:val="0D8343D43BCB4CB3B53C8A5574B822F1"/>
    <w:rsid w:val="00AC5A02"/>
  </w:style>
  <w:style w:type="paragraph" w:customStyle="1" w:styleId="CD316CE4C5BB4716B95FE65752474837">
    <w:name w:val="CD316CE4C5BB4716B95FE65752474837"/>
    <w:rsid w:val="00AC5A02"/>
  </w:style>
  <w:style w:type="paragraph" w:customStyle="1" w:styleId="ADED48C6EB51461495B2FD90490D2BA2">
    <w:name w:val="ADED48C6EB51461495B2FD90490D2BA2"/>
    <w:rsid w:val="00AC5A02"/>
  </w:style>
  <w:style w:type="paragraph" w:customStyle="1" w:styleId="85A14395D85146ECADC301475F45DD9C">
    <w:name w:val="85A14395D85146ECADC301475F45DD9C"/>
    <w:rsid w:val="00AC5A02"/>
  </w:style>
  <w:style w:type="paragraph" w:customStyle="1" w:styleId="66D586BC17CB4D79A7F5A6EC9FC4F25F">
    <w:name w:val="66D586BC17CB4D79A7F5A6EC9FC4F25F"/>
    <w:rsid w:val="00AC5A02"/>
  </w:style>
  <w:style w:type="paragraph" w:customStyle="1" w:styleId="876ED7E91848455697B291E78AD0C3E4">
    <w:name w:val="876ED7E91848455697B291E78AD0C3E4"/>
    <w:rsid w:val="00AC5A02"/>
  </w:style>
  <w:style w:type="paragraph" w:customStyle="1" w:styleId="48257AD83D414012978A7EB236630E00">
    <w:name w:val="48257AD83D414012978A7EB236630E00"/>
    <w:rsid w:val="00AC5A02"/>
  </w:style>
  <w:style w:type="paragraph" w:customStyle="1" w:styleId="3EB54B8EB72849B797A4DA3784F03DB8">
    <w:name w:val="3EB54B8EB72849B797A4DA3784F03DB8"/>
    <w:rsid w:val="00AC5A02"/>
  </w:style>
  <w:style w:type="paragraph" w:customStyle="1" w:styleId="C2FFD1BEC31E4E83ACAB13484B7986E4">
    <w:name w:val="C2FFD1BEC31E4E83ACAB13484B7986E4"/>
    <w:rsid w:val="00AC5A02"/>
  </w:style>
  <w:style w:type="paragraph" w:customStyle="1" w:styleId="BE071D4D7604482D81EEEC5712539D9F">
    <w:name w:val="BE071D4D7604482D81EEEC5712539D9F"/>
    <w:rsid w:val="00AC5A02"/>
  </w:style>
  <w:style w:type="paragraph" w:customStyle="1" w:styleId="DC816D281869406A9E5530987160ED82">
    <w:name w:val="DC816D281869406A9E5530987160ED82"/>
    <w:rsid w:val="00AC5A02"/>
  </w:style>
  <w:style w:type="paragraph" w:customStyle="1" w:styleId="F4499A9D7DFF41B7B8C78109DEABD798">
    <w:name w:val="F4499A9D7DFF41B7B8C78109DEABD798"/>
    <w:rsid w:val="00AC5A02"/>
  </w:style>
  <w:style w:type="paragraph" w:customStyle="1" w:styleId="01A53B368E0E47A58E6BAA8F6EABC888">
    <w:name w:val="01A53B368E0E47A58E6BAA8F6EABC888"/>
    <w:rsid w:val="00AC5A02"/>
  </w:style>
  <w:style w:type="paragraph" w:customStyle="1" w:styleId="A77AD44061D04E708F700CE906D13290">
    <w:name w:val="A77AD44061D04E708F700CE906D13290"/>
    <w:rsid w:val="00AC5A02"/>
  </w:style>
  <w:style w:type="paragraph" w:customStyle="1" w:styleId="7DEE6F7B6ADF44B68AAC32EA646242FC">
    <w:name w:val="7DEE6F7B6ADF44B68AAC32EA646242FC"/>
    <w:rsid w:val="00AC5A02"/>
  </w:style>
  <w:style w:type="paragraph" w:customStyle="1" w:styleId="D64DB246A4C7488882831C1D29634976">
    <w:name w:val="D64DB246A4C7488882831C1D29634976"/>
    <w:rsid w:val="00AC5A02"/>
  </w:style>
  <w:style w:type="paragraph" w:customStyle="1" w:styleId="2AD8B658A7BF42FEBF1FB993B5D98D61">
    <w:name w:val="2AD8B658A7BF42FEBF1FB993B5D98D61"/>
    <w:rsid w:val="00AC5A02"/>
  </w:style>
  <w:style w:type="paragraph" w:customStyle="1" w:styleId="BFB78D7CF83846E0A210BC3A87571D6C">
    <w:name w:val="BFB78D7CF83846E0A210BC3A87571D6C"/>
    <w:rsid w:val="00AC5A02"/>
  </w:style>
  <w:style w:type="paragraph" w:customStyle="1" w:styleId="F4A1417B0AC44AC8B781993738A2A27F">
    <w:name w:val="F4A1417B0AC44AC8B781993738A2A27F"/>
    <w:rsid w:val="00AC5A02"/>
  </w:style>
  <w:style w:type="paragraph" w:customStyle="1" w:styleId="CBCA4E16A9EB4D34AB601542B8ED7966">
    <w:name w:val="CBCA4E16A9EB4D34AB601542B8ED7966"/>
    <w:rsid w:val="00AC5A02"/>
  </w:style>
  <w:style w:type="paragraph" w:customStyle="1" w:styleId="5090BBE96A3246669C2916F56CAD49CD">
    <w:name w:val="5090BBE96A3246669C2916F56CAD49CD"/>
    <w:rsid w:val="00AC5A02"/>
  </w:style>
  <w:style w:type="paragraph" w:customStyle="1" w:styleId="AF1470CAA4FB43E59EDF1C63EFADBCAC">
    <w:name w:val="AF1470CAA4FB43E59EDF1C63EFADBCAC"/>
    <w:rsid w:val="00AC5A02"/>
  </w:style>
  <w:style w:type="paragraph" w:customStyle="1" w:styleId="C68823B93CBA4CBEAE61E120E2196AF2">
    <w:name w:val="C68823B93CBA4CBEAE61E120E2196AF2"/>
    <w:rsid w:val="00AC5A02"/>
  </w:style>
  <w:style w:type="paragraph" w:customStyle="1" w:styleId="B2975D28D2FE43839C24284562DD3BF6">
    <w:name w:val="B2975D28D2FE43839C24284562DD3BF6"/>
    <w:rsid w:val="00AC5A02"/>
  </w:style>
  <w:style w:type="paragraph" w:customStyle="1" w:styleId="95A34AB322994F1986764C3F5CB1C9CD">
    <w:name w:val="95A34AB322994F1986764C3F5CB1C9CD"/>
    <w:rsid w:val="00280B03"/>
  </w:style>
  <w:style w:type="paragraph" w:customStyle="1" w:styleId="74A73B5F6571426E8206E7528B36F106">
    <w:name w:val="74A73B5F6571426E8206E7528B36F106"/>
    <w:rsid w:val="00280B03"/>
  </w:style>
  <w:style w:type="paragraph" w:customStyle="1" w:styleId="B56C3F6F7CB6401FB9D051650BE1A8DB">
    <w:name w:val="B56C3F6F7CB6401FB9D051650BE1A8DB"/>
    <w:rsid w:val="00280B03"/>
  </w:style>
  <w:style w:type="paragraph" w:customStyle="1" w:styleId="EA893DF080FA4D45B4F431CA3775B09E">
    <w:name w:val="EA893DF080FA4D45B4F431CA3775B09E"/>
    <w:rsid w:val="00280B03"/>
  </w:style>
  <w:style w:type="paragraph" w:customStyle="1" w:styleId="584F80A2B31A4C4380FC11F592B51911">
    <w:name w:val="584F80A2B31A4C4380FC11F592B51911"/>
    <w:rsid w:val="00280B03"/>
  </w:style>
  <w:style w:type="paragraph" w:customStyle="1" w:styleId="5C8EB585F0394B33B9B6F79F7FA7875B">
    <w:name w:val="5C8EB585F0394B33B9B6F79F7FA7875B"/>
    <w:rsid w:val="00280B03"/>
  </w:style>
  <w:style w:type="paragraph" w:customStyle="1" w:styleId="35D28FEF1EE04EE687281FF1565636E3">
    <w:name w:val="35D28FEF1EE04EE687281FF1565636E3"/>
    <w:rsid w:val="00280B03"/>
  </w:style>
  <w:style w:type="paragraph" w:customStyle="1" w:styleId="2C7EB2C0175C4C1F8831572DFC3AC040">
    <w:name w:val="2C7EB2C0175C4C1F8831572DFC3AC040"/>
    <w:rsid w:val="00280B03"/>
  </w:style>
  <w:style w:type="paragraph" w:customStyle="1" w:styleId="520F3857B32D40E4B4DF733B1ED57918">
    <w:name w:val="520F3857B32D40E4B4DF733B1ED57918"/>
    <w:rsid w:val="00280B03"/>
  </w:style>
  <w:style w:type="paragraph" w:customStyle="1" w:styleId="786D12DCAECF4B2E844D23E2A5D28D7D">
    <w:name w:val="786D12DCAECF4B2E844D23E2A5D28D7D"/>
    <w:rsid w:val="00280B03"/>
  </w:style>
  <w:style w:type="paragraph" w:customStyle="1" w:styleId="C0E81EE823BE4478A1437D4779B6872B">
    <w:name w:val="C0E81EE823BE4478A1437D4779B6872B"/>
    <w:rsid w:val="00280B03"/>
  </w:style>
  <w:style w:type="paragraph" w:customStyle="1" w:styleId="D1A87136171A4CCAAA88D14BA9A5EA9F">
    <w:name w:val="D1A87136171A4CCAAA88D14BA9A5EA9F"/>
    <w:rsid w:val="00280B03"/>
  </w:style>
  <w:style w:type="paragraph" w:customStyle="1" w:styleId="0CE5864C641844D28D3A8C3A127DEFD6">
    <w:name w:val="0CE5864C641844D28D3A8C3A127DEFD6"/>
    <w:rsid w:val="00280B03"/>
  </w:style>
  <w:style w:type="paragraph" w:customStyle="1" w:styleId="4C99A03C14F44916AA6DBE0E57851BE4">
    <w:name w:val="4C99A03C14F44916AA6DBE0E57851BE4"/>
    <w:rsid w:val="00280B03"/>
  </w:style>
  <w:style w:type="paragraph" w:customStyle="1" w:styleId="15EFB071DA9A40ACA4C024B5D1134EF0">
    <w:name w:val="15EFB071DA9A40ACA4C024B5D1134EF0"/>
    <w:rsid w:val="00280B03"/>
  </w:style>
  <w:style w:type="paragraph" w:customStyle="1" w:styleId="CA181ED52E734AF7BBE117BF5E31725E">
    <w:name w:val="CA181ED52E734AF7BBE117BF5E31725E"/>
    <w:rsid w:val="00280B03"/>
  </w:style>
  <w:style w:type="paragraph" w:customStyle="1" w:styleId="732AC6E931974FFC90C5E036C08E531E">
    <w:name w:val="732AC6E931974FFC90C5E036C08E531E"/>
    <w:rsid w:val="00280B03"/>
  </w:style>
  <w:style w:type="paragraph" w:customStyle="1" w:styleId="BBA50D18FCD5485181F179E58DF7907F">
    <w:name w:val="BBA50D18FCD5485181F179E58DF7907F"/>
    <w:rsid w:val="00280B03"/>
  </w:style>
  <w:style w:type="paragraph" w:customStyle="1" w:styleId="EBEDC167C067447C9399F8727B26CCC4">
    <w:name w:val="EBEDC167C067447C9399F8727B26CCC4"/>
    <w:rsid w:val="00280B03"/>
  </w:style>
  <w:style w:type="paragraph" w:customStyle="1" w:styleId="E0E1BE75840A4AEDBC0F95C5E2A7A91B">
    <w:name w:val="E0E1BE75840A4AEDBC0F95C5E2A7A91B"/>
    <w:rsid w:val="00280B03"/>
  </w:style>
  <w:style w:type="paragraph" w:customStyle="1" w:styleId="D2E97ED7B4204D9ABCCB8A9981B58BB5">
    <w:name w:val="D2E97ED7B4204D9ABCCB8A9981B58BB5"/>
    <w:rsid w:val="00280B03"/>
  </w:style>
  <w:style w:type="paragraph" w:customStyle="1" w:styleId="AFC4EEE2287A4556880312BE60EA0580">
    <w:name w:val="AFC4EEE2287A4556880312BE60EA0580"/>
    <w:rsid w:val="00280B03"/>
  </w:style>
  <w:style w:type="paragraph" w:customStyle="1" w:styleId="313E2C8C1ED64C198453BD8F4B57ADE8">
    <w:name w:val="313E2C8C1ED64C198453BD8F4B57ADE8"/>
    <w:rsid w:val="00280B03"/>
  </w:style>
  <w:style w:type="paragraph" w:customStyle="1" w:styleId="C2046E30603048B3BEB8D3EB088D761B">
    <w:name w:val="C2046E30603048B3BEB8D3EB088D761B"/>
    <w:rsid w:val="00280B03"/>
  </w:style>
  <w:style w:type="paragraph" w:customStyle="1" w:styleId="17A2BD1F75484B5AB5F2D39324BB06F4">
    <w:name w:val="17A2BD1F75484B5AB5F2D39324BB06F4"/>
    <w:rsid w:val="00280B03"/>
  </w:style>
  <w:style w:type="paragraph" w:customStyle="1" w:styleId="DA653ECD83184CC5BEE55D681DB03CFF">
    <w:name w:val="DA653ECD83184CC5BEE55D681DB03CFF"/>
    <w:rsid w:val="00280B03"/>
  </w:style>
  <w:style w:type="paragraph" w:customStyle="1" w:styleId="AD8B19882CA54EE1821D08F81384937A">
    <w:name w:val="AD8B19882CA54EE1821D08F81384937A"/>
    <w:rsid w:val="00280B03"/>
  </w:style>
  <w:style w:type="paragraph" w:customStyle="1" w:styleId="EBA6ADB695A54C8297F1A68F0D12EC1F">
    <w:name w:val="EBA6ADB695A54C8297F1A68F0D12EC1F"/>
    <w:rsid w:val="00280B03"/>
  </w:style>
  <w:style w:type="paragraph" w:customStyle="1" w:styleId="F63D00B5957744DE83AA70AC116C7808">
    <w:name w:val="F63D00B5957744DE83AA70AC116C7808"/>
    <w:rsid w:val="00280B03"/>
  </w:style>
  <w:style w:type="paragraph" w:customStyle="1" w:styleId="36EFA1EA488D45A9B0C29D75CF5E1342">
    <w:name w:val="36EFA1EA488D45A9B0C29D75CF5E1342"/>
    <w:rsid w:val="00280B03"/>
  </w:style>
  <w:style w:type="paragraph" w:customStyle="1" w:styleId="63611665D0444825A181C9A2505CA3AC">
    <w:name w:val="63611665D0444825A181C9A2505CA3AC"/>
    <w:rsid w:val="00280B03"/>
  </w:style>
  <w:style w:type="paragraph" w:customStyle="1" w:styleId="6225B270F9F542D2AEF4F46002B5859E">
    <w:name w:val="6225B270F9F542D2AEF4F46002B5859E"/>
    <w:rsid w:val="00280B03"/>
  </w:style>
  <w:style w:type="paragraph" w:customStyle="1" w:styleId="3E36DEC683254067BED65FCD80C9A5E7">
    <w:name w:val="3E36DEC683254067BED65FCD80C9A5E7"/>
    <w:rsid w:val="00280B03"/>
  </w:style>
  <w:style w:type="paragraph" w:customStyle="1" w:styleId="8E4CA27B787A47DC83455D0972C07EAC">
    <w:name w:val="8E4CA27B787A47DC83455D0972C07EAC"/>
    <w:rsid w:val="00280B03"/>
  </w:style>
  <w:style w:type="paragraph" w:customStyle="1" w:styleId="1ED527CEB60D4BD2B52B9E18EA167F87">
    <w:name w:val="1ED527CEB60D4BD2B52B9E18EA167F87"/>
    <w:rsid w:val="00280B03"/>
  </w:style>
  <w:style w:type="paragraph" w:customStyle="1" w:styleId="40B990F0F55D439A87E67D50759D565D">
    <w:name w:val="40B990F0F55D439A87E67D50759D565D"/>
    <w:rsid w:val="00280B03"/>
  </w:style>
  <w:style w:type="paragraph" w:customStyle="1" w:styleId="0EF045FE2B1B4A54B3A8E85AB8A3EDCB">
    <w:name w:val="0EF045FE2B1B4A54B3A8E85AB8A3EDCB"/>
    <w:rsid w:val="00280B03"/>
  </w:style>
  <w:style w:type="paragraph" w:customStyle="1" w:styleId="14E3DF24ADBB4B9982C5A4DE4D070EDC">
    <w:name w:val="14E3DF24ADBB4B9982C5A4DE4D070EDC"/>
    <w:rsid w:val="00280B03"/>
  </w:style>
  <w:style w:type="paragraph" w:customStyle="1" w:styleId="79E28ED15B9D4CDE90DC2531A8844A66">
    <w:name w:val="79E28ED15B9D4CDE90DC2531A8844A66"/>
    <w:rsid w:val="00280B03"/>
  </w:style>
  <w:style w:type="paragraph" w:customStyle="1" w:styleId="8DA6D2C11EAC41939CC6B3BD0D335DBE">
    <w:name w:val="8DA6D2C11EAC41939CC6B3BD0D335DBE"/>
    <w:rsid w:val="00280B03"/>
  </w:style>
  <w:style w:type="paragraph" w:customStyle="1" w:styleId="4B06B5642A1C49909ECEE2A14A83F20E">
    <w:name w:val="4B06B5642A1C49909ECEE2A14A83F20E"/>
    <w:rsid w:val="00280B03"/>
  </w:style>
  <w:style w:type="paragraph" w:customStyle="1" w:styleId="49C2C50529604B61B6720A32558A84EE">
    <w:name w:val="49C2C50529604B61B6720A32558A84EE"/>
    <w:rsid w:val="00280B03"/>
  </w:style>
  <w:style w:type="paragraph" w:customStyle="1" w:styleId="E0903BC6B64D4D1D82C64420B1FD4FC1">
    <w:name w:val="E0903BC6B64D4D1D82C64420B1FD4FC1"/>
    <w:rsid w:val="00280B03"/>
  </w:style>
  <w:style w:type="paragraph" w:customStyle="1" w:styleId="7876AC1D1E094EB8A6A2693DA89E5830">
    <w:name w:val="7876AC1D1E094EB8A6A2693DA89E5830"/>
    <w:rsid w:val="00280B03"/>
  </w:style>
  <w:style w:type="paragraph" w:customStyle="1" w:styleId="3FEF8F879FF3452A8232864B73F5CB65">
    <w:name w:val="3FEF8F879FF3452A8232864B73F5CB65"/>
    <w:rsid w:val="00280B03"/>
  </w:style>
  <w:style w:type="paragraph" w:customStyle="1" w:styleId="B31681F0B9D84C65A2876F68FCFEA3AF">
    <w:name w:val="B31681F0B9D84C65A2876F68FCFEA3AF"/>
    <w:rsid w:val="00280B03"/>
  </w:style>
  <w:style w:type="paragraph" w:customStyle="1" w:styleId="886DDD4E0FD84E529BC027D431019BCB">
    <w:name w:val="886DDD4E0FD84E529BC027D431019BCB"/>
    <w:rsid w:val="00280B03"/>
  </w:style>
  <w:style w:type="paragraph" w:customStyle="1" w:styleId="8D4463D88A2A466CB7B1A213A25DC6CF">
    <w:name w:val="8D4463D88A2A466CB7B1A213A25DC6CF"/>
    <w:rsid w:val="00280B03"/>
  </w:style>
  <w:style w:type="paragraph" w:customStyle="1" w:styleId="44C9EA888497471685EC62BD565DB4981">
    <w:name w:val="44C9EA888497471685EC62BD565DB4981"/>
    <w:rsid w:val="00280B03"/>
    <w:rPr>
      <w:rFonts w:eastAsiaTheme="minorHAnsi"/>
    </w:rPr>
  </w:style>
  <w:style w:type="paragraph" w:customStyle="1" w:styleId="17A2BD1F75484B5AB5F2D39324BB06F41">
    <w:name w:val="17A2BD1F75484B5AB5F2D39324BB06F41"/>
    <w:rsid w:val="00280B03"/>
    <w:rPr>
      <w:rFonts w:eastAsiaTheme="minorHAnsi"/>
    </w:rPr>
  </w:style>
  <w:style w:type="paragraph" w:customStyle="1" w:styleId="EBA6ADB695A54C8297F1A68F0D12EC1F1">
    <w:name w:val="EBA6ADB695A54C8297F1A68F0D12EC1F1"/>
    <w:rsid w:val="00280B03"/>
    <w:rPr>
      <w:rFonts w:eastAsiaTheme="minorHAnsi"/>
    </w:rPr>
  </w:style>
  <w:style w:type="paragraph" w:customStyle="1" w:styleId="63611665D0444825A181C9A2505CA3AC1">
    <w:name w:val="63611665D0444825A181C9A2505CA3AC1"/>
    <w:rsid w:val="00280B03"/>
    <w:rPr>
      <w:rFonts w:eastAsiaTheme="minorHAnsi"/>
    </w:rPr>
  </w:style>
  <w:style w:type="paragraph" w:customStyle="1" w:styleId="8E4CA27B787A47DC83455D0972C07EAC1">
    <w:name w:val="8E4CA27B787A47DC83455D0972C07EAC1"/>
    <w:rsid w:val="00280B03"/>
    <w:rPr>
      <w:rFonts w:eastAsiaTheme="minorHAnsi"/>
    </w:rPr>
  </w:style>
  <w:style w:type="paragraph" w:customStyle="1" w:styleId="0EF045FE2B1B4A54B3A8E85AB8A3EDCB1">
    <w:name w:val="0EF045FE2B1B4A54B3A8E85AB8A3EDCB1"/>
    <w:rsid w:val="00280B03"/>
    <w:rPr>
      <w:rFonts w:eastAsiaTheme="minorHAnsi"/>
    </w:rPr>
  </w:style>
  <w:style w:type="paragraph" w:customStyle="1" w:styleId="8DA6D2C11EAC41939CC6B3BD0D335DBE1">
    <w:name w:val="8DA6D2C11EAC41939CC6B3BD0D335DBE1"/>
    <w:rsid w:val="00280B03"/>
    <w:rPr>
      <w:rFonts w:eastAsiaTheme="minorHAnsi"/>
    </w:rPr>
  </w:style>
  <w:style w:type="paragraph" w:customStyle="1" w:styleId="E0903BC6B64D4D1D82C64420B1FD4FC11">
    <w:name w:val="E0903BC6B64D4D1D82C64420B1FD4FC11"/>
    <w:rsid w:val="00280B03"/>
    <w:rPr>
      <w:rFonts w:eastAsiaTheme="minorHAnsi"/>
    </w:rPr>
  </w:style>
  <w:style w:type="paragraph" w:customStyle="1" w:styleId="B31681F0B9D84C65A2876F68FCFEA3AF1">
    <w:name w:val="B31681F0B9D84C65A2876F68FCFEA3AF1"/>
    <w:rsid w:val="00280B03"/>
    <w:rPr>
      <w:rFonts w:eastAsiaTheme="minorHAnsi"/>
    </w:rPr>
  </w:style>
  <w:style w:type="paragraph" w:customStyle="1" w:styleId="4EB703CBD4874C90BD7BE55AB9198BF7">
    <w:name w:val="4EB703CBD4874C90BD7BE55AB9198BF7"/>
    <w:rsid w:val="00280B03"/>
  </w:style>
  <w:style w:type="paragraph" w:customStyle="1" w:styleId="8C6A582F1B764D89A0FA4AF727382FE0">
    <w:name w:val="8C6A582F1B764D89A0FA4AF727382FE0"/>
    <w:rsid w:val="00280B03"/>
  </w:style>
  <w:style w:type="paragraph" w:customStyle="1" w:styleId="888CA3BF75D74FFBBFCE7577AEDD4204">
    <w:name w:val="888CA3BF75D74FFBBFCE7577AEDD4204"/>
    <w:rsid w:val="00280B03"/>
  </w:style>
  <w:style w:type="paragraph" w:customStyle="1" w:styleId="AE576E4C3F754AD880F7EDAEA8272E5E">
    <w:name w:val="AE576E4C3F754AD880F7EDAEA8272E5E"/>
    <w:rsid w:val="00280B03"/>
  </w:style>
  <w:style w:type="paragraph" w:customStyle="1" w:styleId="E9C55C499C674137978638E4B51FB672">
    <w:name w:val="E9C55C499C674137978638E4B51FB672"/>
    <w:rsid w:val="00280B03"/>
  </w:style>
  <w:style w:type="paragraph" w:customStyle="1" w:styleId="3D93AE09241C46968C71435E89C4C71D">
    <w:name w:val="3D93AE09241C46968C71435E89C4C71D"/>
    <w:rsid w:val="00280B03"/>
  </w:style>
  <w:style w:type="paragraph" w:customStyle="1" w:styleId="571011BD0D49449198B007E84706AC79">
    <w:name w:val="571011BD0D49449198B007E84706AC79"/>
    <w:rsid w:val="00280B03"/>
  </w:style>
  <w:style w:type="paragraph" w:customStyle="1" w:styleId="E69518C6E8794C25A85EDFE3A09B3D0A">
    <w:name w:val="E69518C6E8794C25A85EDFE3A09B3D0A"/>
    <w:rsid w:val="00280B03"/>
  </w:style>
  <w:style w:type="paragraph" w:customStyle="1" w:styleId="6E8372C27705462493289E6567A61A3D">
    <w:name w:val="6E8372C27705462493289E6567A61A3D"/>
    <w:rsid w:val="00280B03"/>
  </w:style>
  <w:style w:type="paragraph" w:customStyle="1" w:styleId="EE9EBC18B77841A6A362F66C3EC5729C">
    <w:name w:val="EE9EBC18B77841A6A362F66C3EC5729C"/>
    <w:rsid w:val="00280B03"/>
  </w:style>
  <w:style w:type="paragraph" w:customStyle="1" w:styleId="A73F5564112E4D5198F939EB3420833C">
    <w:name w:val="A73F5564112E4D5198F939EB3420833C"/>
    <w:rsid w:val="00280B03"/>
  </w:style>
  <w:style w:type="paragraph" w:customStyle="1" w:styleId="F6E3BC4F002147C98E802109A681C198">
    <w:name w:val="F6E3BC4F002147C98E802109A681C198"/>
    <w:rsid w:val="00280B03"/>
  </w:style>
  <w:style w:type="paragraph" w:customStyle="1" w:styleId="44C9EA888497471685EC62BD565DB4982">
    <w:name w:val="44C9EA888497471685EC62BD565DB4982"/>
    <w:rsid w:val="00280B03"/>
    <w:rPr>
      <w:rFonts w:eastAsiaTheme="minorHAnsi"/>
    </w:rPr>
  </w:style>
  <w:style w:type="paragraph" w:customStyle="1" w:styleId="17A2BD1F75484B5AB5F2D39324BB06F42">
    <w:name w:val="17A2BD1F75484B5AB5F2D39324BB06F42"/>
    <w:rsid w:val="00280B03"/>
    <w:rPr>
      <w:rFonts w:eastAsiaTheme="minorHAnsi"/>
    </w:rPr>
  </w:style>
  <w:style w:type="paragraph" w:customStyle="1" w:styleId="EBA6ADB695A54C8297F1A68F0D12EC1F2">
    <w:name w:val="EBA6ADB695A54C8297F1A68F0D12EC1F2"/>
    <w:rsid w:val="00280B03"/>
    <w:rPr>
      <w:rFonts w:eastAsiaTheme="minorHAnsi"/>
    </w:rPr>
  </w:style>
  <w:style w:type="paragraph" w:customStyle="1" w:styleId="63611665D0444825A181C9A2505CA3AC2">
    <w:name w:val="63611665D0444825A181C9A2505CA3AC2"/>
    <w:rsid w:val="00280B03"/>
    <w:rPr>
      <w:rFonts w:eastAsiaTheme="minorHAnsi"/>
    </w:rPr>
  </w:style>
  <w:style w:type="paragraph" w:customStyle="1" w:styleId="B3178537510A42D9BBBA41C19265FD93">
    <w:name w:val="B3178537510A42D9BBBA41C19265FD93"/>
    <w:rsid w:val="00280B03"/>
  </w:style>
  <w:style w:type="paragraph" w:customStyle="1" w:styleId="7EB2DC46B79441438EBB48FDB5437D6F">
    <w:name w:val="7EB2DC46B79441438EBB48FDB5437D6F"/>
    <w:rsid w:val="00280B03"/>
  </w:style>
  <w:style w:type="paragraph" w:customStyle="1" w:styleId="9AAD4C98E6754B9085EC369E6F0917F4">
    <w:name w:val="9AAD4C98E6754B9085EC369E6F0917F4"/>
    <w:rsid w:val="00280B03"/>
  </w:style>
  <w:style w:type="paragraph" w:customStyle="1" w:styleId="401A0B61FE8740FE9AB2AC1137DEA0D2">
    <w:name w:val="401A0B61FE8740FE9AB2AC1137DEA0D2"/>
    <w:rsid w:val="00280B03"/>
  </w:style>
  <w:style w:type="paragraph" w:customStyle="1" w:styleId="81C9556F22F5452E92E7EADCED71F804">
    <w:name w:val="81C9556F22F5452E92E7EADCED71F804"/>
    <w:rsid w:val="00280B03"/>
  </w:style>
  <w:style w:type="paragraph" w:customStyle="1" w:styleId="EAE394C7CEA84D2B8FE46DCC9F483756">
    <w:name w:val="EAE394C7CEA84D2B8FE46DCC9F483756"/>
    <w:rsid w:val="00280B03"/>
  </w:style>
  <w:style w:type="paragraph" w:customStyle="1" w:styleId="E9DE7EF3636D4AAEB85E6905D862BEF6">
    <w:name w:val="E9DE7EF3636D4AAEB85E6905D862BEF6"/>
    <w:rsid w:val="00280B03"/>
  </w:style>
  <w:style w:type="paragraph" w:customStyle="1" w:styleId="AE0791F7B18B492DA62CD3307F819443">
    <w:name w:val="AE0791F7B18B492DA62CD3307F819443"/>
    <w:rsid w:val="00280B03"/>
  </w:style>
  <w:style w:type="paragraph" w:customStyle="1" w:styleId="5D2B6B2CE615416B95DA6735F3497404">
    <w:name w:val="5D2B6B2CE615416B95DA6735F3497404"/>
    <w:rsid w:val="00280B03"/>
  </w:style>
  <w:style w:type="paragraph" w:customStyle="1" w:styleId="EA48B361C6A9403492E0D5FA61E6BA08">
    <w:name w:val="EA48B361C6A9403492E0D5FA61E6BA08"/>
    <w:rsid w:val="00280B03"/>
  </w:style>
  <w:style w:type="paragraph" w:customStyle="1" w:styleId="924DC84F94014789A5A85CF0BF51435A">
    <w:name w:val="924DC84F94014789A5A85CF0BF51435A"/>
    <w:rsid w:val="00280B03"/>
  </w:style>
  <w:style w:type="paragraph" w:customStyle="1" w:styleId="A97D3577CD8A4C7684392A6D162E867E">
    <w:name w:val="A97D3577CD8A4C7684392A6D162E867E"/>
    <w:rsid w:val="00280B03"/>
  </w:style>
  <w:style w:type="paragraph" w:customStyle="1" w:styleId="54201444DF0C41EB99AFE650FE9AD3AC">
    <w:name w:val="54201444DF0C41EB99AFE650FE9AD3AC"/>
    <w:rsid w:val="00280B03"/>
  </w:style>
  <w:style w:type="paragraph" w:customStyle="1" w:styleId="4FBB17F081FE490D811CF2088E4110C7">
    <w:name w:val="4FBB17F081FE490D811CF2088E4110C7"/>
    <w:rsid w:val="00280B03"/>
  </w:style>
  <w:style w:type="paragraph" w:customStyle="1" w:styleId="8EE850B6903D42C98F38DE67DC095783">
    <w:name w:val="8EE850B6903D42C98F38DE67DC095783"/>
    <w:rsid w:val="00280B03"/>
  </w:style>
  <w:style w:type="paragraph" w:customStyle="1" w:styleId="F39122D3AAAB4722997FCE2285AB5109">
    <w:name w:val="F39122D3AAAB4722997FCE2285AB5109"/>
    <w:rsid w:val="00280B03"/>
  </w:style>
  <w:style w:type="paragraph" w:customStyle="1" w:styleId="8A8383587F58480598BFE4138437F88A">
    <w:name w:val="8A8383587F58480598BFE4138437F88A"/>
    <w:rsid w:val="00280B03"/>
  </w:style>
  <w:style w:type="paragraph" w:customStyle="1" w:styleId="8D76512CD5D3488583810A8B072A5CDF">
    <w:name w:val="8D76512CD5D3488583810A8B072A5CDF"/>
    <w:rsid w:val="00280B03"/>
  </w:style>
  <w:style w:type="paragraph" w:customStyle="1" w:styleId="26D538E91ABC486F86377DD0AD50672A">
    <w:name w:val="26D538E91ABC486F86377DD0AD50672A"/>
    <w:rsid w:val="00280B03"/>
  </w:style>
  <w:style w:type="paragraph" w:customStyle="1" w:styleId="C0A4057A645B48B38700E6D01F31044B">
    <w:name w:val="C0A4057A645B48B38700E6D01F31044B"/>
    <w:rsid w:val="00280B03"/>
  </w:style>
  <w:style w:type="paragraph" w:customStyle="1" w:styleId="FE00FFC914B04C1EBD5699E532620FE0">
    <w:name w:val="FE00FFC914B04C1EBD5699E532620FE0"/>
    <w:rsid w:val="00280B03"/>
  </w:style>
  <w:style w:type="paragraph" w:customStyle="1" w:styleId="44C9EA888497471685EC62BD565DB4983">
    <w:name w:val="44C9EA888497471685EC62BD565DB4983"/>
    <w:rsid w:val="00280B03"/>
    <w:rPr>
      <w:rFonts w:eastAsiaTheme="minorHAnsi"/>
    </w:rPr>
  </w:style>
  <w:style w:type="paragraph" w:customStyle="1" w:styleId="17A2BD1F75484B5AB5F2D39324BB06F43">
    <w:name w:val="17A2BD1F75484B5AB5F2D39324BB06F43"/>
    <w:rsid w:val="00280B03"/>
    <w:rPr>
      <w:rFonts w:eastAsiaTheme="minorHAnsi"/>
    </w:rPr>
  </w:style>
  <w:style w:type="paragraph" w:customStyle="1" w:styleId="EBA6ADB695A54C8297F1A68F0D12EC1F3">
    <w:name w:val="EBA6ADB695A54C8297F1A68F0D12EC1F3"/>
    <w:rsid w:val="00280B03"/>
    <w:rPr>
      <w:rFonts w:eastAsiaTheme="minorHAnsi"/>
    </w:rPr>
  </w:style>
  <w:style w:type="paragraph" w:customStyle="1" w:styleId="63611665D0444825A181C9A2505CA3AC3">
    <w:name w:val="63611665D0444825A181C9A2505CA3AC3"/>
    <w:rsid w:val="00280B03"/>
    <w:rPr>
      <w:rFonts w:eastAsiaTheme="minorHAnsi"/>
    </w:rPr>
  </w:style>
  <w:style w:type="paragraph" w:customStyle="1" w:styleId="EE9EBC18B77841A6A362F66C3EC5729C1">
    <w:name w:val="EE9EBC18B77841A6A362F66C3EC5729C1"/>
    <w:rsid w:val="00280B03"/>
    <w:rPr>
      <w:rFonts w:eastAsiaTheme="minorHAnsi"/>
    </w:rPr>
  </w:style>
  <w:style w:type="paragraph" w:customStyle="1" w:styleId="B3178537510A42D9BBBA41C19265FD931">
    <w:name w:val="B3178537510A42D9BBBA41C19265FD931"/>
    <w:rsid w:val="00280B03"/>
    <w:rPr>
      <w:rFonts w:eastAsiaTheme="minorHAnsi"/>
    </w:rPr>
  </w:style>
  <w:style w:type="paragraph" w:customStyle="1" w:styleId="7EB2DC46B79441438EBB48FDB5437D6F1">
    <w:name w:val="7EB2DC46B79441438EBB48FDB5437D6F1"/>
    <w:rsid w:val="00280B03"/>
    <w:rPr>
      <w:rFonts w:eastAsiaTheme="minorHAnsi"/>
    </w:rPr>
  </w:style>
  <w:style w:type="paragraph" w:customStyle="1" w:styleId="9AAD4C98E6754B9085EC369E6F0917F41">
    <w:name w:val="9AAD4C98E6754B9085EC369E6F0917F41"/>
    <w:rsid w:val="00280B03"/>
    <w:rPr>
      <w:rFonts w:eastAsiaTheme="minorHAnsi"/>
    </w:rPr>
  </w:style>
  <w:style w:type="paragraph" w:customStyle="1" w:styleId="401A0B61FE8740FE9AB2AC1137DEA0D21">
    <w:name w:val="401A0B61FE8740FE9AB2AC1137DEA0D21"/>
    <w:rsid w:val="00280B03"/>
    <w:rPr>
      <w:rFonts w:eastAsiaTheme="minorHAnsi"/>
    </w:rPr>
  </w:style>
  <w:style w:type="paragraph" w:customStyle="1" w:styleId="81C9556F22F5452E92E7EADCED71F8041">
    <w:name w:val="81C9556F22F5452E92E7EADCED71F8041"/>
    <w:rsid w:val="00280B03"/>
    <w:rPr>
      <w:rFonts w:eastAsiaTheme="minorHAnsi"/>
    </w:rPr>
  </w:style>
  <w:style w:type="paragraph" w:customStyle="1" w:styleId="EAE394C7CEA84D2B8FE46DCC9F4837561">
    <w:name w:val="EAE394C7CEA84D2B8FE46DCC9F4837561"/>
    <w:rsid w:val="00280B03"/>
    <w:rPr>
      <w:rFonts w:eastAsiaTheme="minorHAnsi"/>
    </w:rPr>
  </w:style>
  <w:style w:type="paragraph" w:customStyle="1" w:styleId="E9DE7EF3636D4AAEB85E6905D862BEF61">
    <w:name w:val="E9DE7EF3636D4AAEB85E6905D862BEF61"/>
    <w:rsid w:val="00280B03"/>
    <w:rPr>
      <w:rFonts w:eastAsiaTheme="minorHAnsi"/>
    </w:rPr>
  </w:style>
  <w:style w:type="paragraph" w:customStyle="1" w:styleId="AE0791F7B18B492DA62CD3307F8194431">
    <w:name w:val="AE0791F7B18B492DA62CD3307F8194431"/>
    <w:rsid w:val="00280B03"/>
    <w:rPr>
      <w:rFonts w:eastAsiaTheme="minorHAnsi"/>
    </w:rPr>
  </w:style>
  <w:style w:type="paragraph" w:customStyle="1" w:styleId="5D2B6B2CE615416B95DA6735F34974041">
    <w:name w:val="5D2B6B2CE615416B95DA6735F34974041"/>
    <w:rsid w:val="00280B03"/>
    <w:rPr>
      <w:rFonts w:eastAsiaTheme="minorHAnsi"/>
    </w:rPr>
  </w:style>
  <w:style w:type="paragraph" w:customStyle="1" w:styleId="EA48B361C6A9403492E0D5FA61E6BA081">
    <w:name w:val="EA48B361C6A9403492E0D5FA61E6BA081"/>
    <w:rsid w:val="00280B03"/>
    <w:rPr>
      <w:rFonts w:eastAsiaTheme="minorHAnsi"/>
    </w:rPr>
  </w:style>
  <w:style w:type="paragraph" w:customStyle="1" w:styleId="924DC84F94014789A5A85CF0BF51435A1">
    <w:name w:val="924DC84F94014789A5A85CF0BF51435A1"/>
    <w:rsid w:val="00280B03"/>
    <w:rPr>
      <w:rFonts w:eastAsiaTheme="minorHAnsi"/>
    </w:rPr>
  </w:style>
  <w:style w:type="paragraph" w:customStyle="1" w:styleId="A97D3577CD8A4C7684392A6D162E867E1">
    <w:name w:val="A97D3577CD8A4C7684392A6D162E867E1"/>
    <w:rsid w:val="00280B03"/>
    <w:rPr>
      <w:rFonts w:eastAsiaTheme="minorHAnsi"/>
    </w:rPr>
  </w:style>
  <w:style w:type="paragraph" w:customStyle="1" w:styleId="54201444DF0C41EB99AFE650FE9AD3AC1">
    <w:name w:val="54201444DF0C41EB99AFE650FE9AD3AC1"/>
    <w:rsid w:val="00280B03"/>
    <w:rPr>
      <w:rFonts w:eastAsiaTheme="minorHAnsi"/>
    </w:rPr>
  </w:style>
  <w:style w:type="paragraph" w:customStyle="1" w:styleId="4FBB17F081FE490D811CF2088E4110C71">
    <w:name w:val="4FBB17F081FE490D811CF2088E4110C71"/>
    <w:rsid w:val="00280B03"/>
    <w:rPr>
      <w:rFonts w:eastAsiaTheme="minorHAnsi"/>
    </w:rPr>
  </w:style>
  <w:style w:type="paragraph" w:customStyle="1" w:styleId="8EE850B6903D42C98F38DE67DC0957831">
    <w:name w:val="8EE850B6903D42C98F38DE67DC0957831"/>
    <w:rsid w:val="00280B03"/>
    <w:rPr>
      <w:rFonts w:eastAsiaTheme="minorHAnsi"/>
    </w:rPr>
  </w:style>
  <w:style w:type="paragraph" w:customStyle="1" w:styleId="F39122D3AAAB4722997FCE2285AB51091">
    <w:name w:val="F39122D3AAAB4722997FCE2285AB51091"/>
    <w:rsid w:val="00280B03"/>
    <w:rPr>
      <w:rFonts w:eastAsiaTheme="minorHAnsi"/>
    </w:rPr>
  </w:style>
  <w:style w:type="paragraph" w:customStyle="1" w:styleId="8A8383587F58480598BFE4138437F88A1">
    <w:name w:val="8A8383587F58480598BFE4138437F88A1"/>
    <w:rsid w:val="00280B03"/>
    <w:rPr>
      <w:rFonts w:eastAsiaTheme="minorHAnsi"/>
    </w:rPr>
  </w:style>
  <w:style w:type="paragraph" w:customStyle="1" w:styleId="8D76512CD5D3488583810A8B072A5CDF1">
    <w:name w:val="8D76512CD5D3488583810A8B072A5CDF1"/>
    <w:rsid w:val="00280B03"/>
    <w:rPr>
      <w:rFonts w:eastAsiaTheme="minorHAnsi"/>
    </w:rPr>
  </w:style>
  <w:style w:type="paragraph" w:customStyle="1" w:styleId="26D538E91ABC486F86377DD0AD50672A1">
    <w:name w:val="26D538E91ABC486F86377DD0AD50672A1"/>
    <w:rsid w:val="00280B03"/>
    <w:rPr>
      <w:rFonts w:eastAsiaTheme="minorHAnsi"/>
    </w:rPr>
  </w:style>
  <w:style w:type="paragraph" w:customStyle="1" w:styleId="C0A4057A645B48B38700E6D01F31044B1">
    <w:name w:val="C0A4057A645B48B38700E6D01F31044B1"/>
    <w:rsid w:val="00280B03"/>
    <w:rPr>
      <w:rFonts w:eastAsiaTheme="minorHAnsi"/>
    </w:rPr>
  </w:style>
  <w:style w:type="paragraph" w:customStyle="1" w:styleId="FE00FFC914B04C1EBD5699E532620FE01">
    <w:name w:val="FE00FFC914B04C1EBD5699E532620FE01"/>
    <w:rsid w:val="00280B03"/>
    <w:rPr>
      <w:rFonts w:eastAsiaTheme="minorHAnsi"/>
    </w:rPr>
  </w:style>
  <w:style w:type="paragraph" w:customStyle="1" w:styleId="E8E8450014684499ABA347B0E5D4CAB3">
    <w:name w:val="E8E8450014684499ABA347B0E5D4CAB3"/>
    <w:rsid w:val="00280B03"/>
  </w:style>
  <w:style w:type="paragraph" w:customStyle="1" w:styleId="1DDE5E77BB354596963CB67695DE50D9">
    <w:name w:val="1DDE5E77BB354596963CB67695DE50D9"/>
    <w:rsid w:val="00280B03"/>
  </w:style>
  <w:style w:type="paragraph" w:customStyle="1" w:styleId="2F68F30A87C14277A4474613E13BB4B6">
    <w:name w:val="2F68F30A87C14277A4474613E13BB4B6"/>
    <w:rsid w:val="00280B03"/>
  </w:style>
  <w:style w:type="paragraph" w:customStyle="1" w:styleId="7D748E65684A492C81BF098619FDAF54">
    <w:name w:val="7D748E65684A492C81BF098619FDAF54"/>
    <w:rsid w:val="00280B03"/>
  </w:style>
  <w:style w:type="paragraph" w:customStyle="1" w:styleId="E498888046054EA694D69EEFC018B868">
    <w:name w:val="E498888046054EA694D69EEFC018B868"/>
    <w:rsid w:val="00280B03"/>
  </w:style>
  <w:style w:type="paragraph" w:customStyle="1" w:styleId="71FB88797C284C23B852373DA9566E53">
    <w:name w:val="71FB88797C284C23B852373DA9566E53"/>
    <w:rsid w:val="00280B03"/>
  </w:style>
  <w:style w:type="paragraph" w:customStyle="1" w:styleId="3CEDF21A238F43DEA4DDAD4B505D326F">
    <w:name w:val="3CEDF21A238F43DEA4DDAD4B505D326F"/>
    <w:rsid w:val="00280B03"/>
  </w:style>
  <w:style w:type="paragraph" w:customStyle="1" w:styleId="AC790B0704964D44B3B3F158D2043379">
    <w:name w:val="AC790B0704964D44B3B3F158D2043379"/>
    <w:rsid w:val="00280B03"/>
  </w:style>
  <w:style w:type="paragraph" w:customStyle="1" w:styleId="ED586BC771A74D8F94B52BF25BC68F96">
    <w:name w:val="ED586BC771A74D8F94B52BF25BC68F96"/>
    <w:rsid w:val="00280B03"/>
  </w:style>
  <w:style w:type="paragraph" w:customStyle="1" w:styleId="8EB9DF26428B4FFB888420F0DAF5DC9B">
    <w:name w:val="8EB9DF26428B4FFB888420F0DAF5DC9B"/>
    <w:rsid w:val="00280B03"/>
  </w:style>
  <w:style w:type="paragraph" w:customStyle="1" w:styleId="0EDF28FF6C5647C1957A32C6480658CA">
    <w:name w:val="0EDF28FF6C5647C1957A32C6480658CA"/>
    <w:rsid w:val="00280B03"/>
  </w:style>
  <w:style w:type="paragraph" w:customStyle="1" w:styleId="30620073C74844059C0D47DF98642D1C">
    <w:name w:val="30620073C74844059C0D47DF98642D1C"/>
    <w:rsid w:val="00280B03"/>
  </w:style>
  <w:style w:type="paragraph" w:customStyle="1" w:styleId="D72319CC2BA2434F8333E70D1232C7E6">
    <w:name w:val="D72319CC2BA2434F8333E70D1232C7E6"/>
    <w:rsid w:val="00280B03"/>
  </w:style>
  <w:style w:type="paragraph" w:customStyle="1" w:styleId="F33A21443AD341B59F4840BCBEB9B169">
    <w:name w:val="F33A21443AD341B59F4840BCBEB9B169"/>
    <w:rsid w:val="00280B03"/>
  </w:style>
  <w:style w:type="paragraph" w:customStyle="1" w:styleId="9535B0EB37E04A9F86B7C4B78BB807FB">
    <w:name w:val="9535B0EB37E04A9F86B7C4B78BB807FB"/>
    <w:rsid w:val="00280B03"/>
  </w:style>
  <w:style w:type="paragraph" w:customStyle="1" w:styleId="C3C65E4F714C429BA3A505118DF6DC80">
    <w:name w:val="C3C65E4F714C429BA3A505118DF6DC80"/>
    <w:rsid w:val="00280B03"/>
  </w:style>
  <w:style w:type="paragraph" w:customStyle="1" w:styleId="3CD2795809D846A583E5A736CEA00682">
    <w:name w:val="3CD2795809D846A583E5A736CEA00682"/>
    <w:rsid w:val="00280B03"/>
  </w:style>
  <w:style w:type="paragraph" w:customStyle="1" w:styleId="827C1431E8E94DEAA084F00E9E3FC0C3">
    <w:name w:val="827C1431E8E94DEAA084F00E9E3FC0C3"/>
    <w:rsid w:val="00280B03"/>
  </w:style>
  <w:style w:type="paragraph" w:customStyle="1" w:styleId="EBA55E0C7073424FB0FE6005495450B3">
    <w:name w:val="EBA55E0C7073424FB0FE6005495450B3"/>
    <w:rsid w:val="00280B03"/>
  </w:style>
  <w:style w:type="paragraph" w:customStyle="1" w:styleId="AF2CEF872185409B8BCCF8C0DBD302B2">
    <w:name w:val="AF2CEF872185409B8BCCF8C0DBD302B2"/>
    <w:rsid w:val="00280B03"/>
  </w:style>
  <w:style w:type="paragraph" w:customStyle="1" w:styleId="974F45E412484604B21D6B8628503B80">
    <w:name w:val="974F45E412484604B21D6B8628503B80"/>
    <w:rsid w:val="00280B03"/>
  </w:style>
  <w:style w:type="paragraph" w:customStyle="1" w:styleId="8506186739D9457AB7ED18A1E6C048E2">
    <w:name w:val="8506186739D9457AB7ED18A1E6C048E2"/>
    <w:rsid w:val="00280B03"/>
  </w:style>
  <w:style w:type="paragraph" w:customStyle="1" w:styleId="F101E72C3649496A8BA2DB1D8CAB2466">
    <w:name w:val="F101E72C3649496A8BA2DB1D8CAB2466"/>
    <w:rsid w:val="00280B03"/>
  </w:style>
  <w:style w:type="paragraph" w:customStyle="1" w:styleId="7922678D334442BC8C6E229F99EA4EF5">
    <w:name w:val="7922678D334442BC8C6E229F99EA4EF5"/>
    <w:rsid w:val="00280B03"/>
  </w:style>
  <w:style w:type="paragraph" w:customStyle="1" w:styleId="D7B665B2C0494343AF665DE73E68D526">
    <w:name w:val="D7B665B2C0494343AF665DE73E68D526"/>
    <w:rsid w:val="00280B03"/>
  </w:style>
  <w:style w:type="paragraph" w:customStyle="1" w:styleId="8699419B9CBD41F98123D24626762B96">
    <w:name w:val="8699419B9CBD41F98123D24626762B96"/>
    <w:rsid w:val="00280B03"/>
  </w:style>
  <w:style w:type="paragraph" w:customStyle="1" w:styleId="4ECF278589254783A6146B7D21E807A0">
    <w:name w:val="4ECF278589254783A6146B7D21E807A0"/>
    <w:rsid w:val="00280B03"/>
  </w:style>
  <w:style w:type="paragraph" w:customStyle="1" w:styleId="A5426D960AA6415FA216B1272450E952">
    <w:name w:val="A5426D960AA6415FA216B1272450E952"/>
    <w:rsid w:val="00280B03"/>
  </w:style>
  <w:style w:type="paragraph" w:customStyle="1" w:styleId="7273B2CF03094AF3BD010579E46A9BA3">
    <w:name w:val="7273B2CF03094AF3BD010579E46A9BA3"/>
    <w:rsid w:val="00280B03"/>
  </w:style>
  <w:style w:type="paragraph" w:customStyle="1" w:styleId="3B82ECDE03334CAC9EA3D17E115A4EE2">
    <w:name w:val="3B82ECDE03334CAC9EA3D17E115A4EE2"/>
    <w:rsid w:val="00280B03"/>
  </w:style>
  <w:style w:type="paragraph" w:customStyle="1" w:styleId="5D18966DC5674FC59B698335A3A543CE">
    <w:name w:val="5D18966DC5674FC59B698335A3A543CE"/>
    <w:rsid w:val="00280B03"/>
  </w:style>
  <w:style w:type="paragraph" w:customStyle="1" w:styleId="9BC987CAF4A04C6F8B3275645C71390A">
    <w:name w:val="9BC987CAF4A04C6F8B3275645C71390A"/>
    <w:rsid w:val="00280B03"/>
  </w:style>
  <w:style w:type="paragraph" w:customStyle="1" w:styleId="72A39E700307449085FC61BCC88C1F6A">
    <w:name w:val="72A39E700307449085FC61BCC88C1F6A"/>
    <w:rsid w:val="00280B03"/>
  </w:style>
  <w:style w:type="paragraph" w:customStyle="1" w:styleId="B506CBA0FBF7493AA4C746AFCE4D1D37">
    <w:name w:val="B506CBA0FBF7493AA4C746AFCE4D1D37"/>
    <w:rsid w:val="00280B03"/>
  </w:style>
  <w:style w:type="paragraph" w:customStyle="1" w:styleId="C90F8DB3E4EC4DA997050744060AC84F">
    <w:name w:val="C90F8DB3E4EC4DA997050744060AC84F"/>
    <w:rsid w:val="00280B03"/>
  </w:style>
  <w:style w:type="paragraph" w:customStyle="1" w:styleId="54DA5680F8D04FCB9AB06FD2D3684411">
    <w:name w:val="54DA5680F8D04FCB9AB06FD2D3684411"/>
    <w:rsid w:val="00280B03"/>
  </w:style>
  <w:style w:type="paragraph" w:customStyle="1" w:styleId="BF956AC3B04C45069F384A42ED4B3D2C">
    <w:name w:val="BF956AC3B04C45069F384A42ED4B3D2C"/>
    <w:rsid w:val="00280B03"/>
  </w:style>
  <w:style w:type="paragraph" w:customStyle="1" w:styleId="B2BC37EB67C04D7CAA6A7CE26B6B0F0B">
    <w:name w:val="B2BC37EB67C04D7CAA6A7CE26B6B0F0B"/>
    <w:rsid w:val="00280B03"/>
  </w:style>
  <w:style w:type="paragraph" w:customStyle="1" w:styleId="18B545CE5ED0426E947600949CEC0A0E">
    <w:name w:val="18B545CE5ED0426E947600949CEC0A0E"/>
    <w:rsid w:val="00280B03"/>
  </w:style>
  <w:style w:type="paragraph" w:customStyle="1" w:styleId="F253FC1A588D4AF68E3F776F8404F6F6">
    <w:name w:val="F253FC1A588D4AF68E3F776F8404F6F6"/>
    <w:rsid w:val="00280B03"/>
  </w:style>
  <w:style w:type="paragraph" w:customStyle="1" w:styleId="A56996BA57434D599245D7E9C657D766">
    <w:name w:val="A56996BA57434D599245D7E9C657D766"/>
    <w:rsid w:val="00280B03"/>
  </w:style>
  <w:style w:type="paragraph" w:customStyle="1" w:styleId="C425C2D285FA40E99538C8F41D701693">
    <w:name w:val="C425C2D285FA40E99538C8F41D701693"/>
    <w:rsid w:val="00280B03"/>
  </w:style>
  <w:style w:type="paragraph" w:customStyle="1" w:styleId="83B8A528BE9D424D915EFC526351C637">
    <w:name w:val="83B8A528BE9D424D915EFC526351C637"/>
    <w:rsid w:val="00280B03"/>
  </w:style>
  <w:style w:type="paragraph" w:customStyle="1" w:styleId="7FAC8B9715664F40A50D1467B0DED05C">
    <w:name w:val="7FAC8B9715664F40A50D1467B0DED05C"/>
    <w:rsid w:val="00280B03"/>
  </w:style>
  <w:style w:type="paragraph" w:customStyle="1" w:styleId="ED22D5B00FB04ECB865F063F0F0BDFCD">
    <w:name w:val="ED22D5B00FB04ECB865F063F0F0BDFCD"/>
    <w:rsid w:val="00280B03"/>
  </w:style>
  <w:style w:type="paragraph" w:customStyle="1" w:styleId="BF8AF33405464BD98AFF4D4440B9E612">
    <w:name w:val="BF8AF33405464BD98AFF4D4440B9E612"/>
    <w:rsid w:val="00280B03"/>
  </w:style>
  <w:style w:type="paragraph" w:customStyle="1" w:styleId="5E988EE942D34903AAFF4FBD0CA5D0CD">
    <w:name w:val="5E988EE942D34903AAFF4FBD0CA5D0CD"/>
    <w:rsid w:val="00280B03"/>
  </w:style>
  <w:style w:type="paragraph" w:customStyle="1" w:styleId="DB49039EF42B4C75AD013F45E1F42174">
    <w:name w:val="DB49039EF42B4C75AD013F45E1F42174"/>
    <w:rsid w:val="00280B03"/>
  </w:style>
  <w:style w:type="paragraph" w:customStyle="1" w:styleId="917346A96568428FB12EB6D1F125EF13">
    <w:name w:val="917346A96568428FB12EB6D1F125EF13"/>
    <w:rsid w:val="00280B03"/>
  </w:style>
  <w:style w:type="paragraph" w:customStyle="1" w:styleId="41245469871F443191637C2B64CD58DC">
    <w:name w:val="41245469871F443191637C2B64CD58DC"/>
    <w:rsid w:val="00280B03"/>
  </w:style>
  <w:style w:type="paragraph" w:customStyle="1" w:styleId="CB8EF790A14D410CB4971B9C81BB5AD2">
    <w:name w:val="CB8EF790A14D410CB4971B9C81BB5AD2"/>
    <w:rsid w:val="00280B03"/>
  </w:style>
  <w:style w:type="paragraph" w:customStyle="1" w:styleId="3CE54AD58D0249D3AD71E5CE33BA2FAA">
    <w:name w:val="3CE54AD58D0249D3AD71E5CE33BA2FAA"/>
    <w:rsid w:val="00280B03"/>
  </w:style>
  <w:style w:type="paragraph" w:customStyle="1" w:styleId="F8E474DAB8B349ADA57BC9D3F6F0C28E">
    <w:name w:val="F8E474DAB8B349ADA57BC9D3F6F0C28E"/>
    <w:rsid w:val="00280B03"/>
  </w:style>
  <w:style w:type="paragraph" w:customStyle="1" w:styleId="E8F585BF3ECC4696A2696ECF9FC1737E">
    <w:name w:val="E8F585BF3ECC4696A2696ECF9FC1737E"/>
    <w:rsid w:val="00280B03"/>
  </w:style>
  <w:style w:type="paragraph" w:customStyle="1" w:styleId="1EDCAA3A328D4492A4097938C900A2EB">
    <w:name w:val="1EDCAA3A328D4492A4097938C900A2EB"/>
    <w:rsid w:val="00280B03"/>
  </w:style>
  <w:style w:type="paragraph" w:customStyle="1" w:styleId="B31105E713644DBEA859E0151A7414A5">
    <w:name w:val="B31105E713644DBEA859E0151A7414A5"/>
    <w:rsid w:val="00280B03"/>
  </w:style>
  <w:style w:type="paragraph" w:customStyle="1" w:styleId="4F8F92524D86405EBAD626794A6C34BC">
    <w:name w:val="4F8F92524D86405EBAD626794A6C34BC"/>
    <w:rsid w:val="00280B03"/>
  </w:style>
  <w:style w:type="paragraph" w:customStyle="1" w:styleId="73C0220AD3D748A8BD95C5848A85C4FF">
    <w:name w:val="73C0220AD3D748A8BD95C5848A85C4FF"/>
    <w:rsid w:val="00280B03"/>
  </w:style>
  <w:style w:type="paragraph" w:customStyle="1" w:styleId="3F78BCBBEA0A40B8A04BB95EB7966159">
    <w:name w:val="3F78BCBBEA0A40B8A04BB95EB7966159"/>
    <w:rsid w:val="00280B03"/>
  </w:style>
  <w:style w:type="paragraph" w:customStyle="1" w:styleId="9082AEB20F174FAF8234FBF37833F2C0">
    <w:name w:val="9082AEB20F174FAF8234FBF37833F2C0"/>
    <w:rsid w:val="00280B03"/>
  </w:style>
  <w:style w:type="paragraph" w:customStyle="1" w:styleId="54FCB71146BF42F4921C8F264ACB5D0A">
    <w:name w:val="54FCB71146BF42F4921C8F264ACB5D0A"/>
    <w:rsid w:val="00280B03"/>
  </w:style>
  <w:style w:type="paragraph" w:customStyle="1" w:styleId="BEF3997C434E44AF9D0E4CB74500C4C7">
    <w:name w:val="BEF3997C434E44AF9D0E4CB74500C4C7"/>
    <w:rsid w:val="00280B03"/>
  </w:style>
  <w:style w:type="paragraph" w:customStyle="1" w:styleId="B1C1E9E9590B452789E7E93BD94055D4">
    <w:name w:val="B1C1E9E9590B452789E7E93BD94055D4"/>
    <w:rsid w:val="00280B03"/>
  </w:style>
  <w:style w:type="paragraph" w:customStyle="1" w:styleId="44C9EA888497471685EC62BD565DB4984">
    <w:name w:val="44C9EA888497471685EC62BD565DB4984"/>
    <w:rsid w:val="00280B03"/>
    <w:rPr>
      <w:rFonts w:eastAsiaTheme="minorHAnsi"/>
    </w:rPr>
  </w:style>
  <w:style w:type="paragraph" w:customStyle="1" w:styleId="17A2BD1F75484B5AB5F2D39324BB06F44">
    <w:name w:val="17A2BD1F75484B5AB5F2D39324BB06F44"/>
    <w:rsid w:val="00280B03"/>
    <w:rPr>
      <w:rFonts w:eastAsiaTheme="minorHAnsi"/>
    </w:rPr>
  </w:style>
  <w:style w:type="paragraph" w:customStyle="1" w:styleId="EBA6ADB695A54C8297F1A68F0D12EC1F4">
    <w:name w:val="EBA6ADB695A54C8297F1A68F0D12EC1F4"/>
    <w:rsid w:val="00280B03"/>
    <w:rPr>
      <w:rFonts w:eastAsiaTheme="minorHAnsi"/>
    </w:rPr>
  </w:style>
  <w:style w:type="paragraph" w:customStyle="1" w:styleId="63611665D0444825A181C9A2505CA3AC4">
    <w:name w:val="63611665D0444825A181C9A2505CA3AC4"/>
    <w:rsid w:val="00280B03"/>
    <w:rPr>
      <w:rFonts w:eastAsiaTheme="minorHAnsi"/>
    </w:rPr>
  </w:style>
  <w:style w:type="paragraph" w:customStyle="1" w:styleId="EE9EBC18B77841A6A362F66C3EC5729C2">
    <w:name w:val="EE9EBC18B77841A6A362F66C3EC5729C2"/>
    <w:rsid w:val="00280B03"/>
    <w:rPr>
      <w:rFonts w:eastAsiaTheme="minorHAnsi"/>
    </w:rPr>
  </w:style>
  <w:style w:type="paragraph" w:customStyle="1" w:styleId="E8E8450014684499ABA347B0E5D4CAB31">
    <w:name w:val="E8E8450014684499ABA347B0E5D4CAB31"/>
    <w:rsid w:val="00280B03"/>
    <w:rPr>
      <w:rFonts w:eastAsiaTheme="minorHAnsi"/>
    </w:rPr>
  </w:style>
  <w:style w:type="paragraph" w:customStyle="1" w:styleId="7D748E65684A492C81BF098619FDAF541">
    <w:name w:val="7D748E65684A492C81BF098619FDAF541"/>
    <w:rsid w:val="00280B03"/>
    <w:rPr>
      <w:rFonts w:eastAsiaTheme="minorHAnsi"/>
    </w:rPr>
  </w:style>
  <w:style w:type="paragraph" w:customStyle="1" w:styleId="3CEDF21A238F43DEA4DDAD4B505D326F1">
    <w:name w:val="3CEDF21A238F43DEA4DDAD4B505D326F1"/>
    <w:rsid w:val="00280B03"/>
    <w:rPr>
      <w:rFonts w:eastAsiaTheme="minorHAnsi"/>
    </w:rPr>
  </w:style>
  <w:style w:type="paragraph" w:customStyle="1" w:styleId="8EB9DF26428B4FFB888420F0DAF5DC9B1">
    <w:name w:val="8EB9DF26428B4FFB888420F0DAF5DC9B1"/>
    <w:rsid w:val="00280B03"/>
    <w:rPr>
      <w:rFonts w:eastAsiaTheme="minorHAnsi"/>
    </w:rPr>
  </w:style>
  <w:style w:type="paragraph" w:customStyle="1" w:styleId="D72319CC2BA2434F8333E70D1232C7E61">
    <w:name w:val="D72319CC2BA2434F8333E70D1232C7E61"/>
    <w:rsid w:val="00280B03"/>
    <w:rPr>
      <w:rFonts w:eastAsiaTheme="minorHAnsi"/>
    </w:rPr>
  </w:style>
  <w:style w:type="paragraph" w:customStyle="1" w:styleId="C3C65E4F714C429BA3A505118DF6DC801">
    <w:name w:val="C3C65E4F714C429BA3A505118DF6DC801"/>
    <w:rsid w:val="00280B03"/>
    <w:rPr>
      <w:rFonts w:eastAsiaTheme="minorHAnsi"/>
    </w:rPr>
  </w:style>
  <w:style w:type="paragraph" w:customStyle="1" w:styleId="EBA55E0C7073424FB0FE6005495450B31">
    <w:name w:val="EBA55E0C7073424FB0FE6005495450B31"/>
    <w:rsid w:val="00280B03"/>
    <w:rPr>
      <w:rFonts w:eastAsiaTheme="minorHAnsi"/>
    </w:rPr>
  </w:style>
  <w:style w:type="paragraph" w:customStyle="1" w:styleId="8506186739D9457AB7ED18A1E6C048E21">
    <w:name w:val="8506186739D9457AB7ED18A1E6C048E21"/>
    <w:rsid w:val="00280B03"/>
    <w:rPr>
      <w:rFonts w:eastAsiaTheme="minorHAnsi"/>
    </w:rPr>
  </w:style>
  <w:style w:type="paragraph" w:customStyle="1" w:styleId="D7B665B2C0494343AF665DE73E68D5261">
    <w:name w:val="D7B665B2C0494343AF665DE73E68D5261"/>
    <w:rsid w:val="00280B03"/>
    <w:rPr>
      <w:rFonts w:eastAsiaTheme="minorHAnsi"/>
    </w:rPr>
  </w:style>
  <w:style w:type="paragraph" w:customStyle="1" w:styleId="A5426D960AA6415FA216B1272450E9521">
    <w:name w:val="A5426D960AA6415FA216B1272450E9521"/>
    <w:rsid w:val="00280B03"/>
    <w:rPr>
      <w:rFonts w:eastAsiaTheme="minorHAnsi"/>
    </w:rPr>
  </w:style>
  <w:style w:type="paragraph" w:customStyle="1" w:styleId="5D18966DC5674FC59B698335A3A543CE1">
    <w:name w:val="5D18966DC5674FC59B698335A3A543CE1"/>
    <w:rsid w:val="00280B03"/>
    <w:rPr>
      <w:rFonts w:eastAsiaTheme="minorHAnsi"/>
    </w:rPr>
  </w:style>
  <w:style w:type="paragraph" w:customStyle="1" w:styleId="B506CBA0FBF7493AA4C746AFCE4D1D371">
    <w:name w:val="B506CBA0FBF7493AA4C746AFCE4D1D371"/>
    <w:rsid w:val="00280B03"/>
    <w:rPr>
      <w:rFonts w:eastAsiaTheme="minorHAnsi"/>
    </w:rPr>
  </w:style>
  <w:style w:type="paragraph" w:customStyle="1" w:styleId="BF956AC3B04C45069F384A42ED4B3D2C1">
    <w:name w:val="BF956AC3B04C45069F384A42ED4B3D2C1"/>
    <w:rsid w:val="00280B03"/>
    <w:rPr>
      <w:rFonts w:eastAsiaTheme="minorHAnsi"/>
    </w:rPr>
  </w:style>
  <w:style w:type="paragraph" w:customStyle="1" w:styleId="F253FC1A588D4AF68E3F776F8404F6F61">
    <w:name w:val="F253FC1A588D4AF68E3F776F8404F6F61"/>
    <w:rsid w:val="00280B03"/>
    <w:rPr>
      <w:rFonts w:eastAsiaTheme="minorHAnsi"/>
    </w:rPr>
  </w:style>
  <w:style w:type="paragraph" w:customStyle="1" w:styleId="83B8A528BE9D424D915EFC526351C6371">
    <w:name w:val="83B8A528BE9D424D915EFC526351C6371"/>
    <w:rsid w:val="00280B03"/>
    <w:rPr>
      <w:rFonts w:eastAsiaTheme="minorHAnsi"/>
    </w:rPr>
  </w:style>
  <w:style w:type="paragraph" w:customStyle="1" w:styleId="BF8AF33405464BD98AFF4D4440B9E6121">
    <w:name w:val="BF8AF33405464BD98AFF4D4440B9E6121"/>
    <w:rsid w:val="00280B03"/>
    <w:rPr>
      <w:rFonts w:eastAsiaTheme="minorHAnsi"/>
    </w:rPr>
  </w:style>
  <w:style w:type="paragraph" w:customStyle="1" w:styleId="917346A96568428FB12EB6D1F125EF131">
    <w:name w:val="917346A96568428FB12EB6D1F125EF131"/>
    <w:rsid w:val="00280B03"/>
    <w:rPr>
      <w:rFonts w:eastAsiaTheme="minorHAnsi"/>
    </w:rPr>
  </w:style>
  <w:style w:type="paragraph" w:customStyle="1" w:styleId="3CE54AD58D0249D3AD71E5CE33BA2FAA1">
    <w:name w:val="3CE54AD58D0249D3AD71E5CE33BA2FAA1"/>
    <w:rsid w:val="00280B03"/>
    <w:rPr>
      <w:rFonts w:eastAsiaTheme="minorHAnsi"/>
    </w:rPr>
  </w:style>
  <w:style w:type="paragraph" w:customStyle="1" w:styleId="1EDCAA3A328D4492A4097938C900A2EB1">
    <w:name w:val="1EDCAA3A328D4492A4097938C900A2EB1"/>
    <w:rsid w:val="00280B03"/>
    <w:rPr>
      <w:rFonts w:eastAsiaTheme="minorHAnsi"/>
    </w:rPr>
  </w:style>
  <w:style w:type="paragraph" w:customStyle="1" w:styleId="73C0220AD3D748A8BD95C5848A85C4FF1">
    <w:name w:val="73C0220AD3D748A8BD95C5848A85C4FF1"/>
    <w:rsid w:val="00280B03"/>
    <w:rPr>
      <w:rFonts w:eastAsiaTheme="minorHAnsi"/>
    </w:rPr>
  </w:style>
  <w:style w:type="paragraph" w:customStyle="1" w:styleId="54FCB71146BF42F4921C8F264ACB5D0A1">
    <w:name w:val="54FCB71146BF42F4921C8F264ACB5D0A1"/>
    <w:rsid w:val="00280B0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F5BD4A-A03A-408C-99D6-B30514CE0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8EEE0-EAFE-489C-9E27-9BAA7F572FCC}"/>
</file>

<file path=customXml/itemProps3.xml><?xml version="1.0" encoding="utf-8"?>
<ds:datastoreItem xmlns:ds="http://schemas.openxmlformats.org/officeDocument/2006/customXml" ds:itemID="{FB74A93C-4D99-4BC0-A858-885EBD97E434}"/>
</file>

<file path=customXml/itemProps4.xml><?xml version="1.0" encoding="utf-8"?>
<ds:datastoreItem xmlns:ds="http://schemas.openxmlformats.org/officeDocument/2006/customXml" ds:itemID="{291D7424-F7D6-4B1C-92F1-6002321D3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Shante - OSHA CTR</dc:creator>
  <cp:keywords/>
  <dc:description/>
  <cp:lastModifiedBy>Slaughter, Carla - OSHA</cp:lastModifiedBy>
  <cp:revision>2</cp:revision>
  <dcterms:created xsi:type="dcterms:W3CDTF">2019-10-29T13:27:00Z</dcterms:created>
  <dcterms:modified xsi:type="dcterms:W3CDTF">2019-10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